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23" w:rsidRDefault="000E5B23" w:rsidP="00BA5BC3">
      <w:pPr>
        <w:spacing w:line="200" w:lineRule="exact"/>
        <w:jc w:val="right"/>
        <w:rPr>
          <w:noProof/>
          <w:sz w:val="28"/>
          <w:szCs w:val="28"/>
        </w:rPr>
      </w:pPr>
    </w:p>
    <w:p w:rsidR="000E5B23" w:rsidRDefault="000E5B23" w:rsidP="00BA5BC3">
      <w:pPr>
        <w:spacing w:line="200" w:lineRule="exact"/>
        <w:jc w:val="right"/>
        <w:rPr>
          <w:noProof/>
          <w:sz w:val="28"/>
          <w:szCs w:val="28"/>
        </w:rPr>
      </w:pPr>
    </w:p>
    <w:p w:rsidR="000E5B23" w:rsidRDefault="000E5B23" w:rsidP="00BA5BC3">
      <w:pPr>
        <w:spacing w:line="200" w:lineRule="exact"/>
        <w:jc w:val="right"/>
        <w:rPr>
          <w:noProof/>
          <w:sz w:val="28"/>
          <w:szCs w:val="28"/>
        </w:rPr>
      </w:pPr>
    </w:p>
    <w:p w:rsidR="000E5B23" w:rsidRDefault="000E5B23" w:rsidP="00BA5BC3">
      <w:pPr>
        <w:spacing w:line="200" w:lineRule="exact"/>
        <w:jc w:val="right"/>
        <w:rPr>
          <w:noProof/>
          <w:sz w:val="28"/>
          <w:szCs w:val="28"/>
        </w:rPr>
      </w:pPr>
    </w:p>
    <w:p w:rsidR="00BA5BC3" w:rsidRPr="000E5B23" w:rsidRDefault="00BA5BC3" w:rsidP="000E5B23">
      <w:pPr>
        <w:pStyle w:val="a4"/>
        <w:jc w:val="right"/>
        <w:rPr>
          <w:noProof/>
          <w:sz w:val="28"/>
          <w:szCs w:val="28"/>
        </w:rPr>
      </w:pPr>
      <w:r w:rsidRPr="000E5B23">
        <w:rPr>
          <w:noProof/>
          <w:sz w:val="28"/>
          <w:szCs w:val="28"/>
        </w:rPr>
        <w:t>УТВЕРЖДАЮ</w:t>
      </w:r>
    </w:p>
    <w:p w:rsidR="000E5B23" w:rsidRPr="000E5B23" w:rsidRDefault="000E5B23" w:rsidP="00BA5BC3">
      <w:pPr>
        <w:spacing w:line="200" w:lineRule="exact"/>
        <w:jc w:val="right"/>
        <w:rPr>
          <w:noProof/>
          <w:sz w:val="28"/>
          <w:szCs w:val="28"/>
        </w:rPr>
      </w:pPr>
    </w:p>
    <w:p w:rsidR="00BA5BC3" w:rsidRPr="000E5B23" w:rsidRDefault="00BA5BC3" w:rsidP="000E5B23">
      <w:pPr>
        <w:pStyle w:val="a4"/>
        <w:jc w:val="right"/>
        <w:rPr>
          <w:noProof/>
          <w:sz w:val="28"/>
          <w:szCs w:val="28"/>
        </w:rPr>
      </w:pPr>
      <w:r w:rsidRPr="000E5B23">
        <w:rPr>
          <w:noProof/>
          <w:sz w:val="28"/>
          <w:szCs w:val="28"/>
        </w:rPr>
        <w:t>Заведующая МБДОУ «Детский сад № 16 ст.Архонская»</w:t>
      </w:r>
    </w:p>
    <w:p w:rsidR="00BA5BC3" w:rsidRPr="000E5B23" w:rsidRDefault="00BA5BC3" w:rsidP="000E5B23">
      <w:pPr>
        <w:pStyle w:val="a4"/>
        <w:jc w:val="right"/>
        <w:rPr>
          <w:noProof/>
          <w:sz w:val="28"/>
          <w:szCs w:val="28"/>
        </w:rPr>
      </w:pPr>
      <w:r w:rsidRPr="000E5B23">
        <w:rPr>
          <w:noProof/>
          <w:sz w:val="28"/>
          <w:szCs w:val="28"/>
        </w:rPr>
        <w:t>____________________________________О.В. Матяш</w:t>
      </w:r>
    </w:p>
    <w:p w:rsidR="00BA5BC3" w:rsidRPr="000E5B23" w:rsidRDefault="00DF61D2" w:rsidP="000E5B23">
      <w:pPr>
        <w:pStyle w:val="a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>Приказ №  46</w:t>
      </w:r>
      <w:r w:rsidR="00BA5BC3" w:rsidRPr="000E5B23">
        <w:rPr>
          <w:noProof/>
          <w:sz w:val="28"/>
          <w:szCs w:val="28"/>
        </w:rPr>
        <w:t xml:space="preserve">  от</w:t>
      </w:r>
      <w:r>
        <w:rPr>
          <w:noProof/>
          <w:sz w:val="28"/>
          <w:szCs w:val="28"/>
        </w:rPr>
        <w:t xml:space="preserve">   «13»  января </w:t>
      </w:r>
      <w:r w:rsidR="00BA5BC3" w:rsidRPr="000E5B23">
        <w:rPr>
          <w:noProof/>
          <w:sz w:val="28"/>
          <w:szCs w:val="28"/>
        </w:rPr>
        <w:t xml:space="preserve">    2019 г.</w:t>
      </w:r>
    </w:p>
    <w:p w:rsidR="00BA5BC3" w:rsidRPr="000E5B23" w:rsidRDefault="00BA5BC3" w:rsidP="000E5B23">
      <w:pPr>
        <w:pStyle w:val="a4"/>
        <w:jc w:val="right"/>
        <w:rPr>
          <w:sz w:val="28"/>
          <w:szCs w:val="28"/>
        </w:rPr>
      </w:pPr>
    </w:p>
    <w:p w:rsidR="00BA5BC3" w:rsidRDefault="00BA5BC3" w:rsidP="00BA5BC3">
      <w:pPr>
        <w:spacing w:line="200" w:lineRule="exact"/>
        <w:rPr>
          <w:sz w:val="24"/>
          <w:szCs w:val="24"/>
        </w:rPr>
      </w:pPr>
    </w:p>
    <w:p w:rsidR="00BA5BC3" w:rsidRDefault="00BA5BC3" w:rsidP="00BA5BC3">
      <w:pPr>
        <w:spacing w:line="200" w:lineRule="exact"/>
        <w:rPr>
          <w:sz w:val="24"/>
          <w:szCs w:val="24"/>
        </w:rPr>
      </w:pPr>
    </w:p>
    <w:p w:rsidR="00BA5BC3" w:rsidRDefault="00634577" w:rsidP="00BA5BC3">
      <w:pPr>
        <w:spacing w:line="265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оснащения</w:t>
      </w:r>
      <w:r w:rsidR="00BA5BC3">
        <w:rPr>
          <w:rFonts w:eastAsia="Times New Roman"/>
          <w:b/>
          <w:bCs/>
          <w:sz w:val="28"/>
          <w:szCs w:val="28"/>
        </w:rPr>
        <w:t xml:space="preserve"> предметно-пространственной среды в соответствии                                                                                                  с ООП ДО МБДОУ «Детский сад №16 ст. Архонская»</w:t>
      </w:r>
    </w:p>
    <w:tbl>
      <w:tblPr>
        <w:tblStyle w:val="a3"/>
        <w:tblW w:w="0" w:type="auto"/>
        <w:tblLook w:val="04A0"/>
      </w:tblPr>
      <w:tblGrid>
        <w:gridCol w:w="1386"/>
        <w:gridCol w:w="4533"/>
        <w:gridCol w:w="3115"/>
        <w:gridCol w:w="2876"/>
        <w:gridCol w:w="2876"/>
      </w:tblGrid>
      <w:tr w:rsidR="00150FF0" w:rsidTr="007C7FF4">
        <w:tc>
          <w:tcPr>
            <w:tcW w:w="0" w:type="auto"/>
          </w:tcPr>
          <w:p w:rsidR="00BA5BC3" w:rsidRPr="00150FF0" w:rsidRDefault="00BA5BC3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4533" w:type="dxa"/>
          </w:tcPr>
          <w:p w:rsidR="00BA5BC3" w:rsidRPr="00150FF0" w:rsidRDefault="00BA5BC3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Имеется в наличии</w:t>
            </w:r>
          </w:p>
        </w:tc>
        <w:tc>
          <w:tcPr>
            <w:tcW w:w="0" w:type="auto"/>
          </w:tcPr>
          <w:p w:rsidR="00BA5BC3" w:rsidRPr="00150FF0" w:rsidRDefault="00BA5BC3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Требуется по ФГОС </w:t>
            </w:r>
          </w:p>
        </w:tc>
        <w:tc>
          <w:tcPr>
            <w:tcW w:w="0" w:type="auto"/>
          </w:tcPr>
          <w:p w:rsidR="00BA5BC3" w:rsidRPr="00150FF0" w:rsidRDefault="00BA5BC3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2019-2020 учебный год</w:t>
            </w:r>
          </w:p>
        </w:tc>
        <w:tc>
          <w:tcPr>
            <w:tcW w:w="0" w:type="auto"/>
          </w:tcPr>
          <w:p w:rsidR="00BA5BC3" w:rsidRPr="00150FF0" w:rsidRDefault="00BA5BC3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2020-2021 учебный год </w:t>
            </w:r>
          </w:p>
        </w:tc>
      </w:tr>
      <w:tr w:rsidR="00150FF0" w:rsidTr="007C7FF4">
        <w:tc>
          <w:tcPr>
            <w:tcW w:w="0" w:type="auto"/>
          </w:tcPr>
          <w:p w:rsidR="00BA5BC3" w:rsidRPr="00150FF0" w:rsidRDefault="00BA5BC3">
            <w:pPr>
              <w:rPr>
                <w:b/>
                <w:sz w:val="24"/>
                <w:szCs w:val="24"/>
              </w:rPr>
            </w:pPr>
            <w:r w:rsidRPr="00150FF0">
              <w:rPr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4533" w:type="dxa"/>
          </w:tcPr>
          <w:p w:rsidR="00BA5BC3" w:rsidRPr="00150FF0" w:rsidRDefault="00BA5BC3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Образные игрушки (куклы, животные и пр.)</w:t>
            </w:r>
          </w:p>
          <w:p w:rsidR="00BA5BC3" w:rsidRPr="00150FF0" w:rsidRDefault="00634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 размера</w:t>
            </w:r>
            <w:r w:rsidR="00BA5BC3" w:rsidRPr="00150FF0">
              <w:rPr>
                <w:sz w:val="24"/>
                <w:szCs w:val="24"/>
              </w:rPr>
              <w:t xml:space="preserve"> условно-образные игрушки (куклы, животные, знакомые детям по сказкам)</w:t>
            </w:r>
          </w:p>
          <w:p w:rsidR="009D5B98" w:rsidRPr="00150FF0" w:rsidRDefault="009D5B98">
            <w:pPr>
              <w:rPr>
                <w:b/>
                <w:sz w:val="24"/>
                <w:szCs w:val="24"/>
                <w:u w:val="single"/>
              </w:rPr>
            </w:pPr>
          </w:p>
          <w:p w:rsidR="009D5B98" w:rsidRPr="00150FF0" w:rsidRDefault="009D5B98">
            <w:pPr>
              <w:rPr>
                <w:b/>
                <w:sz w:val="24"/>
                <w:szCs w:val="24"/>
                <w:u w:val="single"/>
              </w:rPr>
            </w:pPr>
          </w:p>
          <w:p w:rsidR="009D5B98" w:rsidRDefault="009D5B98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Pr="00150FF0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9D5B98" w:rsidRPr="00150FF0" w:rsidRDefault="009D5B98">
            <w:pPr>
              <w:rPr>
                <w:b/>
                <w:sz w:val="24"/>
                <w:szCs w:val="24"/>
                <w:u w:val="single"/>
              </w:rPr>
            </w:pPr>
          </w:p>
          <w:p w:rsidR="00BA5BC3" w:rsidRPr="00150FF0" w:rsidRDefault="00BA5BC3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 w:rsidRPr="00150FF0">
              <w:rPr>
                <w:b/>
                <w:sz w:val="24"/>
                <w:szCs w:val="24"/>
                <w:u w:val="single"/>
              </w:rPr>
              <w:t>Предметны</w:t>
            </w:r>
            <w:proofErr w:type="gramEnd"/>
            <w:r w:rsidRPr="00150FF0">
              <w:rPr>
                <w:b/>
                <w:sz w:val="24"/>
                <w:szCs w:val="24"/>
                <w:u w:val="single"/>
              </w:rPr>
              <w:t xml:space="preserve"> домашнего обихода</w:t>
            </w:r>
          </w:p>
          <w:p w:rsidR="00BA5BC3" w:rsidRDefault="00BA5BC3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Соразмерная куклам посуда (в т.ч. кастрюльки, половники и пр.), мебель, постельные принадлежности. Игрушки-орудия (лопатки и т.п.) </w:t>
            </w: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Pr="00150FF0" w:rsidRDefault="00EB1709">
            <w:pPr>
              <w:rPr>
                <w:sz w:val="24"/>
                <w:szCs w:val="24"/>
              </w:rPr>
            </w:pPr>
          </w:p>
          <w:p w:rsidR="00BA5BC3" w:rsidRPr="00150FF0" w:rsidRDefault="00BA5BC3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Техники и транспорт</w:t>
            </w:r>
          </w:p>
          <w:p w:rsidR="00BA5BC3" w:rsidRPr="00150FF0" w:rsidRDefault="00BA5BC3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Пластиковые крупные машинки на веревочке, небольшие неразборные крепкие машинки, соразмерные руке, крупные функциональные машинки </w:t>
            </w:r>
            <w:proofErr w:type="gramStart"/>
            <w:r w:rsidRPr="00150FF0">
              <w:rPr>
                <w:sz w:val="24"/>
                <w:szCs w:val="24"/>
              </w:rPr>
              <w:t xml:space="preserve">( </w:t>
            </w:r>
            <w:proofErr w:type="gramEnd"/>
            <w:r w:rsidRPr="00150FF0">
              <w:rPr>
                <w:sz w:val="24"/>
                <w:szCs w:val="24"/>
              </w:rPr>
              <w:t>в которые можно посадить игрушку, погрузить кубики и т.п.)</w:t>
            </w: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Pr="00150FF0" w:rsidRDefault="00EB1709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BA5BC3" w:rsidRPr="00150FF0" w:rsidRDefault="00BA5BC3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 xml:space="preserve">Атрибутика ролевая </w:t>
            </w:r>
          </w:p>
          <w:p w:rsidR="00BA5BC3" w:rsidRPr="00150FF0" w:rsidRDefault="00BA5BC3">
            <w:pPr>
              <w:rPr>
                <w:sz w:val="24"/>
                <w:szCs w:val="24"/>
              </w:rPr>
            </w:pPr>
            <w:proofErr w:type="gramStart"/>
            <w:r w:rsidRPr="00150FF0">
              <w:rPr>
                <w:sz w:val="24"/>
                <w:szCs w:val="24"/>
              </w:rPr>
              <w:t>Предметы для</w:t>
            </w:r>
            <w:r w:rsidR="00D5629E" w:rsidRPr="00150FF0">
              <w:rPr>
                <w:sz w:val="24"/>
                <w:szCs w:val="24"/>
              </w:rPr>
              <w:t xml:space="preserve"> реализации ролевого поведения </w:t>
            </w:r>
            <w:r w:rsidRPr="00150FF0">
              <w:rPr>
                <w:sz w:val="24"/>
                <w:szCs w:val="24"/>
              </w:rPr>
              <w:t>посуда, простые медицинские инструменты и т.п.), наборы «Магазин», «Поликлиника».</w:t>
            </w:r>
            <w:proofErr w:type="gramEnd"/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Pr="00150FF0" w:rsidRDefault="00EB1709">
            <w:pPr>
              <w:rPr>
                <w:sz w:val="24"/>
                <w:szCs w:val="24"/>
              </w:rPr>
            </w:pPr>
          </w:p>
          <w:p w:rsidR="00BA5BC3" w:rsidRPr="00150FF0" w:rsidRDefault="00BA5BC3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 xml:space="preserve">Маркеры пространства </w:t>
            </w:r>
          </w:p>
          <w:p w:rsidR="00BA5BC3" w:rsidRPr="00150FF0" w:rsidRDefault="00BA5BC3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Игровая мебель</w:t>
            </w:r>
          </w:p>
          <w:p w:rsidR="00955665" w:rsidRDefault="00955665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Pr="00150FF0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BA5BC3" w:rsidRPr="00150FF0" w:rsidRDefault="00BA5BC3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 xml:space="preserve">Бросовые и поделочные материалы, предметы-заместители </w:t>
            </w:r>
          </w:p>
          <w:p w:rsidR="00BA5BC3" w:rsidRPr="00150FF0" w:rsidRDefault="00BA5BC3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Детали строительных наборов, </w:t>
            </w:r>
            <w:r w:rsidRPr="00150FF0">
              <w:rPr>
                <w:sz w:val="24"/>
                <w:szCs w:val="24"/>
              </w:rPr>
              <w:lastRenderedPageBreak/>
              <w:t xml:space="preserve">(соразмерные руке) </w:t>
            </w:r>
          </w:p>
          <w:p w:rsidR="00955665" w:rsidRPr="00150FF0" w:rsidRDefault="00955665">
            <w:pPr>
              <w:rPr>
                <w:sz w:val="24"/>
                <w:szCs w:val="24"/>
              </w:rPr>
            </w:pPr>
          </w:p>
          <w:p w:rsidR="00955665" w:rsidRPr="00150FF0" w:rsidRDefault="00955665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BA5BC3" w:rsidRPr="00150FF0" w:rsidRDefault="00BA5BC3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Развивающая среда творческих видов деятельности</w:t>
            </w:r>
          </w:p>
          <w:p w:rsidR="00BA5BC3" w:rsidRPr="00150FF0" w:rsidRDefault="00BA5BC3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Музыкальные игрушки и оборудование:</w:t>
            </w:r>
          </w:p>
          <w:p w:rsidR="00BA5BC3" w:rsidRPr="00150FF0" w:rsidRDefault="00BA5BC3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Погремушки, колокольчики, металлофон, коробочки, бубны, </w:t>
            </w:r>
            <w:proofErr w:type="spellStart"/>
            <w:r w:rsidRPr="00150FF0">
              <w:rPr>
                <w:sz w:val="24"/>
                <w:szCs w:val="24"/>
              </w:rPr>
              <w:t>Барабанчки</w:t>
            </w:r>
            <w:proofErr w:type="spellEnd"/>
            <w:r w:rsidRPr="00150FF0">
              <w:rPr>
                <w:sz w:val="24"/>
                <w:szCs w:val="24"/>
              </w:rPr>
              <w:t xml:space="preserve">, аудиозаписи (в </w:t>
            </w:r>
            <w:proofErr w:type="spellStart"/>
            <w:r w:rsidRPr="00150FF0">
              <w:rPr>
                <w:sz w:val="24"/>
                <w:szCs w:val="24"/>
              </w:rPr>
              <w:t>муз</w:t>
            </w:r>
            <w:proofErr w:type="gramStart"/>
            <w:r w:rsidRPr="00150FF0">
              <w:rPr>
                <w:sz w:val="24"/>
                <w:szCs w:val="24"/>
              </w:rPr>
              <w:t>.з</w:t>
            </w:r>
            <w:proofErr w:type="gramEnd"/>
            <w:r w:rsidRPr="00150FF0">
              <w:rPr>
                <w:sz w:val="24"/>
                <w:szCs w:val="24"/>
              </w:rPr>
              <w:t>але</w:t>
            </w:r>
            <w:proofErr w:type="spellEnd"/>
            <w:r w:rsidRPr="00150FF0">
              <w:rPr>
                <w:sz w:val="24"/>
                <w:szCs w:val="24"/>
              </w:rPr>
              <w:t>)</w:t>
            </w: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Pr="00150FF0" w:rsidRDefault="00EB1709">
            <w:pPr>
              <w:rPr>
                <w:sz w:val="24"/>
                <w:szCs w:val="24"/>
              </w:rPr>
            </w:pPr>
          </w:p>
          <w:p w:rsidR="00BA5BC3" w:rsidRPr="00150FF0" w:rsidRDefault="00BA5BC3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Материалы и оборудование для художественного творчества (рисование, лепка, аппликация) в т.ч. природные материалы</w:t>
            </w:r>
          </w:p>
          <w:p w:rsidR="00BA5BC3" w:rsidRPr="00150FF0" w:rsidRDefault="00955665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Пла</w:t>
            </w:r>
            <w:r w:rsidR="00BA5BC3" w:rsidRPr="00150FF0">
              <w:rPr>
                <w:sz w:val="24"/>
                <w:szCs w:val="24"/>
              </w:rPr>
              <w:t>стилин, краски, карандаши, фломастеры, клей, цветная бумага и др.</w:t>
            </w:r>
          </w:p>
          <w:p w:rsidR="00955665" w:rsidRPr="00150FF0" w:rsidRDefault="00955665">
            <w:pPr>
              <w:rPr>
                <w:b/>
                <w:sz w:val="24"/>
                <w:szCs w:val="24"/>
                <w:u w:val="single"/>
              </w:rPr>
            </w:pPr>
          </w:p>
          <w:p w:rsidR="00955665" w:rsidRPr="00150FF0" w:rsidRDefault="00955665">
            <w:pPr>
              <w:rPr>
                <w:b/>
                <w:sz w:val="24"/>
                <w:szCs w:val="24"/>
                <w:u w:val="single"/>
              </w:rPr>
            </w:pPr>
          </w:p>
          <w:p w:rsidR="009D5B98" w:rsidRPr="00150FF0" w:rsidRDefault="009D5B98">
            <w:pPr>
              <w:rPr>
                <w:b/>
                <w:sz w:val="24"/>
                <w:szCs w:val="24"/>
                <w:u w:val="single"/>
              </w:rPr>
            </w:pPr>
          </w:p>
          <w:p w:rsidR="009D5B98" w:rsidRPr="00150FF0" w:rsidRDefault="009D5B98">
            <w:pPr>
              <w:rPr>
                <w:b/>
                <w:sz w:val="24"/>
                <w:szCs w:val="24"/>
                <w:u w:val="single"/>
              </w:rPr>
            </w:pPr>
          </w:p>
          <w:p w:rsidR="009D5B98" w:rsidRPr="00150FF0" w:rsidRDefault="009D5B98">
            <w:pPr>
              <w:rPr>
                <w:b/>
                <w:sz w:val="24"/>
                <w:szCs w:val="24"/>
                <w:u w:val="single"/>
              </w:rPr>
            </w:pPr>
          </w:p>
          <w:p w:rsidR="009D5B98" w:rsidRPr="00150FF0" w:rsidRDefault="009D5B98">
            <w:pPr>
              <w:rPr>
                <w:b/>
                <w:sz w:val="24"/>
                <w:szCs w:val="24"/>
                <w:u w:val="single"/>
              </w:rPr>
            </w:pPr>
          </w:p>
          <w:p w:rsidR="009D5B98" w:rsidRDefault="009D5B98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Pr="00150FF0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BA5BC3" w:rsidRPr="00150FF0" w:rsidRDefault="00BA5BC3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 xml:space="preserve">Игрушки и оборудование для </w:t>
            </w:r>
            <w:proofErr w:type="spellStart"/>
            <w:r w:rsidRPr="00150FF0">
              <w:rPr>
                <w:b/>
                <w:sz w:val="24"/>
                <w:szCs w:val="24"/>
                <w:u w:val="single"/>
              </w:rPr>
              <w:t>театрилизованной</w:t>
            </w:r>
            <w:proofErr w:type="spellEnd"/>
            <w:r w:rsidRPr="00150FF0">
              <w:rPr>
                <w:b/>
                <w:sz w:val="24"/>
                <w:szCs w:val="24"/>
                <w:u w:val="single"/>
              </w:rPr>
              <w:t xml:space="preserve"> деятельности </w:t>
            </w:r>
          </w:p>
          <w:p w:rsidR="00BA5BC3" w:rsidRDefault="00BA5BC3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Пальчиковые куклы, настольные театр игрушек</w:t>
            </w: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Pr="00150FF0" w:rsidRDefault="00EB1709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BA5BC3" w:rsidRPr="00150FF0" w:rsidRDefault="00BA5BC3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Развивающая среда для познавательно-исследовательской деятельности</w:t>
            </w:r>
          </w:p>
          <w:p w:rsidR="00BA5BC3" w:rsidRPr="00150FF0" w:rsidRDefault="00BA5BC3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Дидактические игрушки и пособия (в т.ч. наглядные пособия)</w:t>
            </w:r>
          </w:p>
          <w:p w:rsidR="00BA5BC3" w:rsidRPr="00150FF0" w:rsidRDefault="00BA5BC3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Пирамидки, игрушки на развитие </w:t>
            </w:r>
            <w:proofErr w:type="spellStart"/>
            <w:r w:rsidRPr="00150FF0">
              <w:rPr>
                <w:sz w:val="24"/>
                <w:szCs w:val="24"/>
              </w:rPr>
              <w:t>сенсорики</w:t>
            </w:r>
            <w:proofErr w:type="spellEnd"/>
            <w:r w:rsidRPr="00150FF0">
              <w:rPr>
                <w:sz w:val="24"/>
                <w:szCs w:val="24"/>
              </w:rPr>
              <w:t xml:space="preserve"> (цвет, форма, тактильные ощущения, размер и пр.) Строительные наборы (кубики) пластмассовые</w:t>
            </w:r>
          </w:p>
          <w:p w:rsidR="00955665" w:rsidRPr="00150FF0" w:rsidRDefault="00955665">
            <w:pPr>
              <w:rPr>
                <w:sz w:val="24"/>
                <w:szCs w:val="24"/>
              </w:rPr>
            </w:pPr>
          </w:p>
          <w:p w:rsidR="00955665" w:rsidRPr="00150FF0" w:rsidRDefault="00955665">
            <w:pPr>
              <w:rPr>
                <w:sz w:val="24"/>
                <w:szCs w:val="24"/>
              </w:rPr>
            </w:pPr>
          </w:p>
          <w:p w:rsidR="00955665" w:rsidRPr="00150FF0" w:rsidRDefault="00955665">
            <w:pPr>
              <w:rPr>
                <w:sz w:val="24"/>
                <w:szCs w:val="24"/>
              </w:rPr>
            </w:pPr>
          </w:p>
          <w:p w:rsidR="00955665" w:rsidRPr="00150FF0" w:rsidRDefault="00955665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>
            <w:pPr>
              <w:rPr>
                <w:b/>
                <w:sz w:val="24"/>
                <w:szCs w:val="24"/>
                <w:u w:val="single"/>
              </w:rPr>
            </w:pPr>
          </w:p>
          <w:p w:rsidR="00BA5BC3" w:rsidRPr="00150FF0" w:rsidRDefault="00BA5BC3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Игрушки и оборудование для экспериментирования, в т.ч. динамические игрушки</w:t>
            </w:r>
          </w:p>
          <w:p w:rsidR="00BA5BC3" w:rsidRPr="00150FF0" w:rsidRDefault="007C7FF4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Динамические игрушки каталки </w:t>
            </w:r>
            <w:proofErr w:type="gramStart"/>
            <w:r w:rsidRPr="00150FF0">
              <w:rPr>
                <w:sz w:val="24"/>
                <w:szCs w:val="24"/>
              </w:rPr>
              <w:t xml:space="preserve">( </w:t>
            </w:r>
            <w:proofErr w:type="gramEnd"/>
            <w:r w:rsidRPr="00150FF0">
              <w:rPr>
                <w:sz w:val="24"/>
                <w:szCs w:val="24"/>
              </w:rPr>
              <w:t xml:space="preserve">в т.ч. с шумовыми и двигательными эффектами), игрушки и орудия для экспериментирования с водой, песком (комплекты различных формочек, совки, грабельки, ведра и сита для песка, лопатки для снега), игрушки для развития </w:t>
            </w:r>
            <w:proofErr w:type="spellStart"/>
            <w:r w:rsidRPr="00150FF0">
              <w:rPr>
                <w:sz w:val="24"/>
                <w:szCs w:val="24"/>
              </w:rPr>
              <w:t>сенсорики</w:t>
            </w:r>
            <w:proofErr w:type="spellEnd"/>
            <w:r w:rsidRPr="00150FF0">
              <w:rPr>
                <w:sz w:val="24"/>
                <w:szCs w:val="24"/>
              </w:rPr>
              <w:t>, народные игрушки-забавы (клюющие курочки, медведь-плясун, шагающий бычок и др.)</w:t>
            </w: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Pr="00150FF0" w:rsidRDefault="00EB1709">
            <w:pPr>
              <w:rPr>
                <w:sz w:val="24"/>
                <w:szCs w:val="24"/>
              </w:rPr>
            </w:pPr>
          </w:p>
          <w:p w:rsidR="007C7FF4" w:rsidRPr="00150FF0" w:rsidRDefault="007C7FF4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Библиотека (стационарная или передвижная)</w:t>
            </w:r>
          </w:p>
          <w:p w:rsidR="007C7FF4" w:rsidRPr="00150FF0" w:rsidRDefault="007C7FF4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Иллюстрированные книги по ООП </w:t>
            </w:r>
            <w:proofErr w:type="gramStart"/>
            <w:r w:rsidRPr="00150FF0">
              <w:rPr>
                <w:sz w:val="24"/>
                <w:szCs w:val="24"/>
              </w:rPr>
              <w:t>ДО</w:t>
            </w:r>
            <w:proofErr w:type="gramEnd"/>
            <w:r w:rsidRPr="00150FF0">
              <w:rPr>
                <w:sz w:val="24"/>
                <w:szCs w:val="24"/>
              </w:rPr>
              <w:t xml:space="preserve"> – в недостаточном количестве</w:t>
            </w: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Pr="00150FF0" w:rsidRDefault="00EB1709">
            <w:pPr>
              <w:rPr>
                <w:sz w:val="24"/>
                <w:szCs w:val="24"/>
              </w:rPr>
            </w:pPr>
          </w:p>
          <w:p w:rsidR="007C7FF4" w:rsidRPr="00150FF0" w:rsidRDefault="007C7FF4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Средства ИКТ: интерактивные игрушки</w:t>
            </w:r>
          </w:p>
          <w:p w:rsidR="007C7FF4" w:rsidRPr="00150FF0" w:rsidRDefault="007C7FF4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Музыкальные игрушки и игрушки с эффектом (выглядывающие животные со звуками и т.п.) – в недостаточном количестве</w:t>
            </w: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7C7FF4" w:rsidRPr="00150FF0" w:rsidRDefault="007C7FF4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Развивающая среда для обеспечения физической активности и укрепления здоровья  Спортивное оборудование:</w:t>
            </w:r>
          </w:p>
          <w:p w:rsidR="007C7FF4" w:rsidRPr="00150FF0" w:rsidRDefault="007C7FF4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Физкультурно-развивающие пособия, физкультурное оборудование и модули, игрушки-двигатели – в спортивном зале</w:t>
            </w:r>
          </w:p>
          <w:p w:rsidR="007C7FF4" w:rsidRDefault="007C7FF4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Мячи разного размера, обручи разных размеров</w:t>
            </w: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Pr="00150FF0" w:rsidRDefault="00EB1709">
            <w:pPr>
              <w:rPr>
                <w:sz w:val="24"/>
                <w:szCs w:val="24"/>
              </w:rPr>
            </w:pPr>
          </w:p>
          <w:p w:rsidR="007C7FF4" w:rsidRPr="00150FF0" w:rsidRDefault="007C7FF4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 xml:space="preserve">Оборудование участка </w:t>
            </w:r>
          </w:p>
          <w:p w:rsidR="007C7FF4" w:rsidRPr="00150FF0" w:rsidRDefault="007C7FF4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Пространство и оборудование для предметной деятельности и физической активности </w:t>
            </w:r>
          </w:p>
        </w:tc>
        <w:tc>
          <w:tcPr>
            <w:tcW w:w="0" w:type="auto"/>
          </w:tcPr>
          <w:p w:rsidR="00BA5BC3" w:rsidRPr="00150FF0" w:rsidRDefault="007C7FF4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lastRenderedPageBreak/>
              <w:t>Развивающая предметно-игровая среда</w:t>
            </w:r>
            <w:proofErr w:type="gramStart"/>
            <w:r w:rsidRPr="00150FF0">
              <w:rPr>
                <w:b/>
                <w:sz w:val="24"/>
                <w:szCs w:val="24"/>
                <w:u w:val="single"/>
              </w:rPr>
              <w:t>.</w:t>
            </w:r>
            <w:proofErr w:type="gramEnd"/>
            <w:r w:rsidRPr="00150FF0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150FF0">
              <w:rPr>
                <w:b/>
                <w:sz w:val="24"/>
                <w:szCs w:val="24"/>
                <w:u w:val="single"/>
              </w:rPr>
              <w:t>о</w:t>
            </w:r>
            <w:proofErr w:type="gramEnd"/>
            <w:r w:rsidRPr="00150FF0">
              <w:rPr>
                <w:b/>
                <w:sz w:val="24"/>
                <w:szCs w:val="24"/>
                <w:u w:val="single"/>
              </w:rPr>
              <w:t>бразные игрушки (куклы, животные и др.)</w:t>
            </w:r>
          </w:p>
          <w:p w:rsidR="007C7FF4" w:rsidRPr="00150FF0" w:rsidRDefault="007C7FF4">
            <w:pPr>
              <w:rPr>
                <w:sz w:val="24"/>
                <w:szCs w:val="24"/>
              </w:rPr>
            </w:pPr>
            <w:proofErr w:type="gramStart"/>
            <w:r w:rsidRPr="00150FF0">
              <w:rPr>
                <w:sz w:val="24"/>
                <w:szCs w:val="24"/>
              </w:rPr>
              <w:t xml:space="preserve">Среднего размера условно-образные игрушки (куклы, животные, знакомые детям по сказкам, мультфильмам и т.п.) в т.ч. народные, в т.ч. наборы для режиссерской игры </w:t>
            </w:r>
            <w:proofErr w:type="gramEnd"/>
          </w:p>
          <w:p w:rsidR="007C7FF4" w:rsidRPr="00150FF0" w:rsidRDefault="00634577" w:rsidP="007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мет</w:t>
            </w:r>
            <w:r w:rsidR="007C7FF4" w:rsidRPr="00150FF0">
              <w:rPr>
                <w:b/>
                <w:sz w:val="24"/>
                <w:szCs w:val="24"/>
                <w:u w:val="single"/>
              </w:rPr>
              <w:t>ы домашнего обихода</w:t>
            </w:r>
          </w:p>
          <w:p w:rsidR="007C7FF4" w:rsidRPr="00150FF0" w:rsidRDefault="007C7FF4" w:rsidP="007C7FF4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Соразмерная куклам посуда </w:t>
            </w:r>
            <w:proofErr w:type="gramStart"/>
            <w:r w:rsidRPr="00150FF0">
              <w:rPr>
                <w:sz w:val="24"/>
                <w:szCs w:val="24"/>
              </w:rPr>
              <w:t xml:space="preserve">( </w:t>
            </w:r>
            <w:proofErr w:type="gramEnd"/>
            <w:r w:rsidRPr="00150FF0">
              <w:rPr>
                <w:sz w:val="24"/>
                <w:szCs w:val="24"/>
              </w:rPr>
              <w:t xml:space="preserve">в т.ч. кастрюльки, половники и пр.), мебель, постельные принадлежности, простая </w:t>
            </w:r>
            <w:r w:rsidRPr="00150FF0">
              <w:rPr>
                <w:sz w:val="24"/>
                <w:szCs w:val="24"/>
              </w:rPr>
              <w:lastRenderedPageBreak/>
              <w:t>одежда с разными видами застежек, Игрушки-орудия (лопатки, сачки и т.п.), соразмерные куклам коляски, санки.</w:t>
            </w:r>
          </w:p>
          <w:p w:rsidR="00D5629E" w:rsidRPr="00150FF0" w:rsidRDefault="00D5629E" w:rsidP="00D5629E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Техники и транспорт</w:t>
            </w:r>
          </w:p>
          <w:p w:rsidR="00D5629E" w:rsidRPr="00150FF0" w:rsidRDefault="00D5629E" w:rsidP="00D5629E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Пластиковые крупные машинки на веревочке, небольшие неразборные крепкие машинки, соразмерные руке, крупные функциональные машинки </w:t>
            </w:r>
            <w:proofErr w:type="gramStart"/>
            <w:r w:rsidRPr="00150FF0">
              <w:rPr>
                <w:sz w:val="24"/>
                <w:szCs w:val="24"/>
              </w:rPr>
              <w:t xml:space="preserve">( </w:t>
            </w:r>
            <w:proofErr w:type="gramEnd"/>
            <w:r w:rsidRPr="00150FF0">
              <w:rPr>
                <w:sz w:val="24"/>
                <w:szCs w:val="24"/>
              </w:rPr>
              <w:t>в которые можно посадить игрушку, погрузить кубики и т.п.)</w:t>
            </w:r>
          </w:p>
          <w:p w:rsidR="007C7FF4" w:rsidRPr="00150FF0" w:rsidRDefault="007C7FF4">
            <w:pPr>
              <w:rPr>
                <w:sz w:val="24"/>
                <w:szCs w:val="24"/>
              </w:rPr>
            </w:pPr>
          </w:p>
          <w:p w:rsidR="00D5629E" w:rsidRPr="00150FF0" w:rsidRDefault="00D5629E">
            <w:pPr>
              <w:rPr>
                <w:sz w:val="24"/>
                <w:szCs w:val="24"/>
              </w:rPr>
            </w:pPr>
          </w:p>
          <w:p w:rsidR="00D5629E" w:rsidRPr="00150FF0" w:rsidRDefault="00D5629E" w:rsidP="00D5629E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 xml:space="preserve">Атрибутика ролевая </w:t>
            </w:r>
          </w:p>
          <w:p w:rsidR="00D5629E" w:rsidRPr="00150FF0" w:rsidRDefault="00D5629E" w:rsidP="00D5629E">
            <w:pPr>
              <w:rPr>
                <w:sz w:val="24"/>
                <w:szCs w:val="24"/>
              </w:rPr>
            </w:pPr>
            <w:proofErr w:type="gramStart"/>
            <w:r w:rsidRPr="00150FF0">
              <w:rPr>
                <w:sz w:val="24"/>
                <w:szCs w:val="24"/>
              </w:rPr>
              <w:t>Предметы для реализации ролевого поведения посуда, простые медицинские инструменты и т.п.), наборы «Магазин», «Поликлиника».</w:t>
            </w:r>
            <w:proofErr w:type="gramEnd"/>
          </w:p>
          <w:p w:rsidR="00955665" w:rsidRPr="00150FF0" w:rsidRDefault="00955665" w:rsidP="00D5629E">
            <w:pPr>
              <w:rPr>
                <w:sz w:val="24"/>
                <w:szCs w:val="24"/>
              </w:rPr>
            </w:pPr>
          </w:p>
          <w:p w:rsidR="00955665" w:rsidRPr="00150FF0" w:rsidRDefault="00955665" w:rsidP="00955665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 xml:space="preserve">Маркеры пространства </w:t>
            </w:r>
          </w:p>
          <w:p w:rsidR="00955665" w:rsidRPr="00150FF0" w:rsidRDefault="00955665" w:rsidP="00955665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Игровая мебель, ширмы, пластиковые или тканевые домики, домашние песочницы</w:t>
            </w:r>
          </w:p>
          <w:p w:rsidR="00955665" w:rsidRPr="00150FF0" w:rsidRDefault="00955665" w:rsidP="00955665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 xml:space="preserve">Бросовые и поделочные материалы, предметы-заместители </w:t>
            </w:r>
          </w:p>
          <w:p w:rsidR="00955665" w:rsidRPr="00150FF0" w:rsidRDefault="00955665" w:rsidP="00D5629E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lastRenderedPageBreak/>
              <w:t>Ткани, чурочки небольшого размера, детали строительных наборов, небольшого размера  (соразмерные руке) предметы без закрепленного функционального значения (предметы-заместители)</w:t>
            </w:r>
          </w:p>
          <w:p w:rsidR="00955665" w:rsidRPr="00150FF0" w:rsidRDefault="00955665" w:rsidP="00955665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Развивающая среда творческих видов деятельности</w:t>
            </w:r>
          </w:p>
          <w:p w:rsidR="00955665" w:rsidRPr="00150FF0" w:rsidRDefault="00955665" w:rsidP="00955665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Музыкальные игрушки и оборудование:</w:t>
            </w:r>
          </w:p>
          <w:p w:rsidR="00955665" w:rsidRPr="00150FF0" w:rsidRDefault="00955665" w:rsidP="00955665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Погремушки, колокольчики, металлофон, коробочки, бубны, </w:t>
            </w:r>
            <w:proofErr w:type="spellStart"/>
            <w:r w:rsidRPr="00150FF0">
              <w:rPr>
                <w:sz w:val="24"/>
                <w:szCs w:val="24"/>
              </w:rPr>
              <w:t>Барабанчки</w:t>
            </w:r>
            <w:proofErr w:type="spellEnd"/>
            <w:r w:rsidRPr="00150FF0">
              <w:rPr>
                <w:sz w:val="24"/>
                <w:szCs w:val="24"/>
              </w:rPr>
              <w:t xml:space="preserve">, аудиозаписи (в </w:t>
            </w:r>
            <w:proofErr w:type="spellStart"/>
            <w:r w:rsidRPr="00150FF0">
              <w:rPr>
                <w:sz w:val="24"/>
                <w:szCs w:val="24"/>
              </w:rPr>
              <w:t>муз</w:t>
            </w:r>
            <w:proofErr w:type="gramStart"/>
            <w:r w:rsidRPr="00150FF0">
              <w:rPr>
                <w:sz w:val="24"/>
                <w:szCs w:val="24"/>
              </w:rPr>
              <w:t>.з</w:t>
            </w:r>
            <w:proofErr w:type="gramEnd"/>
            <w:r w:rsidRPr="00150FF0">
              <w:rPr>
                <w:sz w:val="24"/>
                <w:szCs w:val="24"/>
              </w:rPr>
              <w:t>але</w:t>
            </w:r>
            <w:proofErr w:type="spellEnd"/>
            <w:r w:rsidRPr="00150FF0">
              <w:rPr>
                <w:sz w:val="24"/>
                <w:szCs w:val="24"/>
              </w:rPr>
              <w:t>)</w:t>
            </w:r>
          </w:p>
          <w:p w:rsidR="00955665" w:rsidRPr="00150FF0" w:rsidRDefault="00955665" w:rsidP="00955665">
            <w:pPr>
              <w:rPr>
                <w:b/>
                <w:sz w:val="24"/>
                <w:szCs w:val="24"/>
                <w:u w:val="single"/>
              </w:rPr>
            </w:pPr>
          </w:p>
          <w:p w:rsidR="00955665" w:rsidRPr="00150FF0" w:rsidRDefault="00955665" w:rsidP="00955665">
            <w:pPr>
              <w:rPr>
                <w:b/>
                <w:sz w:val="24"/>
                <w:szCs w:val="24"/>
                <w:u w:val="single"/>
              </w:rPr>
            </w:pPr>
          </w:p>
          <w:p w:rsidR="00955665" w:rsidRPr="00150FF0" w:rsidRDefault="00955665" w:rsidP="00955665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Материалы и оборудование для художественного творчества (рисование, лепка, аппликация) в т.ч. природные материалы</w:t>
            </w:r>
          </w:p>
          <w:p w:rsidR="00955665" w:rsidRPr="00150FF0" w:rsidRDefault="00955665" w:rsidP="00955665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Пластилин, краски, карандаши, фломастеры, клей, цветная бумага и др. Коллекция традиционных народных игрушек (дымковская, </w:t>
            </w:r>
            <w:proofErr w:type="spellStart"/>
            <w:r w:rsidRPr="00150FF0">
              <w:rPr>
                <w:sz w:val="24"/>
                <w:szCs w:val="24"/>
              </w:rPr>
              <w:lastRenderedPageBreak/>
              <w:t>филимоновская</w:t>
            </w:r>
            <w:proofErr w:type="spellEnd"/>
            <w:r w:rsidRPr="00150FF0">
              <w:rPr>
                <w:sz w:val="24"/>
                <w:szCs w:val="24"/>
              </w:rPr>
              <w:t xml:space="preserve">, </w:t>
            </w:r>
            <w:proofErr w:type="spellStart"/>
            <w:r w:rsidRPr="00150FF0">
              <w:rPr>
                <w:sz w:val="24"/>
                <w:szCs w:val="24"/>
              </w:rPr>
              <w:t>богордская</w:t>
            </w:r>
            <w:proofErr w:type="spellEnd"/>
            <w:r w:rsidRPr="00150FF0">
              <w:rPr>
                <w:sz w:val="24"/>
                <w:szCs w:val="24"/>
              </w:rPr>
              <w:t>) разные по виду  и оформлению матрешки (</w:t>
            </w:r>
            <w:proofErr w:type="spellStart"/>
            <w:r w:rsidRPr="00150FF0">
              <w:rPr>
                <w:sz w:val="24"/>
                <w:szCs w:val="24"/>
              </w:rPr>
              <w:t>загорская</w:t>
            </w:r>
            <w:proofErr w:type="spellEnd"/>
            <w:r w:rsidRPr="00150FF0">
              <w:rPr>
                <w:sz w:val="24"/>
                <w:szCs w:val="24"/>
              </w:rPr>
              <w:t xml:space="preserve">, семеновская, </w:t>
            </w:r>
            <w:proofErr w:type="spellStart"/>
            <w:r w:rsidRPr="00150FF0">
              <w:rPr>
                <w:sz w:val="24"/>
                <w:szCs w:val="24"/>
              </w:rPr>
              <w:t>полховмайданская</w:t>
            </w:r>
            <w:proofErr w:type="spellEnd"/>
            <w:r w:rsidRPr="00150FF0">
              <w:rPr>
                <w:sz w:val="24"/>
                <w:szCs w:val="24"/>
              </w:rPr>
              <w:t>, кировская)</w:t>
            </w:r>
            <w:proofErr w:type="gramStart"/>
            <w:r w:rsidRPr="00150FF0">
              <w:rPr>
                <w:sz w:val="24"/>
                <w:szCs w:val="24"/>
              </w:rPr>
              <w:t xml:space="preserve"> ,</w:t>
            </w:r>
            <w:proofErr w:type="gramEnd"/>
            <w:r w:rsidRPr="00150FF0">
              <w:rPr>
                <w:sz w:val="24"/>
                <w:szCs w:val="24"/>
              </w:rPr>
              <w:t xml:space="preserve"> свистульки и др.</w:t>
            </w:r>
          </w:p>
          <w:p w:rsidR="00D5629E" w:rsidRPr="00150FF0" w:rsidRDefault="00D5629E">
            <w:pPr>
              <w:rPr>
                <w:sz w:val="24"/>
                <w:szCs w:val="24"/>
              </w:rPr>
            </w:pPr>
          </w:p>
          <w:p w:rsidR="00955665" w:rsidRPr="00150FF0" w:rsidRDefault="00955665" w:rsidP="00955665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 xml:space="preserve">Игрушки и оборудование для </w:t>
            </w:r>
            <w:proofErr w:type="spellStart"/>
            <w:r w:rsidRPr="00150FF0">
              <w:rPr>
                <w:b/>
                <w:sz w:val="24"/>
                <w:szCs w:val="24"/>
                <w:u w:val="single"/>
              </w:rPr>
              <w:t>театрилизованной</w:t>
            </w:r>
            <w:proofErr w:type="spellEnd"/>
            <w:r w:rsidRPr="00150FF0">
              <w:rPr>
                <w:b/>
                <w:sz w:val="24"/>
                <w:szCs w:val="24"/>
                <w:u w:val="single"/>
              </w:rPr>
              <w:t xml:space="preserve"> деятельности </w:t>
            </w:r>
          </w:p>
          <w:p w:rsidR="00955665" w:rsidRPr="00150FF0" w:rsidRDefault="00955665" w:rsidP="00955665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Пальчиковые куклы,  бибабо, настольные театр игрушек.</w:t>
            </w:r>
          </w:p>
          <w:p w:rsidR="00955665" w:rsidRPr="00150FF0" w:rsidRDefault="00955665">
            <w:pPr>
              <w:rPr>
                <w:sz w:val="24"/>
                <w:szCs w:val="24"/>
              </w:rPr>
            </w:pPr>
          </w:p>
          <w:p w:rsidR="00955665" w:rsidRPr="00150FF0" w:rsidRDefault="00955665" w:rsidP="00955665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Развивающая среда для познавательно-исследовательской деятельности</w:t>
            </w:r>
          </w:p>
          <w:p w:rsidR="00955665" w:rsidRPr="00150FF0" w:rsidRDefault="00955665" w:rsidP="00955665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Дидактические игрушки и пособия (в т.ч. наглядные пособия)</w:t>
            </w:r>
          </w:p>
          <w:p w:rsidR="00955665" w:rsidRPr="00150FF0" w:rsidRDefault="00955665" w:rsidP="00955665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Пирамидки,  матрешки, разнообразные «вкладыши», игрушки на развитие </w:t>
            </w:r>
            <w:proofErr w:type="spellStart"/>
            <w:r w:rsidRPr="00150FF0">
              <w:rPr>
                <w:sz w:val="24"/>
                <w:szCs w:val="24"/>
              </w:rPr>
              <w:t>сенсорики</w:t>
            </w:r>
            <w:proofErr w:type="spellEnd"/>
            <w:r w:rsidRPr="00150FF0">
              <w:rPr>
                <w:sz w:val="24"/>
                <w:szCs w:val="24"/>
              </w:rPr>
              <w:t xml:space="preserve"> (цвет, форма, тактильные ощущения, размер и пр.)</w:t>
            </w:r>
            <w:proofErr w:type="gramStart"/>
            <w:r w:rsidRPr="00150FF0">
              <w:rPr>
                <w:sz w:val="24"/>
                <w:szCs w:val="24"/>
              </w:rPr>
              <w:t xml:space="preserve"> ,</w:t>
            </w:r>
            <w:proofErr w:type="gramEnd"/>
            <w:r w:rsidRPr="00150FF0">
              <w:rPr>
                <w:sz w:val="24"/>
                <w:szCs w:val="24"/>
              </w:rPr>
              <w:t xml:space="preserve"> шнуровки, кубики с разрезными картинками, </w:t>
            </w:r>
            <w:proofErr w:type="spellStart"/>
            <w:r w:rsidRPr="00150FF0">
              <w:rPr>
                <w:sz w:val="24"/>
                <w:szCs w:val="24"/>
              </w:rPr>
              <w:t>пазлы</w:t>
            </w:r>
            <w:proofErr w:type="spellEnd"/>
            <w:r w:rsidRPr="00150FF0">
              <w:rPr>
                <w:sz w:val="24"/>
                <w:szCs w:val="24"/>
              </w:rPr>
              <w:t xml:space="preserve"> (4-6 деталей), наглядные пособия, иллюстрации художников. </w:t>
            </w:r>
            <w:r w:rsidRPr="00150FF0">
              <w:rPr>
                <w:sz w:val="24"/>
                <w:szCs w:val="24"/>
              </w:rPr>
              <w:lastRenderedPageBreak/>
              <w:t xml:space="preserve">Строительные наборы (кубики) пластмассовые и деревянные, конструкторы типа </w:t>
            </w:r>
            <w:proofErr w:type="spellStart"/>
            <w:r w:rsidRPr="00150FF0">
              <w:rPr>
                <w:sz w:val="24"/>
                <w:szCs w:val="24"/>
              </w:rPr>
              <w:t>лего</w:t>
            </w:r>
            <w:proofErr w:type="spellEnd"/>
            <w:r w:rsidRPr="00150FF0">
              <w:rPr>
                <w:sz w:val="24"/>
                <w:szCs w:val="24"/>
              </w:rPr>
              <w:t xml:space="preserve"> с крупными деталями или </w:t>
            </w:r>
            <w:proofErr w:type="spellStart"/>
            <w:r w:rsidRPr="00150FF0">
              <w:rPr>
                <w:sz w:val="24"/>
                <w:szCs w:val="24"/>
              </w:rPr>
              <w:t>лего-дупло</w:t>
            </w:r>
            <w:proofErr w:type="spellEnd"/>
          </w:p>
          <w:p w:rsidR="00955665" w:rsidRPr="00150FF0" w:rsidRDefault="00955665" w:rsidP="00955665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Конструкторы</w:t>
            </w:r>
          </w:p>
          <w:p w:rsidR="00955665" w:rsidRPr="00150FF0" w:rsidRDefault="00955665" w:rsidP="00955665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Строительные наборы (кубики) пластмассовые и </w:t>
            </w:r>
            <w:proofErr w:type="spellStart"/>
            <w:r w:rsidRPr="00150FF0">
              <w:rPr>
                <w:sz w:val="24"/>
                <w:szCs w:val="24"/>
              </w:rPr>
              <w:t>деревянные</w:t>
            </w:r>
            <w:proofErr w:type="gramStart"/>
            <w:r w:rsidRPr="00150FF0">
              <w:rPr>
                <w:sz w:val="24"/>
                <w:szCs w:val="24"/>
              </w:rPr>
              <w:t>,к</w:t>
            </w:r>
            <w:proofErr w:type="gramEnd"/>
            <w:r w:rsidRPr="00150FF0">
              <w:rPr>
                <w:sz w:val="24"/>
                <w:szCs w:val="24"/>
              </w:rPr>
              <w:t>онструкторы</w:t>
            </w:r>
            <w:proofErr w:type="spellEnd"/>
            <w:r w:rsidRPr="00150FF0">
              <w:rPr>
                <w:sz w:val="24"/>
                <w:szCs w:val="24"/>
              </w:rPr>
              <w:t xml:space="preserve"> типа </w:t>
            </w:r>
            <w:proofErr w:type="spellStart"/>
            <w:r w:rsidRPr="00150FF0">
              <w:rPr>
                <w:sz w:val="24"/>
                <w:szCs w:val="24"/>
              </w:rPr>
              <w:t>лего</w:t>
            </w:r>
            <w:proofErr w:type="spellEnd"/>
            <w:r w:rsidRPr="00150FF0">
              <w:rPr>
                <w:sz w:val="24"/>
                <w:szCs w:val="24"/>
              </w:rPr>
              <w:t xml:space="preserve"> с крупными деталями ил </w:t>
            </w:r>
            <w:proofErr w:type="spellStart"/>
            <w:r w:rsidRPr="00150FF0">
              <w:rPr>
                <w:sz w:val="24"/>
                <w:szCs w:val="24"/>
              </w:rPr>
              <w:t>лего-дупло</w:t>
            </w:r>
            <w:proofErr w:type="spellEnd"/>
            <w:r w:rsidRPr="00150FF0">
              <w:rPr>
                <w:sz w:val="24"/>
                <w:szCs w:val="24"/>
              </w:rPr>
              <w:t>.</w:t>
            </w:r>
          </w:p>
          <w:p w:rsidR="00955665" w:rsidRPr="00150FF0" w:rsidRDefault="00955665" w:rsidP="00955665">
            <w:pPr>
              <w:rPr>
                <w:sz w:val="24"/>
                <w:szCs w:val="24"/>
              </w:rPr>
            </w:pPr>
          </w:p>
          <w:p w:rsidR="00955665" w:rsidRPr="00150FF0" w:rsidRDefault="00955665" w:rsidP="00955665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Игрушки и оборудование для экспериментирования, в т.ч. динамические игрушки</w:t>
            </w:r>
          </w:p>
          <w:p w:rsidR="00955665" w:rsidRPr="00150FF0" w:rsidRDefault="00955665" w:rsidP="00955665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Динамические игрушки каталки </w:t>
            </w:r>
            <w:proofErr w:type="gramStart"/>
            <w:r w:rsidRPr="00150FF0">
              <w:rPr>
                <w:sz w:val="24"/>
                <w:szCs w:val="24"/>
              </w:rPr>
              <w:t xml:space="preserve">( </w:t>
            </w:r>
            <w:proofErr w:type="gramEnd"/>
            <w:r w:rsidRPr="00150FF0">
              <w:rPr>
                <w:sz w:val="24"/>
                <w:szCs w:val="24"/>
              </w:rPr>
              <w:t xml:space="preserve">в т.ч. с шумовыми и двигательными эффектами), игрушки и орудия для экспериментирования с водой, песком (комплекты различных формочек, совки, грабельки, ведра и сита для песка, лопатки для снега), игрушки для развития </w:t>
            </w:r>
            <w:proofErr w:type="spellStart"/>
            <w:r w:rsidRPr="00150FF0">
              <w:rPr>
                <w:sz w:val="24"/>
                <w:szCs w:val="24"/>
              </w:rPr>
              <w:t>сенсорики</w:t>
            </w:r>
            <w:proofErr w:type="spellEnd"/>
            <w:r w:rsidRPr="00150FF0">
              <w:rPr>
                <w:sz w:val="24"/>
                <w:szCs w:val="24"/>
              </w:rPr>
              <w:t>, народные игрушки-забавы (клюющие курочки, медведь-плясун, шагающий бычок и др.)</w:t>
            </w:r>
          </w:p>
          <w:p w:rsidR="00955665" w:rsidRPr="00150FF0" w:rsidRDefault="00955665">
            <w:pPr>
              <w:rPr>
                <w:sz w:val="24"/>
                <w:szCs w:val="24"/>
              </w:rPr>
            </w:pPr>
          </w:p>
          <w:p w:rsidR="00955665" w:rsidRPr="00150FF0" w:rsidRDefault="00955665">
            <w:pPr>
              <w:rPr>
                <w:sz w:val="24"/>
                <w:szCs w:val="24"/>
              </w:rPr>
            </w:pPr>
          </w:p>
          <w:p w:rsidR="00955665" w:rsidRPr="00150FF0" w:rsidRDefault="00955665">
            <w:pPr>
              <w:rPr>
                <w:sz w:val="24"/>
                <w:szCs w:val="24"/>
              </w:rPr>
            </w:pPr>
          </w:p>
          <w:p w:rsidR="00955665" w:rsidRPr="00150FF0" w:rsidRDefault="00955665" w:rsidP="00955665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Библиотека (стационарная или передвижная)</w:t>
            </w:r>
          </w:p>
          <w:p w:rsidR="00955665" w:rsidRPr="00150FF0" w:rsidRDefault="00955665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Книжки с плотными </w:t>
            </w:r>
            <w:proofErr w:type="spellStart"/>
            <w:r w:rsidRPr="00150FF0">
              <w:rPr>
                <w:sz w:val="24"/>
                <w:szCs w:val="24"/>
              </w:rPr>
              <w:t>нервущимися</w:t>
            </w:r>
            <w:proofErr w:type="spellEnd"/>
            <w:r w:rsidRPr="00150FF0">
              <w:rPr>
                <w:sz w:val="24"/>
                <w:szCs w:val="24"/>
              </w:rPr>
              <w:t xml:space="preserve"> страницами и крупными хорошими картинками </w:t>
            </w:r>
          </w:p>
          <w:p w:rsidR="00C90CB3" w:rsidRPr="00150FF0" w:rsidRDefault="00C90CB3">
            <w:pPr>
              <w:rPr>
                <w:sz w:val="24"/>
                <w:szCs w:val="24"/>
              </w:rPr>
            </w:pPr>
          </w:p>
          <w:p w:rsidR="00C90CB3" w:rsidRPr="00150FF0" w:rsidRDefault="00C90CB3" w:rsidP="00C90CB3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Средства ИКТ: интерактивные игрушки</w:t>
            </w:r>
          </w:p>
          <w:p w:rsidR="00C90CB3" w:rsidRPr="00150FF0" w:rsidRDefault="00C90CB3" w:rsidP="00C90CB3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Музыкальные игрушки и игрушки  с эффектом (выглядывающие животные со звуками и т.п.)</w:t>
            </w:r>
          </w:p>
          <w:p w:rsidR="00C90CB3" w:rsidRPr="00150FF0" w:rsidRDefault="00C90CB3">
            <w:pPr>
              <w:rPr>
                <w:sz w:val="24"/>
                <w:szCs w:val="24"/>
              </w:rPr>
            </w:pPr>
          </w:p>
          <w:p w:rsidR="00C90CB3" w:rsidRPr="00150FF0" w:rsidRDefault="00C90CB3" w:rsidP="00C90CB3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Развивающая среда для обеспечения физической активности и укрепления здоровья  Спортивное оборудование:</w:t>
            </w:r>
          </w:p>
          <w:p w:rsidR="00C90CB3" w:rsidRPr="00150FF0" w:rsidRDefault="00C90CB3" w:rsidP="00C90CB3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Физкультурно-развивающие пособия, физкультурное оборудование и модули, игрушки-двигатели </w:t>
            </w:r>
          </w:p>
          <w:p w:rsidR="00C90CB3" w:rsidRPr="00150FF0" w:rsidRDefault="00C90CB3" w:rsidP="00C90CB3">
            <w:pPr>
              <w:rPr>
                <w:sz w:val="24"/>
                <w:szCs w:val="24"/>
              </w:rPr>
            </w:pPr>
          </w:p>
          <w:p w:rsidR="00C90CB3" w:rsidRPr="00150FF0" w:rsidRDefault="00C90CB3" w:rsidP="00C90CB3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Оздоровительное оборудование</w:t>
            </w:r>
          </w:p>
          <w:p w:rsidR="00C90CB3" w:rsidRDefault="00C90CB3" w:rsidP="00C90CB3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Оборудование для воздушных и водных </w:t>
            </w:r>
            <w:r w:rsidRPr="00150FF0">
              <w:rPr>
                <w:sz w:val="24"/>
                <w:szCs w:val="24"/>
              </w:rPr>
              <w:lastRenderedPageBreak/>
              <w:t>процедур</w:t>
            </w:r>
          </w:p>
          <w:p w:rsidR="00E819E2" w:rsidRDefault="00E819E2" w:rsidP="00C90CB3">
            <w:pPr>
              <w:rPr>
                <w:sz w:val="24"/>
                <w:szCs w:val="24"/>
              </w:rPr>
            </w:pPr>
          </w:p>
          <w:p w:rsidR="00E819E2" w:rsidRPr="00150FF0" w:rsidRDefault="00E819E2" w:rsidP="00C90CB3">
            <w:pPr>
              <w:rPr>
                <w:sz w:val="24"/>
                <w:szCs w:val="24"/>
              </w:rPr>
            </w:pPr>
          </w:p>
          <w:p w:rsidR="00C90CB3" w:rsidRPr="00150FF0" w:rsidRDefault="00D0515A">
            <w:pPr>
              <w:rPr>
                <w:b/>
                <w:sz w:val="24"/>
                <w:szCs w:val="24"/>
                <w:u w:val="single"/>
              </w:rPr>
            </w:pPr>
            <w:r w:rsidRPr="00150FF0">
              <w:rPr>
                <w:b/>
                <w:sz w:val="24"/>
                <w:szCs w:val="24"/>
                <w:u w:val="single"/>
              </w:rPr>
              <w:t>Оборудование участка</w:t>
            </w:r>
          </w:p>
          <w:p w:rsidR="00C90CB3" w:rsidRPr="00150FF0" w:rsidRDefault="00C90CB3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Пространство и оборудование для предметной деятельности и физической активности, игр-экспериментирований с песком и водой</w:t>
            </w:r>
          </w:p>
        </w:tc>
        <w:tc>
          <w:tcPr>
            <w:tcW w:w="0" w:type="auto"/>
          </w:tcPr>
          <w:p w:rsidR="00BA5BC3" w:rsidRPr="00150FF0" w:rsidRDefault="009D5B98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lastRenderedPageBreak/>
              <w:t>Народные игрушки</w:t>
            </w: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150FF0" w:rsidRPr="00150FF0" w:rsidRDefault="00150FF0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Соразмерные куклам коляски</w:t>
            </w: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Pr="00150FF0" w:rsidRDefault="00E819E2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Рули </w:t>
            </w: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D0515A" w:rsidRPr="00150FF0" w:rsidRDefault="00D0515A">
            <w:pPr>
              <w:rPr>
                <w:sz w:val="24"/>
                <w:szCs w:val="24"/>
              </w:rPr>
            </w:pPr>
          </w:p>
          <w:p w:rsidR="00D0515A" w:rsidRPr="00150FF0" w:rsidRDefault="00D0515A">
            <w:pPr>
              <w:rPr>
                <w:sz w:val="24"/>
                <w:szCs w:val="24"/>
              </w:rPr>
            </w:pPr>
          </w:p>
          <w:p w:rsidR="00D0515A" w:rsidRPr="00150FF0" w:rsidRDefault="00D0515A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150FF0" w:rsidRPr="00150FF0" w:rsidRDefault="00150FF0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Коллекция традиционных народных игрушек </w:t>
            </w: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150FF0" w:rsidRPr="00150FF0" w:rsidRDefault="00150FF0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Pr="00150FF0" w:rsidRDefault="00E819E2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Матрешки </w:t>
            </w: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150FF0" w:rsidRPr="00150FF0" w:rsidRDefault="00150FF0">
            <w:pPr>
              <w:rPr>
                <w:sz w:val="24"/>
                <w:szCs w:val="24"/>
              </w:rPr>
            </w:pPr>
          </w:p>
          <w:p w:rsidR="00D0515A" w:rsidRPr="00150FF0" w:rsidRDefault="00D0515A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Строительные наборы </w:t>
            </w:r>
            <w:proofErr w:type="spellStart"/>
            <w:r w:rsidRPr="00150FF0">
              <w:rPr>
                <w:sz w:val="24"/>
                <w:szCs w:val="24"/>
              </w:rPr>
              <w:t>Лего</w:t>
            </w:r>
            <w:proofErr w:type="spellEnd"/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Pr="00150FF0" w:rsidRDefault="00E819E2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Новые динамические игрушки, игрушки забавы</w:t>
            </w: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D0515A" w:rsidRPr="00150FF0" w:rsidRDefault="00D0515A">
            <w:pPr>
              <w:rPr>
                <w:sz w:val="24"/>
                <w:szCs w:val="24"/>
              </w:rPr>
            </w:pPr>
          </w:p>
          <w:p w:rsidR="00D0515A" w:rsidRPr="00150FF0" w:rsidRDefault="00D0515A">
            <w:pPr>
              <w:rPr>
                <w:sz w:val="24"/>
                <w:szCs w:val="24"/>
              </w:rPr>
            </w:pPr>
          </w:p>
          <w:p w:rsidR="00D0515A" w:rsidRDefault="00D0515A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Pr="00150FF0" w:rsidRDefault="00E819E2">
            <w:pPr>
              <w:rPr>
                <w:sz w:val="24"/>
                <w:szCs w:val="24"/>
              </w:rPr>
            </w:pPr>
          </w:p>
          <w:p w:rsidR="00D0515A" w:rsidRPr="00150FF0" w:rsidRDefault="00D0515A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Иллюстрированные книги по ООП </w:t>
            </w:r>
            <w:proofErr w:type="gramStart"/>
            <w:r w:rsidRPr="00150FF0">
              <w:rPr>
                <w:sz w:val="24"/>
                <w:szCs w:val="24"/>
              </w:rPr>
              <w:t>ДО</w:t>
            </w:r>
            <w:proofErr w:type="gramEnd"/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Pr="00150FF0" w:rsidRDefault="00E819E2">
            <w:pPr>
              <w:rPr>
                <w:sz w:val="24"/>
                <w:szCs w:val="24"/>
              </w:rPr>
            </w:pPr>
          </w:p>
          <w:p w:rsidR="00D0515A" w:rsidRPr="00150FF0" w:rsidRDefault="00D0515A">
            <w:pPr>
              <w:rPr>
                <w:sz w:val="24"/>
                <w:szCs w:val="24"/>
              </w:rPr>
            </w:pPr>
          </w:p>
          <w:p w:rsidR="009D5B98" w:rsidRPr="00150FF0" w:rsidRDefault="00D0515A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Музыкальные игрушки и игрушки с эффектами</w:t>
            </w: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150FF0" w:rsidRPr="00150FF0" w:rsidRDefault="00150FF0">
            <w:pPr>
              <w:rPr>
                <w:sz w:val="24"/>
                <w:szCs w:val="24"/>
              </w:rPr>
            </w:pPr>
          </w:p>
          <w:p w:rsidR="009D5B98" w:rsidRPr="00150FF0" w:rsidRDefault="00D0515A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Физкультурное оборудование и модули для </w:t>
            </w:r>
            <w:proofErr w:type="gramStart"/>
            <w:r w:rsidRPr="00150FF0">
              <w:rPr>
                <w:sz w:val="24"/>
                <w:szCs w:val="24"/>
              </w:rPr>
              <w:t>групповых</w:t>
            </w:r>
            <w:proofErr w:type="gramEnd"/>
            <w:r w:rsidRPr="00150FF0">
              <w:rPr>
                <w:sz w:val="24"/>
                <w:szCs w:val="24"/>
              </w:rPr>
              <w:t>, игрушки-двигатели</w:t>
            </w: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9D5B98" w:rsidRPr="00150FF0" w:rsidRDefault="00D0515A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Столы и песочницы для экспериментирования  с песком и водой, дорожки здоровья</w:t>
            </w: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5BC3" w:rsidRPr="00150FF0" w:rsidRDefault="009D5B98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lastRenderedPageBreak/>
              <w:t xml:space="preserve">Наборы для режиссерской игры </w:t>
            </w: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150FF0" w:rsidRPr="00150FF0" w:rsidRDefault="00150FF0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Pr="00150FF0" w:rsidRDefault="00E819E2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Пластиковые домики </w:t>
            </w: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D0515A" w:rsidRPr="00150FF0" w:rsidRDefault="00D0515A">
            <w:pPr>
              <w:rPr>
                <w:sz w:val="24"/>
                <w:szCs w:val="24"/>
              </w:rPr>
            </w:pPr>
          </w:p>
          <w:p w:rsidR="00D0515A" w:rsidRPr="00150FF0" w:rsidRDefault="00D0515A">
            <w:pPr>
              <w:rPr>
                <w:sz w:val="24"/>
                <w:szCs w:val="24"/>
              </w:rPr>
            </w:pPr>
          </w:p>
          <w:p w:rsidR="00D0515A" w:rsidRDefault="00D0515A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150FF0" w:rsidRPr="00150FF0" w:rsidRDefault="00150FF0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Коллекция традиционных народных игрушек</w:t>
            </w: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Pr="00150FF0" w:rsidRDefault="00E819E2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Бибабо  </w:t>
            </w: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150FF0" w:rsidRDefault="00150FF0">
            <w:pPr>
              <w:rPr>
                <w:sz w:val="24"/>
                <w:szCs w:val="24"/>
              </w:rPr>
            </w:pPr>
          </w:p>
          <w:p w:rsidR="00E819E2" w:rsidRPr="00150FF0" w:rsidRDefault="00E819E2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Конструктор типа </w:t>
            </w:r>
            <w:proofErr w:type="spellStart"/>
            <w:r w:rsidRPr="00150FF0">
              <w:rPr>
                <w:sz w:val="24"/>
                <w:szCs w:val="24"/>
              </w:rPr>
              <w:t>лего</w:t>
            </w:r>
            <w:proofErr w:type="spellEnd"/>
            <w:r w:rsidRPr="00150FF0">
              <w:rPr>
                <w:sz w:val="24"/>
                <w:szCs w:val="24"/>
              </w:rPr>
              <w:t xml:space="preserve"> с крупными деталями </w:t>
            </w:r>
            <w:proofErr w:type="spellStart"/>
            <w:r w:rsidRPr="00150FF0">
              <w:rPr>
                <w:sz w:val="24"/>
                <w:szCs w:val="24"/>
              </w:rPr>
              <w:t>лего-дупло</w:t>
            </w:r>
            <w:proofErr w:type="spellEnd"/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D0515A" w:rsidRPr="00150FF0" w:rsidRDefault="00D0515A" w:rsidP="009D5B98">
            <w:pPr>
              <w:rPr>
                <w:sz w:val="24"/>
                <w:szCs w:val="24"/>
              </w:rPr>
            </w:pPr>
          </w:p>
          <w:p w:rsidR="00D0515A" w:rsidRPr="00150FF0" w:rsidRDefault="00D0515A" w:rsidP="009D5B98">
            <w:pPr>
              <w:rPr>
                <w:sz w:val="24"/>
                <w:szCs w:val="24"/>
              </w:rPr>
            </w:pPr>
          </w:p>
          <w:p w:rsidR="00D0515A" w:rsidRPr="00150FF0" w:rsidRDefault="00D0515A" w:rsidP="009D5B98">
            <w:pPr>
              <w:rPr>
                <w:sz w:val="24"/>
                <w:szCs w:val="24"/>
              </w:rPr>
            </w:pPr>
          </w:p>
          <w:p w:rsidR="00D0515A" w:rsidRDefault="00D0515A" w:rsidP="009D5B98">
            <w:pPr>
              <w:rPr>
                <w:sz w:val="24"/>
                <w:szCs w:val="24"/>
              </w:rPr>
            </w:pPr>
          </w:p>
          <w:p w:rsidR="00150FF0" w:rsidRDefault="00150FF0" w:rsidP="009D5B98">
            <w:pPr>
              <w:rPr>
                <w:sz w:val="24"/>
                <w:szCs w:val="24"/>
              </w:rPr>
            </w:pPr>
          </w:p>
          <w:p w:rsidR="00150FF0" w:rsidRDefault="00150FF0" w:rsidP="009D5B98">
            <w:pPr>
              <w:rPr>
                <w:sz w:val="24"/>
                <w:szCs w:val="24"/>
              </w:rPr>
            </w:pPr>
          </w:p>
          <w:p w:rsidR="00150FF0" w:rsidRDefault="00150FF0" w:rsidP="009D5B98">
            <w:pPr>
              <w:rPr>
                <w:sz w:val="24"/>
                <w:szCs w:val="24"/>
              </w:rPr>
            </w:pPr>
          </w:p>
          <w:p w:rsidR="00D0515A" w:rsidRPr="00150FF0" w:rsidRDefault="00D0515A" w:rsidP="009D5B98">
            <w:pPr>
              <w:rPr>
                <w:sz w:val="24"/>
                <w:szCs w:val="24"/>
              </w:rPr>
            </w:pPr>
          </w:p>
          <w:p w:rsidR="009D5B98" w:rsidRPr="00150FF0" w:rsidRDefault="009D5B98" w:rsidP="009D5B98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Строительные наборы </w:t>
            </w:r>
            <w:proofErr w:type="spellStart"/>
            <w:r w:rsidRPr="00150FF0">
              <w:rPr>
                <w:sz w:val="24"/>
                <w:szCs w:val="24"/>
              </w:rPr>
              <w:t>Лего</w:t>
            </w:r>
            <w:proofErr w:type="spellEnd"/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Default="009D5B98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Pr="00150FF0" w:rsidRDefault="00E819E2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Новые динамические игрушки, игрушки забавы</w:t>
            </w: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9D5B98" w:rsidRPr="00150FF0" w:rsidRDefault="009D5B98" w:rsidP="009D5B98">
            <w:pPr>
              <w:rPr>
                <w:sz w:val="24"/>
                <w:szCs w:val="24"/>
              </w:rPr>
            </w:pPr>
          </w:p>
          <w:p w:rsidR="009D5B98" w:rsidRPr="00150FF0" w:rsidRDefault="009D5B98" w:rsidP="009D5B98">
            <w:pPr>
              <w:rPr>
                <w:sz w:val="24"/>
                <w:szCs w:val="24"/>
              </w:rPr>
            </w:pPr>
          </w:p>
          <w:p w:rsidR="009D5B98" w:rsidRPr="00150FF0" w:rsidRDefault="009D5B98" w:rsidP="009D5B98">
            <w:pPr>
              <w:rPr>
                <w:sz w:val="24"/>
                <w:szCs w:val="24"/>
              </w:rPr>
            </w:pPr>
          </w:p>
          <w:p w:rsidR="009D5B98" w:rsidRPr="00150FF0" w:rsidRDefault="009D5B98" w:rsidP="009D5B98">
            <w:pPr>
              <w:rPr>
                <w:sz w:val="24"/>
                <w:szCs w:val="24"/>
              </w:rPr>
            </w:pPr>
          </w:p>
          <w:p w:rsidR="009D5B98" w:rsidRPr="00150FF0" w:rsidRDefault="009D5B98" w:rsidP="009D5B98">
            <w:pPr>
              <w:rPr>
                <w:sz w:val="24"/>
                <w:szCs w:val="24"/>
              </w:rPr>
            </w:pPr>
          </w:p>
          <w:p w:rsidR="00D0515A" w:rsidRPr="00150FF0" w:rsidRDefault="00D0515A" w:rsidP="009D5B98">
            <w:pPr>
              <w:rPr>
                <w:sz w:val="24"/>
                <w:szCs w:val="24"/>
              </w:rPr>
            </w:pPr>
          </w:p>
          <w:p w:rsidR="00D0515A" w:rsidRDefault="00D0515A" w:rsidP="009D5B98">
            <w:pPr>
              <w:rPr>
                <w:sz w:val="24"/>
                <w:szCs w:val="24"/>
              </w:rPr>
            </w:pPr>
          </w:p>
          <w:p w:rsidR="00150FF0" w:rsidRDefault="00150FF0" w:rsidP="009D5B98">
            <w:pPr>
              <w:rPr>
                <w:sz w:val="24"/>
                <w:szCs w:val="24"/>
              </w:rPr>
            </w:pPr>
          </w:p>
          <w:p w:rsidR="00150FF0" w:rsidRDefault="00150FF0" w:rsidP="009D5B98">
            <w:pPr>
              <w:rPr>
                <w:sz w:val="24"/>
                <w:szCs w:val="24"/>
              </w:rPr>
            </w:pPr>
          </w:p>
          <w:p w:rsidR="00E819E2" w:rsidRDefault="00E819E2" w:rsidP="009D5B98">
            <w:pPr>
              <w:rPr>
                <w:sz w:val="24"/>
                <w:szCs w:val="24"/>
              </w:rPr>
            </w:pPr>
          </w:p>
          <w:p w:rsidR="00E819E2" w:rsidRPr="00150FF0" w:rsidRDefault="00E819E2" w:rsidP="009D5B98">
            <w:pPr>
              <w:rPr>
                <w:sz w:val="24"/>
                <w:szCs w:val="24"/>
              </w:rPr>
            </w:pPr>
          </w:p>
          <w:p w:rsidR="009D5B98" w:rsidRPr="00150FF0" w:rsidRDefault="009D5B98" w:rsidP="009D5B98">
            <w:pPr>
              <w:rPr>
                <w:sz w:val="24"/>
                <w:szCs w:val="24"/>
              </w:rPr>
            </w:pPr>
          </w:p>
          <w:p w:rsidR="009D5B98" w:rsidRPr="00150FF0" w:rsidRDefault="009D5B98" w:rsidP="009D5B98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Иллюстрированные книги по ООП </w:t>
            </w:r>
            <w:proofErr w:type="gramStart"/>
            <w:r w:rsidRPr="00150FF0">
              <w:rPr>
                <w:sz w:val="24"/>
                <w:szCs w:val="24"/>
              </w:rPr>
              <w:t>ДО</w:t>
            </w:r>
            <w:proofErr w:type="gramEnd"/>
          </w:p>
          <w:p w:rsidR="009D5B98" w:rsidRPr="00150FF0" w:rsidRDefault="009D5B98">
            <w:pPr>
              <w:rPr>
                <w:sz w:val="24"/>
                <w:szCs w:val="24"/>
              </w:rPr>
            </w:pPr>
          </w:p>
          <w:p w:rsidR="00D0515A" w:rsidRPr="00150FF0" w:rsidRDefault="00D0515A">
            <w:pPr>
              <w:rPr>
                <w:sz w:val="24"/>
                <w:szCs w:val="24"/>
              </w:rPr>
            </w:pPr>
          </w:p>
          <w:p w:rsidR="00D0515A" w:rsidRPr="00150FF0" w:rsidRDefault="00D0515A">
            <w:pPr>
              <w:rPr>
                <w:sz w:val="24"/>
                <w:szCs w:val="24"/>
              </w:rPr>
            </w:pPr>
          </w:p>
          <w:p w:rsidR="00D0515A" w:rsidRDefault="00D0515A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Pr="00150FF0" w:rsidRDefault="00E819E2">
            <w:pPr>
              <w:rPr>
                <w:sz w:val="24"/>
                <w:szCs w:val="24"/>
              </w:rPr>
            </w:pPr>
          </w:p>
          <w:p w:rsidR="00D0515A" w:rsidRPr="00150FF0" w:rsidRDefault="00D0515A" w:rsidP="00D0515A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>Музыкальные игрушки и игрушки с эффектами</w:t>
            </w:r>
          </w:p>
          <w:p w:rsidR="00D0515A" w:rsidRPr="00150FF0" w:rsidRDefault="00D0515A">
            <w:pPr>
              <w:rPr>
                <w:sz w:val="24"/>
                <w:szCs w:val="24"/>
              </w:rPr>
            </w:pPr>
          </w:p>
          <w:p w:rsidR="00D0515A" w:rsidRDefault="00D0515A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Default="00E819E2">
            <w:pPr>
              <w:rPr>
                <w:sz w:val="24"/>
                <w:szCs w:val="24"/>
              </w:rPr>
            </w:pPr>
          </w:p>
          <w:p w:rsidR="00E819E2" w:rsidRPr="00150FF0" w:rsidRDefault="00E819E2">
            <w:pPr>
              <w:rPr>
                <w:sz w:val="24"/>
                <w:szCs w:val="24"/>
              </w:rPr>
            </w:pPr>
          </w:p>
          <w:p w:rsidR="00D0515A" w:rsidRPr="00150FF0" w:rsidRDefault="00D0515A" w:rsidP="00D0515A">
            <w:pPr>
              <w:rPr>
                <w:sz w:val="24"/>
                <w:szCs w:val="24"/>
              </w:rPr>
            </w:pPr>
            <w:r w:rsidRPr="00150FF0">
              <w:rPr>
                <w:sz w:val="24"/>
                <w:szCs w:val="24"/>
              </w:rPr>
              <w:t xml:space="preserve">Физкультурное оборудование и модули для </w:t>
            </w:r>
            <w:proofErr w:type="gramStart"/>
            <w:r w:rsidRPr="00150FF0">
              <w:rPr>
                <w:sz w:val="24"/>
                <w:szCs w:val="24"/>
              </w:rPr>
              <w:t>групповых</w:t>
            </w:r>
            <w:proofErr w:type="gramEnd"/>
            <w:r w:rsidRPr="00150FF0">
              <w:rPr>
                <w:sz w:val="24"/>
                <w:szCs w:val="24"/>
              </w:rPr>
              <w:t>, игрушки-двигатели</w:t>
            </w:r>
          </w:p>
          <w:p w:rsidR="00D0515A" w:rsidRPr="00150FF0" w:rsidRDefault="00D0515A">
            <w:pPr>
              <w:rPr>
                <w:sz w:val="24"/>
                <w:szCs w:val="24"/>
              </w:rPr>
            </w:pPr>
          </w:p>
        </w:tc>
      </w:tr>
      <w:tr w:rsidR="00150FF0" w:rsidRPr="00AF1BF9" w:rsidTr="007C7FF4">
        <w:tc>
          <w:tcPr>
            <w:tcW w:w="0" w:type="auto"/>
          </w:tcPr>
          <w:p w:rsidR="00BA5BC3" w:rsidRPr="00AF1BF9" w:rsidRDefault="00150FF0">
            <w:pPr>
              <w:rPr>
                <w:sz w:val="24"/>
                <w:szCs w:val="24"/>
              </w:rPr>
            </w:pPr>
            <w:r w:rsidRPr="00AF1BF9">
              <w:rPr>
                <w:sz w:val="24"/>
                <w:szCs w:val="24"/>
              </w:rPr>
              <w:lastRenderedPageBreak/>
              <w:t>Младший возраст</w:t>
            </w:r>
          </w:p>
        </w:tc>
        <w:tc>
          <w:tcPr>
            <w:tcW w:w="4533" w:type="dxa"/>
          </w:tcPr>
          <w:p w:rsidR="00BA5BC3" w:rsidRDefault="00AF1B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азвивающая предметно-игровая среда </w:t>
            </w:r>
          </w:p>
          <w:p w:rsidR="00AF1BF9" w:rsidRDefault="00AF1B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бразные игрушки (куклы, животные и пр.)</w:t>
            </w:r>
          </w:p>
          <w:p w:rsidR="00AF1BF9" w:rsidRDefault="00AF1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ные по тематике и большей частью условные по художественному образу сюжетные игрушки (игрушки, изображающие разных животных, а также птиц, насекомых, рыб и других обитателей морей); народные игрушки, тематические наборы для режиссерских игр  «Гараж», «Ферма», «Магазин»</w:t>
            </w:r>
          </w:p>
          <w:p w:rsidR="00AF1BF9" w:rsidRDefault="00AF1BF9">
            <w:pPr>
              <w:rPr>
                <w:sz w:val="24"/>
                <w:szCs w:val="24"/>
              </w:rPr>
            </w:pPr>
          </w:p>
          <w:p w:rsidR="00AF1BF9" w:rsidRDefault="00AF1BF9">
            <w:pPr>
              <w:rPr>
                <w:sz w:val="24"/>
                <w:szCs w:val="24"/>
              </w:rPr>
            </w:pPr>
          </w:p>
          <w:p w:rsidR="00AF1BF9" w:rsidRDefault="00AF1BF9">
            <w:pPr>
              <w:rPr>
                <w:sz w:val="24"/>
                <w:szCs w:val="24"/>
              </w:rPr>
            </w:pPr>
          </w:p>
          <w:p w:rsidR="00AF1BF9" w:rsidRDefault="00AF1BF9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EB1709" w:rsidRDefault="00EB1709">
            <w:pPr>
              <w:rPr>
                <w:sz w:val="24"/>
                <w:szCs w:val="24"/>
              </w:rPr>
            </w:pPr>
          </w:p>
          <w:p w:rsidR="00AF1BF9" w:rsidRDefault="00AF1B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меты домашнего обихода</w:t>
            </w:r>
          </w:p>
          <w:p w:rsidR="00AF1BF9" w:rsidRDefault="00AF1BF9" w:rsidP="0024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уда, знакомые детям инструменты и орудия труда </w:t>
            </w:r>
            <w:r w:rsidR="0024562D">
              <w:rPr>
                <w:sz w:val="24"/>
                <w:szCs w:val="24"/>
              </w:rPr>
              <w:t>и быта (в т.ч. Бытовая техника)</w:t>
            </w:r>
            <w:r>
              <w:rPr>
                <w:sz w:val="24"/>
                <w:szCs w:val="24"/>
              </w:rPr>
              <w:t>.</w:t>
            </w: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 w:rsidP="0024562D">
            <w:pPr>
              <w:rPr>
                <w:b/>
                <w:sz w:val="24"/>
                <w:szCs w:val="24"/>
                <w:u w:val="single"/>
              </w:rPr>
            </w:pPr>
          </w:p>
          <w:p w:rsidR="00EB1709" w:rsidRDefault="00EB1709" w:rsidP="0024562D">
            <w:pPr>
              <w:rPr>
                <w:b/>
                <w:sz w:val="24"/>
                <w:szCs w:val="24"/>
                <w:u w:val="single"/>
              </w:rPr>
            </w:pPr>
          </w:p>
          <w:p w:rsidR="0024562D" w:rsidRDefault="0024562D" w:rsidP="002456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ехника и транспорт</w:t>
            </w:r>
          </w:p>
          <w:p w:rsidR="0024562D" w:rsidRDefault="0024562D" w:rsidP="0024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виды машинок и транспорт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частично крупногабаритный и функциональный, частично-соразмерный руке ребенка </w:t>
            </w: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b/>
                <w:sz w:val="24"/>
                <w:szCs w:val="24"/>
                <w:u w:val="single"/>
              </w:rPr>
            </w:pPr>
            <w:r w:rsidRPr="0024562D">
              <w:rPr>
                <w:b/>
                <w:sz w:val="24"/>
                <w:szCs w:val="24"/>
                <w:u w:val="single"/>
              </w:rPr>
              <w:t xml:space="preserve">Атрибутика ролевая </w:t>
            </w:r>
          </w:p>
          <w:p w:rsidR="0024562D" w:rsidRPr="0024562D" w:rsidRDefault="0024562D" w:rsidP="0024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ные элементы разной одежды: профессий, сказочных героев (халаты, шапочки, пелерины, ленточки, юбочки, фартуки, кепки, фуражки и т.п.)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ематические игровые наборы «Парикмахерская» и .п.)</w:t>
            </w: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Маркеры пространства </w:t>
            </w:r>
          </w:p>
          <w:p w:rsidR="0024562D" w:rsidRDefault="0024562D" w:rsidP="0024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мебель, ширмы</w:t>
            </w: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Бросовые и поделочные материалы, предметы-заместители</w:t>
            </w:r>
          </w:p>
          <w:p w:rsidR="0024562D" w:rsidRDefault="00BA4260" w:rsidP="0024562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кани, пробки, небольшие пластиковые пузырьки, природный материал, палочки, шнурки, проволочка, поделочные материалы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гремушки, колокольчики, металлофон, коробочки, бубны, барабаны)</w:t>
            </w:r>
            <w:proofErr w:type="gramEnd"/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азвивающая среда творческих видов деятельности </w:t>
            </w:r>
          </w:p>
          <w:p w:rsidR="00BA4260" w:rsidRDefault="00BA4260" w:rsidP="002456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Музыкальные игрушки и оборудование </w:t>
            </w:r>
          </w:p>
          <w:p w:rsidR="00BA4260" w:rsidRDefault="00BA4260" w:rsidP="00BA426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гремушки, колокольчики, металлофон, </w:t>
            </w:r>
            <w:r>
              <w:rPr>
                <w:sz w:val="24"/>
                <w:szCs w:val="24"/>
              </w:rPr>
              <w:lastRenderedPageBreak/>
              <w:t>коробочки, бубны, барабаны)</w:t>
            </w:r>
            <w:proofErr w:type="gramEnd"/>
          </w:p>
          <w:p w:rsidR="00BA4260" w:rsidRDefault="00BA4260" w:rsidP="00BA4260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b/>
                <w:sz w:val="24"/>
                <w:szCs w:val="24"/>
                <w:u w:val="single"/>
              </w:rPr>
            </w:pPr>
            <w:r w:rsidRPr="00BA4260">
              <w:rPr>
                <w:b/>
                <w:sz w:val="24"/>
                <w:szCs w:val="24"/>
                <w:u w:val="single"/>
              </w:rPr>
              <w:t xml:space="preserve">Материалы и оборудование для художественного творчества (рисование, лепка, аппликация) в т.ч. природные материалы </w:t>
            </w:r>
          </w:p>
          <w:p w:rsidR="00BA4260" w:rsidRDefault="00BA4260" w:rsidP="0024562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ластилин, массы для лепки, краски, карандаши, фломастеры, клей, цветная бумага, ножницы, и др. </w:t>
            </w:r>
            <w:proofErr w:type="gramEnd"/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5B56DC" w:rsidRDefault="005B56DC" w:rsidP="0024562D">
            <w:pPr>
              <w:rPr>
                <w:sz w:val="24"/>
                <w:szCs w:val="24"/>
              </w:rPr>
            </w:pPr>
          </w:p>
          <w:p w:rsidR="005B56DC" w:rsidRDefault="005B56DC" w:rsidP="0024562D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Игрушки и оборудование для театрализованной деятельности </w:t>
            </w:r>
          </w:p>
          <w:p w:rsidR="00BA4260" w:rsidRDefault="00BA4260" w:rsidP="0024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ые куклы, бибабо, настольный театр игрушек, марионетки, элементы костюмов сказочных героев</w:t>
            </w:r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BA4260" w:rsidRPr="002C633C" w:rsidRDefault="002C633C" w:rsidP="0024562D">
            <w:pPr>
              <w:rPr>
                <w:b/>
                <w:sz w:val="24"/>
                <w:szCs w:val="24"/>
                <w:u w:val="single"/>
              </w:rPr>
            </w:pPr>
            <w:r w:rsidRPr="002C633C">
              <w:rPr>
                <w:b/>
                <w:sz w:val="24"/>
                <w:szCs w:val="24"/>
                <w:u w:val="single"/>
              </w:rPr>
              <w:t xml:space="preserve">Развивающая среда для познавательно-исследовательской деятельности </w:t>
            </w:r>
          </w:p>
          <w:p w:rsidR="002C633C" w:rsidRDefault="002C633C" w:rsidP="0024562D">
            <w:pPr>
              <w:rPr>
                <w:b/>
                <w:sz w:val="24"/>
                <w:szCs w:val="24"/>
                <w:u w:val="single"/>
              </w:rPr>
            </w:pPr>
            <w:r w:rsidRPr="002C633C">
              <w:rPr>
                <w:b/>
                <w:sz w:val="24"/>
                <w:szCs w:val="24"/>
                <w:u w:val="single"/>
              </w:rPr>
              <w:t xml:space="preserve">Дидактические игрушки и пособия </w:t>
            </w:r>
            <w:proofErr w:type="gramStart"/>
            <w:r w:rsidRPr="002C633C">
              <w:rPr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 w:rsidRPr="002C633C">
              <w:rPr>
                <w:b/>
                <w:sz w:val="24"/>
                <w:szCs w:val="24"/>
                <w:u w:val="single"/>
              </w:rPr>
              <w:t>в т.ч. наглядные пособия)</w:t>
            </w:r>
          </w:p>
          <w:p w:rsidR="002C633C" w:rsidRDefault="002C633C" w:rsidP="0024562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грушки на развитие </w:t>
            </w:r>
            <w:proofErr w:type="spellStart"/>
            <w:r>
              <w:rPr>
                <w:sz w:val="24"/>
                <w:szCs w:val="24"/>
              </w:rPr>
              <w:t>сенсорики</w:t>
            </w:r>
            <w:proofErr w:type="spellEnd"/>
            <w:r>
              <w:rPr>
                <w:sz w:val="24"/>
                <w:szCs w:val="24"/>
              </w:rPr>
              <w:t xml:space="preserve"> (цвет, форма, тактильные ощущения, размер, вес и пр.; на разные органы чувств, зрение, слух, осязание, обоняние и р.) лото, детское домино, наглядные пособия.</w:t>
            </w:r>
            <w:proofErr w:type="gramEnd"/>
          </w:p>
          <w:p w:rsidR="002C633C" w:rsidRDefault="002C633C" w:rsidP="0024562D">
            <w:pPr>
              <w:rPr>
                <w:sz w:val="24"/>
                <w:szCs w:val="24"/>
              </w:rPr>
            </w:pPr>
          </w:p>
          <w:p w:rsidR="002C633C" w:rsidRDefault="002C633C" w:rsidP="0024562D">
            <w:pPr>
              <w:rPr>
                <w:sz w:val="24"/>
                <w:szCs w:val="24"/>
              </w:rPr>
            </w:pPr>
          </w:p>
          <w:p w:rsidR="002C633C" w:rsidRDefault="002C633C" w:rsidP="0024562D">
            <w:pPr>
              <w:rPr>
                <w:sz w:val="24"/>
                <w:szCs w:val="24"/>
              </w:rPr>
            </w:pPr>
          </w:p>
          <w:p w:rsidR="002C633C" w:rsidRDefault="002C633C" w:rsidP="0024562D">
            <w:pPr>
              <w:rPr>
                <w:sz w:val="24"/>
                <w:szCs w:val="24"/>
              </w:rPr>
            </w:pPr>
          </w:p>
          <w:p w:rsidR="002C633C" w:rsidRDefault="002C633C" w:rsidP="0024562D">
            <w:pPr>
              <w:rPr>
                <w:sz w:val="24"/>
                <w:szCs w:val="24"/>
              </w:rPr>
            </w:pPr>
          </w:p>
          <w:p w:rsidR="002C633C" w:rsidRDefault="002C633C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5B56DC" w:rsidRDefault="005B56DC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2C633C" w:rsidRDefault="002C633C" w:rsidP="0024562D">
            <w:pPr>
              <w:rPr>
                <w:sz w:val="24"/>
                <w:szCs w:val="24"/>
              </w:rPr>
            </w:pPr>
          </w:p>
          <w:p w:rsidR="002C633C" w:rsidRPr="00672BFF" w:rsidRDefault="00672BFF" w:rsidP="0024562D">
            <w:pPr>
              <w:rPr>
                <w:b/>
                <w:sz w:val="24"/>
                <w:szCs w:val="24"/>
                <w:u w:val="single"/>
              </w:rPr>
            </w:pPr>
            <w:r w:rsidRPr="00672BFF">
              <w:rPr>
                <w:b/>
                <w:sz w:val="24"/>
                <w:szCs w:val="24"/>
                <w:u w:val="single"/>
              </w:rPr>
              <w:t xml:space="preserve">Конструкторы </w:t>
            </w:r>
          </w:p>
          <w:p w:rsidR="00672BFF" w:rsidRDefault="00672BFF" w:rsidP="0024562D">
            <w:pPr>
              <w:rPr>
                <w:sz w:val="24"/>
                <w:szCs w:val="24"/>
              </w:rPr>
            </w:pPr>
          </w:p>
          <w:p w:rsidR="00672BFF" w:rsidRDefault="00672BFF" w:rsidP="0024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массовые конструкторы </w:t>
            </w:r>
          </w:p>
          <w:p w:rsidR="00672BFF" w:rsidRDefault="00672BFF" w:rsidP="0024562D">
            <w:pPr>
              <w:rPr>
                <w:sz w:val="24"/>
                <w:szCs w:val="24"/>
              </w:rPr>
            </w:pPr>
          </w:p>
          <w:p w:rsidR="00672BFF" w:rsidRDefault="00672BFF" w:rsidP="0024562D">
            <w:pPr>
              <w:rPr>
                <w:sz w:val="24"/>
                <w:szCs w:val="24"/>
              </w:rPr>
            </w:pPr>
          </w:p>
          <w:p w:rsidR="00672BFF" w:rsidRDefault="00672BFF" w:rsidP="0024562D">
            <w:pPr>
              <w:rPr>
                <w:sz w:val="24"/>
                <w:szCs w:val="24"/>
              </w:rPr>
            </w:pPr>
          </w:p>
          <w:p w:rsidR="00672BFF" w:rsidRDefault="00672BFF" w:rsidP="0024562D">
            <w:pPr>
              <w:rPr>
                <w:sz w:val="24"/>
                <w:szCs w:val="24"/>
              </w:rPr>
            </w:pPr>
          </w:p>
          <w:p w:rsidR="00672BFF" w:rsidRDefault="00672BFF" w:rsidP="0024562D">
            <w:pPr>
              <w:rPr>
                <w:sz w:val="24"/>
                <w:szCs w:val="24"/>
              </w:rPr>
            </w:pPr>
          </w:p>
          <w:p w:rsidR="00672BFF" w:rsidRDefault="00672BFF" w:rsidP="0024562D">
            <w:pPr>
              <w:rPr>
                <w:sz w:val="24"/>
                <w:szCs w:val="24"/>
              </w:rPr>
            </w:pPr>
          </w:p>
          <w:p w:rsidR="00672BFF" w:rsidRDefault="00672BFF" w:rsidP="0024562D">
            <w:pPr>
              <w:rPr>
                <w:sz w:val="24"/>
                <w:szCs w:val="24"/>
              </w:rPr>
            </w:pPr>
          </w:p>
          <w:p w:rsidR="00672BFF" w:rsidRDefault="00672BFF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672BFF" w:rsidRPr="00672BFF" w:rsidRDefault="00672BFF" w:rsidP="0024562D">
            <w:pPr>
              <w:rPr>
                <w:b/>
                <w:sz w:val="24"/>
                <w:szCs w:val="24"/>
                <w:u w:val="single"/>
              </w:rPr>
            </w:pPr>
            <w:r w:rsidRPr="00672BFF">
              <w:rPr>
                <w:b/>
                <w:sz w:val="24"/>
                <w:szCs w:val="24"/>
                <w:u w:val="single"/>
              </w:rPr>
              <w:t xml:space="preserve">Игрушки и оборудование для экспериментирования, в т.ч. динамические игрушки </w:t>
            </w:r>
          </w:p>
          <w:p w:rsidR="00672BFF" w:rsidRDefault="00672BFF" w:rsidP="0024562D">
            <w:pPr>
              <w:rPr>
                <w:sz w:val="24"/>
                <w:szCs w:val="24"/>
              </w:rPr>
            </w:pPr>
          </w:p>
          <w:p w:rsidR="00672BFF" w:rsidRDefault="00672BFF" w:rsidP="0024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ушки для развития </w:t>
            </w:r>
            <w:proofErr w:type="spellStart"/>
            <w:r>
              <w:rPr>
                <w:sz w:val="24"/>
                <w:szCs w:val="24"/>
              </w:rPr>
              <w:t>сенсорики</w:t>
            </w:r>
            <w:proofErr w:type="spellEnd"/>
            <w:r>
              <w:rPr>
                <w:sz w:val="24"/>
                <w:szCs w:val="24"/>
              </w:rPr>
              <w:t>, специальные игрушки для детского экспериментирова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672BFF" w:rsidRDefault="00672BFF" w:rsidP="0024562D">
            <w:pPr>
              <w:rPr>
                <w:sz w:val="24"/>
                <w:szCs w:val="24"/>
              </w:rPr>
            </w:pPr>
          </w:p>
          <w:p w:rsidR="002E27CF" w:rsidRDefault="002E27CF" w:rsidP="0024562D">
            <w:pPr>
              <w:rPr>
                <w:sz w:val="24"/>
                <w:szCs w:val="24"/>
              </w:rPr>
            </w:pPr>
          </w:p>
          <w:p w:rsidR="002E27CF" w:rsidRDefault="002E27CF" w:rsidP="0024562D">
            <w:pPr>
              <w:rPr>
                <w:sz w:val="24"/>
                <w:szCs w:val="24"/>
              </w:rPr>
            </w:pPr>
          </w:p>
          <w:p w:rsidR="002E27CF" w:rsidRDefault="002E27CF" w:rsidP="0024562D">
            <w:pPr>
              <w:rPr>
                <w:sz w:val="24"/>
                <w:szCs w:val="24"/>
              </w:rPr>
            </w:pPr>
          </w:p>
          <w:p w:rsidR="002E27CF" w:rsidRDefault="002E27CF" w:rsidP="0024562D">
            <w:pPr>
              <w:rPr>
                <w:sz w:val="24"/>
                <w:szCs w:val="24"/>
              </w:rPr>
            </w:pPr>
          </w:p>
          <w:p w:rsidR="002E27CF" w:rsidRDefault="002E27CF" w:rsidP="0024562D">
            <w:pPr>
              <w:rPr>
                <w:sz w:val="24"/>
                <w:szCs w:val="24"/>
              </w:rPr>
            </w:pPr>
          </w:p>
          <w:p w:rsidR="002E27CF" w:rsidRDefault="002E27CF" w:rsidP="0024562D">
            <w:pPr>
              <w:rPr>
                <w:sz w:val="24"/>
                <w:szCs w:val="24"/>
              </w:rPr>
            </w:pPr>
          </w:p>
          <w:p w:rsidR="002E27CF" w:rsidRDefault="002E27CF" w:rsidP="0024562D">
            <w:pPr>
              <w:rPr>
                <w:sz w:val="24"/>
                <w:szCs w:val="24"/>
              </w:rPr>
            </w:pPr>
          </w:p>
          <w:p w:rsidR="002E27CF" w:rsidRPr="002E27CF" w:rsidRDefault="002E27CF" w:rsidP="0024562D">
            <w:pPr>
              <w:rPr>
                <w:b/>
                <w:sz w:val="24"/>
                <w:szCs w:val="24"/>
                <w:u w:val="single"/>
              </w:rPr>
            </w:pPr>
            <w:r w:rsidRPr="002E27CF">
              <w:rPr>
                <w:b/>
                <w:sz w:val="24"/>
                <w:szCs w:val="24"/>
                <w:u w:val="single"/>
              </w:rPr>
              <w:t>Библиотека (стационарная или передвижная)</w:t>
            </w:r>
          </w:p>
          <w:p w:rsidR="002E27CF" w:rsidRDefault="002E27CF" w:rsidP="0024562D">
            <w:pPr>
              <w:rPr>
                <w:sz w:val="24"/>
                <w:szCs w:val="24"/>
              </w:rPr>
            </w:pPr>
          </w:p>
          <w:p w:rsidR="002E27CF" w:rsidRPr="002E27CF" w:rsidRDefault="002E27CF" w:rsidP="0024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рошо иллюстрированные книжки разных жанров, в т.ч. для чтения с «продолжением»</w:t>
            </w:r>
          </w:p>
          <w:p w:rsidR="002E27CF" w:rsidRDefault="002E27CF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b/>
                <w:sz w:val="24"/>
                <w:szCs w:val="24"/>
                <w:u w:val="single"/>
              </w:rPr>
            </w:pPr>
            <w:r w:rsidRPr="00043F15">
              <w:rPr>
                <w:b/>
                <w:sz w:val="24"/>
                <w:szCs w:val="24"/>
                <w:u w:val="single"/>
              </w:rPr>
              <w:t>Развивающая среда для обеспечения физической активности и укрепления здоровья</w:t>
            </w:r>
          </w:p>
          <w:p w:rsidR="00043F15" w:rsidRDefault="00043F15" w:rsidP="002456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портивное оборудование</w:t>
            </w:r>
          </w:p>
          <w:p w:rsidR="00043F15" w:rsidRDefault="00043F15" w:rsidP="0024562D">
            <w:pPr>
              <w:rPr>
                <w:b/>
                <w:sz w:val="24"/>
                <w:szCs w:val="24"/>
                <w:u w:val="single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  <w:r w:rsidRPr="00043F15">
              <w:rPr>
                <w:sz w:val="24"/>
                <w:szCs w:val="24"/>
              </w:rPr>
              <w:t xml:space="preserve">Комплекты оборудования для </w:t>
            </w:r>
            <w:proofErr w:type="spellStart"/>
            <w:r w:rsidRPr="00043F15">
              <w:rPr>
                <w:sz w:val="24"/>
                <w:szCs w:val="24"/>
              </w:rPr>
              <w:t>общеразвивающих</w:t>
            </w:r>
            <w:proofErr w:type="spellEnd"/>
            <w:r w:rsidRPr="00043F15">
              <w:rPr>
                <w:sz w:val="24"/>
                <w:szCs w:val="24"/>
              </w:rPr>
              <w:t xml:space="preserve"> упражнений и подвижных игр </w:t>
            </w: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Pr="00043F15" w:rsidRDefault="00043F15" w:rsidP="0024562D">
            <w:pPr>
              <w:rPr>
                <w:b/>
                <w:sz w:val="24"/>
                <w:szCs w:val="24"/>
                <w:u w:val="single"/>
              </w:rPr>
            </w:pPr>
            <w:r w:rsidRPr="00043F15">
              <w:rPr>
                <w:b/>
                <w:sz w:val="24"/>
                <w:szCs w:val="24"/>
                <w:u w:val="single"/>
              </w:rPr>
              <w:t>Оздоровительное оборудование</w:t>
            </w:r>
          </w:p>
          <w:p w:rsidR="00043F15" w:rsidRDefault="00043F15" w:rsidP="0024562D">
            <w:pPr>
              <w:rPr>
                <w:sz w:val="24"/>
                <w:szCs w:val="24"/>
              </w:rPr>
            </w:pPr>
          </w:p>
          <w:p w:rsidR="00043F15" w:rsidRDefault="00043F15" w:rsidP="0024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ля воздушных и водных процедур, массажные коврики и дорожки, кегли, скакалки</w:t>
            </w:r>
          </w:p>
          <w:p w:rsidR="00553690" w:rsidRDefault="00553690" w:rsidP="0024562D">
            <w:pPr>
              <w:rPr>
                <w:sz w:val="24"/>
                <w:szCs w:val="24"/>
              </w:rPr>
            </w:pPr>
          </w:p>
          <w:p w:rsidR="00553690" w:rsidRDefault="00553690" w:rsidP="0024562D">
            <w:pPr>
              <w:rPr>
                <w:sz w:val="24"/>
                <w:szCs w:val="24"/>
              </w:rPr>
            </w:pPr>
          </w:p>
          <w:p w:rsidR="00553690" w:rsidRDefault="00553690" w:rsidP="0024562D">
            <w:pPr>
              <w:rPr>
                <w:sz w:val="24"/>
                <w:szCs w:val="24"/>
              </w:rPr>
            </w:pPr>
          </w:p>
          <w:p w:rsidR="00553690" w:rsidRDefault="00553690" w:rsidP="0024562D">
            <w:pPr>
              <w:rPr>
                <w:sz w:val="24"/>
                <w:szCs w:val="24"/>
              </w:rPr>
            </w:pPr>
          </w:p>
          <w:p w:rsidR="00553690" w:rsidRDefault="00553690" w:rsidP="0024562D">
            <w:pPr>
              <w:rPr>
                <w:sz w:val="24"/>
                <w:szCs w:val="24"/>
              </w:rPr>
            </w:pPr>
          </w:p>
          <w:p w:rsidR="00553690" w:rsidRDefault="00553690" w:rsidP="0024562D">
            <w:pPr>
              <w:rPr>
                <w:sz w:val="24"/>
                <w:szCs w:val="24"/>
              </w:rPr>
            </w:pPr>
          </w:p>
          <w:p w:rsidR="00EB1709" w:rsidRDefault="00EB1709" w:rsidP="0024562D">
            <w:pPr>
              <w:rPr>
                <w:sz w:val="24"/>
                <w:szCs w:val="24"/>
              </w:rPr>
            </w:pPr>
          </w:p>
          <w:p w:rsidR="00553690" w:rsidRDefault="00553690" w:rsidP="0024562D">
            <w:pPr>
              <w:rPr>
                <w:sz w:val="24"/>
                <w:szCs w:val="24"/>
              </w:rPr>
            </w:pPr>
          </w:p>
          <w:p w:rsidR="00553690" w:rsidRDefault="00553690" w:rsidP="0024562D">
            <w:pPr>
              <w:rPr>
                <w:b/>
                <w:sz w:val="24"/>
                <w:szCs w:val="24"/>
                <w:u w:val="single"/>
              </w:rPr>
            </w:pPr>
            <w:r w:rsidRPr="00553690">
              <w:rPr>
                <w:b/>
                <w:sz w:val="24"/>
                <w:szCs w:val="24"/>
                <w:u w:val="single"/>
              </w:rPr>
              <w:t>Оборудование участка</w:t>
            </w:r>
          </w:p>
          <w:p w:rsidR="00553690" w:rsidRDefault="00553690" w:rsidP="0024562D">
            <w:pPr>
              <w:rPr>
                <w:b/>
                <w:sz w:val="24"/>
                <w:szCs w:val="24"/>
                <w:u w:val="single"/>
              </w:rPr>
            </w:pPr>
          </w:p>
          <w:p w:rsidR="00553690" w:rsidRPr="00553690" w:rsidRDefault="00553690" w:rsidP="0024562D">
            <w:pPr>
              <w:rPr>
                <w:sz w:val="24"/>
                <w:szCs w:val="24"/>
              </w:rPr>
            </w:pPr>
            <w:r w:rsidRPr="00553690">
              <w:rPr>
                <w:sz w:val="24"/>
                <w:szCs w:val="24"/>
              </w:rPr>
              <w:t>Пространство и обору</w:t>
            </w:r>
            <w:r>
              <w:rPr>
                <w:sz w:val="24"/>
                <w:szCs w:val="24"/>
              </w:rPr>
              <w:t>до</w:t>
            </w:r>
            <w:r w:rsidRPr="00553690">
              <w:rPr>
                <w:sz w:val="24"/>
                <w:szCs w:val="24"/>
              </w:rPr>
              <w:t xml:space="preserve">вание для </w:t>
            </w:r>
            <w:r>
              <w:rPr>
                <w:sz w:val="24"/>
                <w:szCs w:val="24"/>
              </w:rPr>
              <w:t>сюжетных и подвижных игр, для физической активности</w:t>
            </w:r>
          </w:p>
        </w:tc>
        <w:tc>
          <w:tcPr>
            <w:tcW w:w="0" w:type="auto"/>
          </w:tcPr>
          <w:p w:rsidR="00AF1BF9" w:rsidRDefault="00AF1BF9" w:rsidP="00AF1B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 xml:space="preserve">Развивающая предметно-игровая среда </w:t>
            </w:r>
          </w:p>
          <w:p w:rsidR="00AF1BF9" w:rsidRDefault="00AF1BF9" w:rsidP="00AF1B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бразные игрушки (куклы, животные и пр.)</w:t>
            </w:r>
          </w:p>
          <w:p w:rsidR="0024562D" w:rsidRDefault="00AF1BF9" w:rsidP="00AF1B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нообразные по тематике и большей частью условные по художественному образу сюжетные игрушки (игрушки, изображающие разных животных, а также птиц, насекомых, рыб и других обитателей морей); народные игрушки, тематические наборы для режиссерских игр («Гараж, «Ферма», «Магазин» «Пожарная станция», «В деревне»</w:t>
            </w:r>
            <w:proofErr w:type="gramEnd"/>
          </w:p>
          <w:p w:rsidR="0024562D" w:rsidRDefault="0024562D" w:rsidP="00AF1BF9">
            <w:pPr>
              <w:rPr>
                <w:sz w:val="24"/>
                <w:szCs w:val="24"/>
              </w:rPr>
            </w:pPr>
          </w:p>
          <w:p w:rsidR="005B56DC" w:rsidRDefault="005B56DC" w:rsidP="00AF1BF9">
            <w:pPr>
              <w:rPr>
                <w:sz w:val="24"/>
                <w:szCs w:val="24"/>
              </w:rPr>
            </w:pPr>
          </w:p>
          <w:p w:rsidR="005B56DC" w:rsidRDefault="005B56DC" w:rsidP="00AF1BF9">
            <w:pPr>
              <w:rPr>
                <w:sz w:val="24"/>
                <w:szCs w:val="24"/>
              </w:rPr>
            </w:pPr>
          </w:p>
          <w:p w:rsidR="0024562D" w:rsidRDefault="00AF1BF9" w:rsidP="002456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4562D">
              <w:rPr>
                <w:b/>
                <w:sz w:val="24"/>
                <w:szCs w:val="24"/>
                <w:u w:val="single"/>
              </w:rPr>
              <w:t>Предметы домашнего обихода</w:t>
            </w:r>
          </w:p>
          <w:p w:rsidR="00BA5BC3" w:rsidRDefault="0024562D" w:rsidP="0024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, одежда (комплекты сезонной, профессиональной и национальной одежды); знакомые детям инструменты и орудия труда и быта (в т.ч. Бытовая техника), соразмерные куклам коляски.</w:t>
            </w:r>
          </w:p>
          <w:p w:rsidR="0024562D" w:rsidRDefault="0024562D" w:rsidP="0024562D">
            <w:pPr>
              <w:rPr>
                <w:b/>
                <w:sz w:val="24"/>
                <w:szCs w:val="24"/>
                <w:u w:val="single"/>
              </w:rPr>
            </w:pPr>
            <w:r w:rsidRPr="0024562D">
              <w:rPr>
                <w:b/>
                <w:sz w:val="24"/>
                <w:szCs w:val="24"/>
                <w:u w:val="single"/>
              </w:rPr>
              <w:t xml:space="preserve">Техника и транспорт </w:t>
            </w:r>
          </w:p>
          <w:p w:rsidR="0024562D" w:rsidRDefault="0024562D" w:rsidP="0024562D">
            <w:pPr>
              <w:rPr>
                <w:sz w:val="24"/>
                <w:szCs w:val="24"/>
              </w:rPr>
            </w:pPr>
            <w:proofErr w:type="gramStart"/>
            <w:r w:rsidRPr="0024562D">
              <w:rPr>
                <w:sz w:val="24"/>
                <w:szCs w:val="24"/>
              </w:rPr>
              <w:t xml:space="preserve">Разные виды </w:t>
            </w:r>
            <w:r>
              <w:rPr>
                <w:sz w:val="24"/>
                <w:szCs w:val="24"/>
              </w:rPr>
              <w:t>машинок и транспорта (наземного, воздушного, водного в т.ч. специализированная техника, автобус, пожарная машина, машина скорой помощи, полицейской и др.); частично крупногабаритный и функциональный, частично – соразмерный руке ребенка</w:t>
            </w:r>
            <w:proofErr w:type="gramEnd"/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b/>
                <w:sz w:val="24"/>
                <w:szCs w:val="24"/>
                <w:u w:val="single"/>
              </w:rPr>
            </w:pPr>
            <w:r w:rsidRPr="0024562D">
              <w:rPr>
                <w:b/>
                <w:sz w:val="24"/>
                <w:szCs w:val="24"/>
                <w:u w:val="single"/>
              </w:rPr>
              <w:t xml:space="preserve">Атрибутика ролевая </w:t>
            </w:r>
          </w:p>
          <w:p w:rsidR="0024562D" w:rsidRDefault="0024562D" w:rsidP="0024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ные элементы разной одежды, профессий, сказочных герое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юбочки, фартуки, кепки, фуражки и </w:t>
            </w:r>
            <w:r>
              <w:rPr>
                <w:sz w:val="24"/>
                <w:szCs w:val="24"/>
              </w:rPr>
              <w:lastRenderedPageBreak/>
              <w:t xml:space="preserve">т.п.) , предметы для реализации ролевого поведения (руль, бинокль, жезл </w:t>
            </w:r>
            <w:proofErr w:type="spellStart"/>
            <w:r>
              <w:rPr>
                <w:sz w:val="24"/>
                <w:szCs w:val="24"/>
              </w:rPr>
              <w:t>полицеского</w:t>
            </w:r>
            <w:proofErr w:type="spellEnd"/>
            <w:r>
              <w:rPr>
                <w:sz w:val="24"/>
                <w:szCs w:val="24"/>
              </w:rPr>
              <w:t xml:space="preserve">, верстак, телефон и т.п.) тематические игровые наборы «Поликлиника» «Парикмахерская» и .п. </w:t>
            </w:r>
          </w:p>
          <w:p w:rsidR="0024562D" w:rsidRDefault="0024562D" w:rsidP="0024562D">
            <w:pPr>
              <w:rPr>
                <w:sz w:val="24"/>
                <w:szCs w:val="24"/>
              </w:rPr>
            </w:pPr>
          </w:p>
          <w:p w:rsidR="0024562D" w:rsidRDefault="0024562D" w:rsidP="0024562D">
            <w:pPr>
              <w:rPr>
                <w:b/>
                <w:sz w:val="24"/>
                <w:szCs w:val="24"/>
                <w:u w:val="single"/>
              </w:rPr>
            </w:pPr>
            <w:r w:rsidRPr="0024562D">
              <w:rPr>
                <w:b/>
                <w:sz w:val="24"/>
                <w:szCs w:val="24"/>
                <w:u w:val="single"/>
              </w:rPr>
              <w:t xml:space="preserve">Маркеры пространства </w:t>
            </w:r>
          </w:p>
          <w:p w:rsidR="0024562D" w:rsidRDefault="0024562D" w:rsidP="0024562D">
            <w:pPr>
              <w:rPr>
                <w:sz w:val="24"/>
                <w:szCs w:val="24"/>
              </w:rPr>
            </w:pPr>
            <w:r w:rsidRPr="0024562D">
              <w:rPr>
                <w:sz w:val="24"/>
                <w:szCs w:val="24"/>
              </w:rPr>
              <w:t>Игровая мебель</w:t>
            </w:r>
            <w:r>
              <w:rPr>
                <w:sz w:val="24"/>
                <w:szCs w:val="24"/>
              </w:rPr>
              <w:t>, модульная среда, «передвижные шкафы</w:t>
            </w:r>
            <w:proofErr w:type="gramStart"/>
            <w:r>
              <w:rPr>
                <w:sz w:val="24"/>
                <w:szCs w:val="24"/>
              </w:rPr>
              <w:t xml:space="preserve">»,, </w:t>
            </w:r>
            <w:proofErr w:type="gramEnd"/>
            <w:r>
              <w:rPr>
                <w:sz w:val="24"/>
                <w:szCs w:val="24"/>
              </w:rPr>
              <w:t>ширмы, домашние песочницы пр.</w:t>
            </w:r>
          </w:p>
          <w:p w:rsidR="00BA4260" w:rsidRDefault="00BA4260" w:rsidP="0024562D">
            <w:pPr>
              <w:rPr>
                <w:sz w:val="24"/>
                <w:szCs w:val="24"/>
              </w:rPr>
            </w:pPr>
          </w:p>
          <w:p w:rsidR="00BA4260" w:rsidRDefault="00BA4260" w:rsidP="00BA426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Бросовые и поделочные материалы, предметы-заместители</w:t>
            </w:r>
          </w:p>
          <w:p w:rsidR="00BA4260" w:rsidRDefault="00BA4260" w:rsidP="00BA426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кани, пробки, небольшие пластиковые пузырьки, природный материал, палочки, шнурки, проволочка, поделочные материалы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гремушки, колокольчики, металлофон, коробочки, бубны, барабаны)</w:t>
            </w:r>
            <w:proofErr w:type="gramEnd"/>
          </w:p>
          <w:p w:rsidR="00BA4260" w:rsidRDefault="00BA4260" w:rsidP="00BA4260">
            <w:pPr>
              <w:rPr>
                <w:sz w:val="24"/>
                <w:szCs w:val="24"/>
              </w:rPr>
            </w:pPr>
          </w:p>
          <w:p w:rsidR="00BA4260" w:rsidRDefault="00BA4260" w:rsidP="00BA426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азвивающая среда творческих видов деятельности </w:t>
            </w:r>
          </w:p>
          <w:p w:rsidR="00BA4260" w:rsidRDefault="00BA4260" w:rsidP="00BA426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Музыкальные игрушки и оборудование </w:t>
            </w:r>
          </w:p>
          <w:p w:rsidR="00BA4260" w:rsidRDefault="00BA4260" w:rsidP="00BA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гремушки, колокольчики, металлофон, коробочки, бубны, барабаны </w:t>
            </w:r>
            <w:proofErr w:type="spellStart"/>
            <w:r>
              <w:rPr>
                <w:sz w:val="24"/>
                <w:szCs w:val="24"/>
              </w:rPr>
              <w:t>разнозвучащие</w:t>
            </w:r>
            <w:proofErr w:type="spellEnd"/>
            <w:r>
              <w:rPr>
                <w:sz w:val="24"/>
                <w:szCs w:val="24"/>
              </w:rPr>
              <w:t xml:space="preserve">, детские маракасы, аудиозаписи (в </w:t>
            </w: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ле</w:t>
            </w:r>
            <w:proofErr w:type="spellEnd"/>
            <w:r>
              <w:rPr>
                <w:sz w:val="24"/>
                <w:szCs w:val="24"/>
              </w:rPr>
              <w:t>))</w:t>
            </w:r>
          </w:p>
          <w:p w:rsidR="00BA4260" w:rsidRDefault="00BA4260" w:rsidP="00BA4260">
            <w:pPr>
              <w:rPr>
                <w:sz w:val="24"/>
                <w:szCs w:val="24"/>
              </w:rPr>
            </w:pPr>
          </w:p>
          <w:p w:rsidR="00EB1709" w:rsidRDefault="00EB1709" w:rsidP="00BA4260">
            <w:pPr>
              <w:rPr>
                <w:sz w:val="24"/>
                <w:szCs w:val="24"/>
              </w:rPr>
            </w:pPr>
          </w:p>
          <w:p w:rsidR="00EB1709" w:rsidRDefault="00EB1709" w:rsidP="00BA4260">
            <w:pPr>
              <w:rPr>
                <w:sz w:val="24"/>
                <w:szCs w:val="24"/>
              </w:rPr>
            </w:pPr>
          </w:p>
          <w:p w:rsidR="00EB1709" w:rsidRDefault="00EB1709" w:rsidP="00BA4260">
            <w:pPr>
              <w:rPr>
                <w:sz w:val="24"/>
                <w:szCs w:val="24"/>
              </w:rPr>
            </w:pPr>
          </w:p>
          <w:p w:rsidR="00EB1709" w:rsidRDefault="00EB1709" w:rsidP="00BA4260">
            <w:pPr>
              <w:rPr>
                <w:sz w:val="24"/>
                <w:szCs w:val="24"/>
              </w:rPr>
            </w:pPr>
          </w:p>
          <w:p w:rsidR="00BA4260" w:rsidRDefault="00BA4260" w:rsidP="00BA4260">
            <w:pPr>
              <w:rPr>
                <w:b/>
                <w:sz w:val="24"/>
                <w:szCs w:val="24"/>
                <w:u w:val="single"/>
              </w:rPr>
            </w:pPr>
            <w:r w:rsidRPr="00BA4260">
              <w:rPr>
                <w:b/>
                <w:sz w:val="24"/>
                <w:szCs w:val="24"/>
                <w:u w:val="single"/>
              </w:rPr>
              <w:t>Материалы и оборудование для художественного творчества (рисование, лепка, аппликация) в т.ч. природные материалы</w:t>
            </w:r>
          </w:p>
          <w:p w:rsidR="00BA4260" w:rsidRDefault="00BA4260" w:rsidP="00BA4260">
            <w:pPr>
              <w:rPr>
                <w:sz w:val="24"/>
                <w:szCs w:val="24"/>
              </w:rPr>
            </w:pPr>
            <w:proofErr w:type="gramStart"/>
            <w:r w:rsidRPr="00BA4260">
              <w:rPr>
                <w:sz w:val="24"/>
                <w:szCs w:val="24"/>
              </w:rPr>
              <w:t>Пластилин, массы для лепк</w:t>
            </w:r>
            <w:r>
              <w:rPr>
                <w:sz w:val="24"/>
                <w:szCs w:val="24"/>
              </w:rPr>
              <w:t xml:space="preserve">и, глина, краски, карандаши, фломастеры, клей, цветная бумага, </w:t>
            </w:r>
            <w:proofErr w:type="spellStart"/>
            <w:r>
              <w:rPr>
                <w:sz w:val="24"/>
                <w:szCs w:val="24"/>
              </w:rPr>
              <w:t>ножницв</w:t>
            </w:r>
            <w:proofErr w:type="spellEnd"/>
            <w:r>
              <w:rPr>
                <w:sz w:val="24"/>
                <w:szCs w:val="24"/>
              </w:rPr>
              <w:t xml:space="preserve"> и др. Коллекция народных игрушек </w:t>
            </w:r>
            <w:r w:rsidRPr="00150FF0">
              <w:rPr>
                <w:sz w:val="24"/>
                <w:szCs w:val="24"/>
              </w:rPr>
              <w:t xml:space="preserve">(дымковская, </w:t>
            </w:r>
            <w:proofErr w:type="spellStart"/>
            <w:r w:rsidRPr="00150FF0">
              <w:rPr>
                <w:sz w:val="24"/>
                <w:szCs w:val="24"/>
              </w:rPr>
              <w:t>филимоновская</w:t>
            </w:r>
            <w:proofErr w:type="spellEnd"/>
            <w:r w:rsidRPr="00150FF0">
              <w:rPr>
                <w:sz w:val="24"/>
                <w:szCs w:val="24"/>
              </w:rPr>
              <w:t xml:space="preserve">, </w:t>
            </w:r>
            <w:proofErr w:type="spellStart"/>
            <w:r w:rsidRPr="00150FF0">
              <w:rPr>
                <w:sz w:val="24"/>
                <w:szCs w:val="24"/>
              </w:rPr>
              <w:t>богор</w:t>
            </w:r>
            <w:r>
              <w:rPr>
                <w:sz w:val="24"/>
                <w:szCs w:val="24"/>
              </w:rPr>
              <w:t>дская</w:t>
            </w:r>
            <w:proofErr w:type="spellEnd"/>
            <w:r>
              <w:rPr>
                <w:sz w:val="24"/>
                <w:szCs w:val="24"/>
              </w:rPr>
              <w:t xml:space="preserve"> , 3-5 видов матрешек: региональные игрушки – по выбору педагога) коллекция ложек, красивой посуды и других предметов интерьера из разных материалов </w:t>
            </w:r>
            <w:proofErr w:type="gramEnd"/>
          </w:p>
          <w:p w:rsidR="00BA4260" w:rsidRDefault="00BA4260" w:rsidP="00BA4260">
            <w:pPr>
              <w:rPr>
                <w:sz w:val="24"/>
                <w:szCs w:val="24"/>
              </w:rPr>
            </w:pPr>
          </w:p>
          <w:p w:rsidR="00BA4260" w:rsidRDefault="00BA4260" w:rsidP="00BA4260">
            <w:pPr>
              <w:rPr>
                <w:sz w:val="24"/>
                <w:szCs w:val="24"/>
              </w:rPr>
            </w:pPr>
          </w:p>
          <w:p w:rsidR="005B56DC" w:rsidRDefault="005B56DC" w:rsidP="00BA4260">
            <w:pPr>
              <w:rPr>
                <w:sz w:val="24"/>
                <w:szCs w:val="24"/>
              </w:rPr>
            </w:pPr>
          </w:p>
          <w:p w:rsidR="005B56DC" w:rsidRDefault="005B56DC" w:rsidP="00BA4260">
            <w:pPr>
              <w:rPr>
                <w:sz w:val="24"/>
                <w:szCs w:val="24"/>
              </w:rPr>
            </w:pPr>
          </w:p>
          <w:p w:rsidR="00BA4260" w:rsidRDefault="00BA4260" w:rsidP="00BA426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Игрушки и оборудование для театрализованной деятельности </w:t>
            </w:r>
          </w:p>
          <w:p w:rsidR="00BA4260" w:rsidRDefault="00BA4260" w:rsidP="00BA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ые куклы, бибабо, настольный театр игрушек, марионетки, элементы костюмов сказочных героев, </w:t>
            </w:r>
            <w:proofErr w:type="spellStart"/>
            <w:r>
              <w:rPr>
                <w:sz w:val="24"/>
                <w:szCs w:val="24"/>
              </w:rPr>
              <w:t>фланелеграф</w:t>
            </w:r>
            <w:proofErr w:type="spellEnd"/>
            <w:r>
              <w:rPr>
                <w:sz w:val="24"/>
                <w:szCs w:val="24"/>
              </w:rPr>
              <w:t xml:space="preserve"> с набором картинок </w:t>
            </w:r>
          </w:p>
          <w:p w:rsidR="002C633C" w:rsidRDefault="002C633C" w:rsidP="00BA4260">
            <w:pPr>
              <w:rPr>
                <w:sz w:val="24"/>
                <w:szCs w:val="24"/>
              </w:rPr>
            </w:pPr>
          </w:p>
          <w:p w:rsidR="002C633C" w:rsidRPr="002C633C" w:rsidRDefault="002C633C" w:rsidP="002C633C">
            <w:pPr>
              <w:rPr>
                <w:b/>
                <w:sz w:val="24"/>
                <w:szCs w:val="24"/>
                <w:u w:val="single"/>
              </w:rPr>
            </w:pPr>
            <w:r w:rsidRPr="002C633C">
              <w:rPr>
                <w:b/>
                <w:sz w:val="24"/>
                <w:szCs w:val="24"/>
                <w:u w:val="single"/>
              </w:rPr>
              <w:t xml:space="preserve">Развивающая среда для познавательно-исследовательской деятельности </w:t>
            </w:r>
          </w:p>
          <w:p w:rsidR="002C633C" w:rsidRDefault="002C633C" w:rsidP="002C633C">
            <w:pPr>
              <w:rPr>
                <w:b/>
                <w:sz w:val="24"/>
                <w:szCs w:val="24"/>
                <w:u w:val="single"/>
              </w:rPr>
            </w:pPr>
            <w:r w:rsidRPr="002C633C">
              <w:rPr>
                <w:b/>
                <w:sz w:val="24"/>
                <w:szCs w:val="24"/>
                <w:u w:val="single"/>
              </w:rPr>
              <w:t xml:space="preserve">Дидактические игрушки и пособия </w:t>
            </w:r>
            <w:proofErr w:type="gramStart"/>
            <w:r w:rsidRPr="002C633C">
              <w:rPr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 w:rsidRPr="002C633C">
              <w:rPr>
                <w:b/>
                <w:sz w:val="24"/>
                <w:szCs w:val="24"/>
                <w:u w:val="single"/>
              </w:rPr>
              <w:t>в т.ч. наглядные пособия)</w:t>
            </w:r>
          </w:p>
          <w:p w:rsidR="002C633C" w:rsidRDefault="002C633C" w:rsidP="002C63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грушки на развитие </w:t>
            </w:r>
            <w:proofErr w:type="spellStart"/>
            <w:r>
              <w:rPr>
                <w:sz w:val="24"/>
                <w:szCs w:val="24"/>
              </w:rPr>
              <w:t>сенсорики</w:t>
            </w:r>
            <w:proofErr w:type="spellEnd"/>
            <w:r>
              <w:rPr>
                <w:sz w:val="24"/>
                <w:szCs w:val="24"/>
              </w:rPr>
              <w:t xml:space="preserve"> (цвет, форма, тактильные ощущения, размер, вес и пр.; на разные органы чувств, зрение, слух, осязание, обоняние и пр.) мозаики, </w:t>
            </w: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 xml:space="preserve"> (10-15 деталей) лото, детское домино, Логические блоки – </w:t>
            </w:r>
            <w:proofErr w:type="spellStart"/>
            <w:r>
              <w:rPr>
                <w:sz w:val="24"/>
                <w:szCs w:val="24"/>
              </w:rPr>
              <w:t>Дьенеша</w:t>
            </w:r>
            <w:proofErr w:type="spellEnd"/>
            <w:r>
              <w:rPr>
                <w:sz w:val="24"/>
                <w:szCs w:val="24"/>
              </w:rPr>
              <w:t xml:space="preserve">, Палочки </w:t>
            </w:r>
            <w:proofErr w:type="spellStart"/>
            <w:r>
              <w:rPr>
                <w:sz w:val="24"/>
                <w:szCs w:val="24"/>
              </w:rPr>
              <w:t>Кюизенера</w:t>
            </w:r>
            <w:proofErr w:type="spellEnd"/>
            <w:r>
              <w:rPr>
                <w:sz w:val="24"/>
                <w:szCs w:val="24"/>
              </w:rPr>
              <w:t xml:space="preserve">,  наглядные пособия., иллюстрация </w:t>
            </w:r>
            <w:r>
              <w:rPr>
                <w:sz w:val="24"/>
                <w:szCs w:val="24"/>
              </w:rPr>
              <w:lastRenderedPageBreak/>
              <w:t xml:space="preserve">художников </w:t>
            </w:r>
            <w:proofErr w:type="gramEnd"/>
          </w:p>
          <w:p w:rsidR="002C633C" w:rsidRDefault="002C633C" w:rsidP="002C633C">
            <w:pPr>
              <w:rPr>
                <w:sz w:val="24"/>
                <w:szCs w:val="24"/>
              </w:rPr>
            </w:pPr>
          </w:p>
          <w:p w:rsidR="005B56DC" w:rsidRDefault="005B56DC" w:rsidP="002C633C">
            <w:pPr>
              <w:rPr>
                <w:sz w:val="24"/>
                <w:szCs w:val="24"/>
              </w:rPr>
            </w:pPr>
          </w:p>
          <w:p w:rsidR="00672BFF" w:rsidRPr="00672BFF" w:rsidRDefault="00672BFF" w:rsidP="00672BFF">
            <w:pPr>
              <w:rPr>
                <w:b/>
                <w:sz w:val="24"/>
                <w:szCs w:val="24"/>
                <w:u w:val="single"/>
              </w:rPr>
            </w:pPr>
            <w:r w:rsidRPr="00672BFF">
              <w:rPr>
                <w:b/>
                <w:sz w:val="24"/>
                <w:szCs w:val="24"/>
                <w:u w:val="single"/>
              </w:rPr>
              <w:t xml:space="preserve">Конструкторы </w:t>
            </w:r>
          </w:p>
          <w:p w:rsidR="00672BFF" w:rsidRDefault="00672BFF" w:rsidP="002C633C">
            <w:pPr>
              <w:rPr>
                <w:sz w:val="24"/>
                <w:szCs w:val="24"/>
              </w:rPr>
            </w:pPr>
          </w:p>
          <w:p w:rsidR="00672BFF" w:rsidRDefault="00672BFF" w:rsidP="002C6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е наборы деревянные с разными деталями, пластмассовые конструкторы разных размеров, конструкторы типа 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 xml:space="preserve"> с крупными деталями или </w:t>
            </w:r>
            <w:proofErr w:type="spellStart"/>
            <w:r>
              <w:rPr>
                <w:sz w:val="24"/>
                <w:szCs w:val="24"/>
              </w:rPr>
              <w:t>лего-дупло</w:t>
            </w:r>
            <w:proofErr w:type="spellEnd"/>
            <w:r>
              <w:rPr>
                <w:sz w:val="24"/>
                <w:szCs w:val="24"/>
              </w:rPr>
              <w:t xml:space="preserve">, магнитные конструкторы (мозаики) </w:t>
            </w:r>
          </w:p>
          <w:p w:rsidR="00672BFF" w:rsidRDefault="00672BFF" w:rsidP="002C633C">
            <w:pPr>
              <w:rPr>
                <w:sz w:val="24"/>
                <w:szCs w:val="24"/>
              </w:rPr>
            </w:pPr>
          </w:p>
          <w:p w:rsidR="00672BFF" w:rsidRPr="00672BFF" w:rsidRDefault="00672BFF" w:rsidP="00672BFF">
            <w:pPr>
              <w:rPr>
                <w:b/>
                <w:sz w:val="24"/>
                <w:szCs w:val="24"/>
                <w:u w:val="single"/>
              </w:rPr>
            </w:pPr>
            <w:r w:rsidRPr="00672BFF">
              <w:rPr>
                <w:b/>
                <w:sz w:val="24"/>
                <w:szCs w:val="24"/>
                <w:u w:val="single"/>
              </w:rPr>
              <w:t xml:space="preserve">Игрушки и оборудование для экспериментирования, в т.ч. динамические игрушки </w:t>
            </w:r>
          </w:p>
          <w:p w:rsidR="00672BFF" w:rsidRDefault="00E03FB8" w:rsidP="002C6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ушки и </w:t>
            </w:r>
            <w:proofErr w:type="gramStart"/>
            <w:r>
              <w:rPr>
                <w:sz w:val="24"/>
                <w:szCs w:val="24"/>
              </w:rPr>
              <w:t>орудии</w:t>
            </w:r>
            <w:proofErr w:type="gramEnd"/>
            <w:r>
              <w:rPr>
                <w:sz w:val="24"/>
                <w:szCs w:val="24"/>
              </w:rPr>
              <w:t xml:space="preserve"> для экспериментирования с водой, песком, снегом, специальные игрушки и оборудование для детского экспериментирования </w:t>
            </w:r>
          </w:p>
          <w:p w:rsidR="002E27CF" w:rsidRDefault="002E27CF" w:rsidP="002C633C">
            <w:pPr>
              <w:rPr>
                <w:sz w:val="24"/>
                <w:szCs w:val="24"/>
              </w:rPr>
            </w:pPr>
          </w:p>
          <w:p w:rsidR="002E27CF" w:rsidRDefault="002E27CF" w:rsidP="002C633C">
            <w:pPr>
              <w:rPr>
                <w:sz w:val="24"/>
                <w:szCs w:val="24"/>
              </w:rPr>
            </w:pPr>
          </w:p>
          <w:p w:rsidR="002E27CF" w:rsidRDefault="002E27CF" w:rsidP="002C633C">
            <w:pPr>
              <w:rPr>
                <w:sz w:val="24"/>
                <w:szCs w:val="24"/>
              </w:rPr>
            </w:pPr>
          </w:p>
          <w:p w:rsidR="002E27CF" w:rsidRDefault="002E27CF" w:rsidP="002C633C">
            <w:pPr>
              <w:rPr>
                <w:sz w:val="24"/>
                <w:szCs w:val="24"/>
              </w:rPr>
            </w:pPr>
          </w:p>
          <w:p w:rsidR="002E27CF" w:rsidRDefault="002E27CF" w:rsidP="002E27CF">
            <w:pPr>
              <w:rPr>
                <w:b/>
                <w:sz w:val="24"/>
                <w:szCs w:val="24"/>
                <w:u w:val="single"/>
              </w:rPr>
            </w:pPr>
            <w:r w:rsidRPr="002E27CF">
              <w:rPr>
                <w:b/>
                <w:sz w:val="24"/>
                <w:szCs w:val="24"/>
                <w:u w:val="single"/>
              </w:rPr>
              <w:t>Библиотека (стационарная или передвижная)</w:t>
            </w:r>
          </w:p>
          <w:p w:rsidR="002E27CF" w:rsidRDefault="002E27CF" w:rsidP="002E27CF">
            <w:pPr>
              <w:rPr>
                <w:b/>
                <w:sz w:val="24"/>
                <w:szCs w:val="24"/>
                <w:u w:val="single"/>
              </w:rPr>
            </w:pPr>
          </w:p>
          <w:p w:rsidR="002E27CF" w:rsidRDefault="002E27CF" w:rsidP="002E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иллюстрированные книжки разных жанров, в т.ч. для чтения с «продолжением», детские энциклопедии</w:t>
            </w:r>
          </w:p>
          <w:p w:rsidR="002E27CF" w:rsidRDefault="002E27CF" w:rsidP="002E27CF">
            <w:pPr>
              <w:rPr>
                <w:sz w:val="24"/>
                <w:szCs w:val="24"/>
              </w:rPr>
            </w:pPr>
          </w:p>
          <w:p w:rsidR="002E27CF" w:rsidRPr="002E27CF" w:rsidRDefault="002E27CF" w:rsidP="002E27CF">
            <w:pPr>
              <w:rPr>
                <w:b/>
                <w:sz w:val="24"/>
                <w:szCs w:val="24"/>
                <w:u w:val="single"/>
              </w:rPr>
            </w:pPr>
            <w:r w:rsidRPr="002E27CF">
              <w:rPr>
                <w:b/>
                <w:sz w:val="24"/>
                <w:szCs w:val="24"/>
                <w:u w:val="single"/>
              </w:rPr>
              <w:t>Средства ИКТ: интерактивные игрушки</w:t>
            </w:r>
          </w:p>
          <w:p w:rsidR="002E27CF" w:rsidRPr="002E27CF" w:rsidRDefault="002E27CF" w:rsidP="002E27CF">
            <w:pPr>
              <w:rPr>
                <w:b/>
                <w:sz w:val="24"/>
                <w:szCs w:val="24"/>
                <w:u w:val="single"/>
              </w:rPr>
            </w:pPr>
          </w:p>
          <w:p w:rsidR="002E27CF" w:rsidRDefault="002E27CF" w:rsidP="002C6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игрушки предпочтительнее не сюжетные, а развивающей направленности: функциональный руль, обучающие игрушечные компьютеры, доски, телефоны, железные дороги и др.</w:t>
            </w:r>
          </w:p>
          <w:p w:rsidR="002E27CF" w:rsidRDefault="002E27CF" w:rsidP="002C633C">
            <w:pPr>
              <w:rPr>
                <w:sz w:val="24"/>
                <w:szCs w:val="24"/>
              </w:rPr>
            </w:pPr>
          </w:p>
          <w:p w:rsidR="002E27CF" w:rsidRDefault="002E27CF" w:rsidP="002C633C">
            <w:pPr>
              <w:rPr>
                <w:sz w:val="24"/>
                <w:szCs w:val="24"/>
              </w:rPr>
            </w:pPr>
          </w:p>
          <w:p w:rsidR="002E27CF" w:rsidRDefault="002E27CF" w:rsidP="002C633C">
            <w:pPr>
              <w:rPr>
                <w:sz w:val="24"/>
                <w:szCs w:val="24"/>
              </w:rPr>
            </w:pPr>
          </w:p>
          <w:p w:rsidR="002E27CF" w:rsidRDefault="002E27CF" w:rsidP="002C633C">
            <w:pPr>
              <w:rPr>
                <w:sz w:val="24"/>
                <w:szCs w:val="24"/>
              </w:rPr>
            </w:pPr>
          </w:p>
          <w:p w:rsidR="002E27CF" w:rsidRDefault="002E27CF" w:rsidP="002C633C">
            <w:pPr>
              <w:rPr>
                <w:sz w:val="24"/>
                <w:szCs w:val="24"/>
              </w:rPr>
            </w:pPr>
          </w:p>
          <w:p w:rsidR="002E27CF" w:rsidRPr="002E27CF" w:rsidRDefault="002E27CF" w:rsidP="002C633C">
            <w:pPr>
              <w:rPr>
                <w:b/>
                <w:sz w:val="24"/>
                <w:szCs w:val="24"/>
                <w:u w:val="single"/>
              </w:rPr>
            </w:pPr>
            <w:r w:rsidRPr="002E27CF">
              <w:rPr>
                <w:b/>
                <w:sz w:val="24"/>
                <w:szCs w:val="24"/>
                <w:u w:val="single"/>
              </w:rPr>
              <w:t xml:space="preserve">Средства ИКТ: интерактивная доска: </w:t>
            </w:r>
          </w:p>
          <w:p w:rsidR="002E27CF" w:rsidRPr="002E27CF" w:rsidRDefault="002E27CF" w:rsidP="002C633C">
            <w:pPr>
              <w:rPr>
                <w:b/>
                <w:sz w:val="24"/>
                <w:szCs w:val="24"/>
                <w:u w:val="single"/>
              </w:rPr>
            </w:pPr>
          </w:p>
          <w:p w:rsidR="002E27CF" w:rsidRDefault="002E27CF" w:rsidP="002C6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онные материалы и развивающие программы </w:t>
            </w:r>
          </w:p>
          <w:p w:rsidR="002E27CF" w:rsidRDefault="002E27CF" w:rsidP="002C633C">
            <w:pPr>
              <w:rPr>
                <w:sz w:val="24"/>
                <w:szCs w:val="24"/>
              </w:rPr>
            </w:pPr>
          </w:p>
          <w:p w:rsidR="002E27CF" w:rsidRDefault="002E27CF" w:rsidP="002C633C">
            <w:pPr>
              <w:rPr>
                <w:b/>
                <w:sz w:val="24"/>
                <w:szCs w:val="24"/>
                <w:u w:val="single"/>
              </w:rPr>
            </w:pPr>
            <w:r w:rsidRPr="002E27CF">
              <w:rPr>
                <w:b/>
                <w:sz w:val="24"/>
                <w:szCs w:val="24"/>
                <w:u w:val="single"/>
              </w:rPr>
              <w:t xml:space="preserve">Средства ИКТ: ПК/ноутбуки/планшеты с </w:t>
            </w:r>
            <w:r w:rsidRPr="002E27CF">
              <w:rPr>
                <w:b/>
                <w:sz w:val="24"/>
                <w:szCs w:val="24"/>
                <w:u w:val="single"/>
              </w:rPr>
              <w:lastRenderedPageBreak/>
              <w:t>развивающими играми</w:t>
            </w:r>
          </w:p>
          <w:p w:rsidR="002E27CF" w:rsidRDefault="002E27CF" w:rsidP="002C633C">
            <w:pPr>
              <w:rPr>
                <w:b/>
                <w:sz w:val="24"/>
                <w:szCs w:val="24"/>
                <w:u w:val="single"/>
              </w:rPr>
            </w:pPr>
          </w:p>
          <w:p w:rsidR="002E27CF" w:rsidRDefault="002E27CF" w:rsidP="002C63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озможно использование </w:t>
            </w:r>
            <w:r w:rsidR="006077CA">
              <w:rPr>
                <w:sz w:val="24"/>
                <w:szCs w:val="24"/>
              </w:rPr>
              <w:t>интерактивных обучающих установок («типа «</w:t>
            </w:r>
            <w:proofErr w:type="spellStart"/>
            <w:r w:rsidR="006077CA">
              <w:rPr>
                <w:sz w:val="24"/>
                <w:szCs w:val="24"/>
              </w:rPr>
              <w:t>Алладин</w:t>
            </w:r>
            <w:proofErr w:type="spellEnd"/>
            <w:r w:rsidR="006077CA">
              <w:rPr>
                <w:sz w:val="24"/>
                <w:szCs w:val="24"/>
              </w:rPr>
              <w:t xml:space="preserve"> – 1» и т.п.</w:t>
            </w:r>
            <w:proofErr w:type="gramEnd"/>
          </w:p>
          <w:p w:rsidR="00043F15" w:rsidRDefault="00043F15" w:rsidP="002C633C">
            <w:pPr>
              <w:rPr>
                <w:sz w:val="24"/>
                <w:szCs w:val="24"/>
              </w:rPr>
            </w:pPr>
          </w:p>
          <w:p w:rsidR="00043F15" w:rsidRDefault="00043F15" w:rsidP="00043F15">
            <w:pPr>
              <w:rPr>
                <w:b/>
                <w:sz w:val="24"/>
                <w:szCs w:val="24"/>
                <w:u w:val="single"/>
              </w:rPr>
            </w:pPr>
            <w:r w:rsidRPr="00043F15">
              <w:rPr>
                <w:b/>
                <w:sz w:val="24"/>
                <w:szCs w:val="24"/>
                <w:u w:val="single"/>
              </w:rPr>
              <w:t>Развивающая среда для обеспечения физической активности и укрепления здоровья</w:t>
            </w:r>
          </w:p>
          <w:p w:rsidR="00043F15" w:rsidRDefault="00043F15" w:rsidP="00043F1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портивное оборудование</w:t>
            </w:r>
          </w:p>
          <w:p w:rsidR="00043F15" w:rsidRDefault="00043F15" w:rsidP="00043F15">
            <w:pPr>
              <w:rPr>
                <w:b/>
                <w:sz w:val="24"/>
                <w:szCs w:val="24"/>
                <w:u w:val="single"/>
              </w:rPr>
            </w:pPr>
          </w:p>
          <w:p w:rsidR="00043F15" w:rsidRDefault="00043F15" w:rsidP="002C633C">
            <w:pPr>
              <w:rPr>
                <w:sz w:val="24"/>
                <w:szCs w:val="24"/>
              </w:rPr>
            </w:pPr>
            <w:r w:rsidRPr="00043F15">
              <w:rPr>
                <w:sz w:val="24"/>
                <w:szCs w:val="24"/>
              </w:rPr>
              <w:t xml:space="preserve">Комплекты оборудования для </w:t>
            </w:r>
            <w:proofErr w:type="spellStart"/>
            <w:r w:rsidRPr="00043F15">
              <w:rPr>
                <w:sz w:val="24"/>
                <w:szCs w:val="24"/>
              </w:rPr>
              <w:t>общеразвивающих</w:t>
            </w:r>
            <w:proofErr w:type="spellEnd"/>
            <w:r w:rsidR="00607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пражнений, </w:t>
            </w:r>
            <w:r w:rsidR="006077CA">
              <w:rPr>
                <w:sz w:val="24"/>
                <w:szCs w:val="24"/>
              </w:rPr>
              <w:t xml:space="preserve">игр и игровых упражнений для плавания и физкультурно-игровой деятельности на прогулке </w:t>
            </w:r>
          </w:p>
          <w:p w:rsidR="00EB1709" w:rsidRDefault="00EB1709" w:rsidP="002C633C">
            <w:pPr>
              <w:rPr>
                <w:sz w:val="24"/>
                <w:szCs w:val="24"/>
              </w:rPr>
            </w:pPr>
          </w:p>
          <w:p w:rsidR="00EB1709" w:rsidRDefault="00EB1709" w:rsidP="002C633C">
            <w:pPr>
              <w:rPr>
                <w:sz w:val="24"/>
                <w:szCs w:val="24"/>
              </w:rPr>
            </w:pPr>
          </w:p>
          <w:p w:rsidR="00043F15" w:rsidRPr="00043F15" w:rsidRDefault="00043F15" w:rsidP="00043F15">
            <w:pPr>
              <w:rPr>
                <w:b/>
                <w:sz w:val="24"/>
                <w:szCs w:val="24"/>
                <w:u w:val="single"/>
              </w:rPr>
            </w:pPr>
            <w:r w:rsidRPr="00043F15">
              <w:rPr>
                <w:b/>
                <w:sz w:val="24"/>
                <w:szCs w:val="24"/>
                <w:u w:val="single"/>
              </w:rPr>
              <w:t>Оздоровительное оборудование</w:t>
            </w:r>
          </w:p>
          <w:p w:rsidR="00043F15" w:rsidRDefault="00043F15" w:rsidP="002C633C">
            <w:pPr>
              <w:rPr>
                <w:sz w:val="24"/>
                <w:szCs w:val="24"/>
              </w:rPr>
            </w:pPr>
          </w:p>
          <w:p w:rsidR="00043F15" w:rsidRDefault="00043F15" w:rsidP="00043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для воздушных и водных процедур. Массажные коврики и дорожки. </w:t>
            </w:r>
            <w:proofErr w:type="gramStart"/>
            <w:r>
              <w:rPr>
                <w:sz w:val="24"/>
                <w:szCs w:val="24"/>
              </w:rPr>
              <w:t xml:space="preserve">Балансиры, батуты с держателем, мячи на резинке, педальные каталки, обручи, кегли, летающие тарелки, </w:t>
            </w:r>
            <w:r>
              <w:rPr>
                <w:sz w:val="24"/>
                <w:szCs w:val="24"/>
              </w:rPr>
              <w:lastRenderedPageBreak/>
              <w:t xml:space="preserve">скакалки </w:t>
            </w:r>
            <w:proofErr w:type="gramEnd"/>
          </w:p>
          <w:p w:rsidR="00553690" w:rsidRDefault="00553690" w:rsidP="00043F15">
            <w:pPr>
              <w:rPr>
                <w:sz w:val="24"/>
                <w:szCs w:val="24"/>
              </w:rPr>
            </w:pPr>
          </w:p>
          <w:p w:rsidR="00553690" w:rsidRDefault="00553690" w:rsidP="00043F15">
            <w:pPr>
              <w:rPr>
                <w:b/>
                <w:sz w:val="24"/>
                <w:szCs w:val="24"/>
                <w:u w:val="single"/>
              </w:rPr>
            </w:pPr>
            <w:r w:rsidRPr="00553690">
              <w:rPr>
                <w:b/>
                <w:sz w:val="24"/>
                <w:szCs w:val="24"/>
                <w:u w:val="single"/>
              </w:rPr>
              <w:t xml:space="preserve">Оборудование участка </w:t>
            </w:r>
          </w:p>
          <w:p w:rsidR="00553690" w:rsidRPr="00553690" w:rsidRDefault="00553690" w:rsidP="00043F15">
            <w:pPr>
              <w:rPr>
                <w:sz w:val="24"/>
                <w:szCs w:val="24"/>
              </w:rPr>
            </w:pPr>
            <w:proofErr w:type="gramStart"/>
            <w:r w:rsidRPr="00553690">
              <w:rPr>
                <w:sz w:val="24"/>
                <w:szCs w:val="24"/>
              </w:rPr>
              <w:t xml:space="preserve">Пространство </w:t>
            </w:r>
            <w:r>
              <w:rPr>
                <w:sz w:val="24"/>
                <w:szCs w:val="24"/>
              </w:rPr>
              <w:t>и оборудование для сюжетных и подвижных игр, игр-экспериментирований с песком и водой, живой и неживой природой, для физической активности, в т.ч. спортивная площадка, имеющая оборудование для лазания, метания, прыжков, для спортивных игр (городки, баскетбол, бадминтон и пр.) полосы препятствий, дорожки для бега, езды на самокатах, велос</w:t>
            </w:r>
            <w:r w:rsidR="006077C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едах </w:t>
            </w:r>
            <w:proofErr w:type="gramEnd"/>
          </w:p>
        </w:tc>
        <w:tc>
          <w:tcPr>
            <w:tcW w:w="0" w:type="auto"/>
          </w:tcPr>
          <w:p w:rsidR="00BA5BC3" w:rsidRDefault="00BA5BC3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азмерная куклам разнообразная мебель </w:t>
            </w: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ы для реализации ролевого поведения </w:t>
            </w: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записи </w:t>
            </w: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ция народных игрушек </w:t>
            </w: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игрушки</w:t>
            </w: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блоки</w:t>
            </w:r>
          </w:p>
          <w:p w:rsidR="002C633C" w:rsidRDefault="002C63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ьенеша</w:t>
            </w:r>
            <w:proofErr w:type="spellEnd"/>
            <w:r>
              <w:rPr>
                <w:sz w:val="24"/>
                <w:szCs w:val="24"/>
              </w:rPr>
              <w:t xml:space="preserve">, Палочки </w:t>
            </w:r>
            <w:proofErr w:type="spellStart"/>
            <w:r>
              <w:rPr>
                <w:sz w:val="24"/>
                <w:szCs w:val="24"/>
              </w:rPr>
              <w:t>Кюизене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2C633C" w:rsidRDefault="002C633C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огабаритные пластмассовые конструкторы</w:t>
            </w: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и орудия для экспериментирования с водой, песком</w:t>
            </w: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игрушки и оборудование для детского экспериментирования</w:t>
            </w: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 w:rsidP="002E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иллюстрированные книжки разных жанров</w:t>
            </w: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6077CA" w:rsidP="002E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ы оборудования для </w:t>
            </w:r>
            <w:r w:rsidR="00043F15">
              <w:rPr>
                <w:sz w:val="24"/>
                <w:szCs w:val="24"/>
              </w:rPr>
              <w:t xml:space="preserve">спортивных упражнений </w:t>
            </w: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иры, батуты с держателем, мячи на резинке, педальные каталки</w:t>
            </w: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043F15" w:rsidRDefault="00043F15" w:rsidP="002E27CF">
            <w:pPr>
              <w:rPr>
                <w:sz w:val="24"/>
                <w:szCs w:val="24"/>
              </w:rPr>
            </w:pPr>
          </w:p>
          <w:p w:rsidR="00553690" w:rsidRDefault="00553690" w:rsidP="002E27CF">
            <w:pPr>
              <w:rPr>
                <w:sz w:val="24"/>
                <w:szCs w:val="24"/>
              </w:rPr>
            </w:pPr>
          </w:p>
          <w:p w:rsidR="00553690" w:rsidRDefault="00553690" w:rsidP="002E27CF">
            <w:pPr>
              <w:rPr>
                <w:sz w:val="24"/>
                <w:szCs w:val="24"/>
              </w:rPr>
            </w:pPr>
          </w:p>
          <w:p w:rsidR="00553690" w:rsidRDefault="00553690" w:rsidP="002E27CF">
            <w:pPr>
              <w:rPr>
                <w:sz w:val="24"/>
                <w:szCs w:val="24"/>
              </w:rPr>
            </w:pPr>
          </w:p>
          <w:p w:rsidR="005B56DC" w:rsidRDefault="005B56DC" w:rsidP="002E27CF">
            <w:pPr>
              <w:rPr>
                <w:sz w:val="24"/>
                <w:szCs w:val="24"/>
              </w:rPr>
            </w:pPr>
          </w:p>
          <w:p w:rsidR="005B56DC" w:rsidRDefault="005B56DC" w:rsidP="002E27CF">
            <w:pPr>
              <w:rPr>
                <w:sz w:val="24"/>
                <w:szCs w:val="24"/>
              </w:rPr>
            </w:pPr>
          </w:p>
          <w:p w:rsidR="005B56DC" w:rsidRDefault="005B56DC" w:rsidP="002E27CF">
            <w:pPr>
              <w:rPr>
                <w:sz w:val="24"/>
                <w:szCs w:val="24"/>
              </w:rPr>
            </w:pPr>
          </w:p>
          <w:p w:rsidR="005B56DC" w:rsidRDefault="005B56DC" w:rsidP="002E27CF">
            <w:pPr>
              <w:rPr>
                <w:sz w:val="24"/>
                <w:szCs w:val="24"/>
              </w:rPr>
            </w:pPr>
          </w:p>
          <w:p w:rsidR="00553690" w:rsidRDefault="00553690" w:rsidP="002E27CF">
            <w:pPr>
              <w:rPr>
                <w:sz w:val="24"/>
                <w:szCs w:val="24"/>
              </w:rPr>
            </w:pPr>
          </w:p>
          <w:p w:rsidR="00553690" w:rsidRPr="00AF1BF9" w:rsidRDefault="00553690" w:rsidP="002E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ы и песочницы для экспериментирования водой, живой и неживой природы </w:t>
            </w:r>
          </w:p>
        </w:tc>
        <w:tc>
          <w:tcPr>
            <w:tcW w:w="0" w:type="auto"/>
          </w:tcPr>
          <w:p w:rsidR="00BA5BC3" w:rsidRDefault="00BA5BC3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азмерная куклам разнообразная мебель</w:t>
            </w: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ы для реализации ролевого поведения </w:t>
            </w: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24562D" w:rsidRDefault="0024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ые песочницы, шкафы</w:t>
            </w: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ция народных игрушек</w:t>
            </w: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</w:p>
          <w:p w:rsidR="00BA4260" w:rsidRDefault="00BA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игрушки</w:t>
            </w: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ы-лабиринты, несложные модели для сборки</w:t>
            </w: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</w:p>
          <w:p w:rsidR="00E03FB8" w:rsidRDefault="00E03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и орудия для экспериментирования</w:t>
            </w: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5B56DC" w:rsidRDefault="002E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иллюстрированные книжки разных жанров</w:t>
            </w: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 w:rsidP="002E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игрушки предпочтительнее не сюжетные, а развивающей направленности: функциональный руль, обучающие игрушечные компьютеры, доски, телефоны, железные дороги и др.</w:t>
            </w: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</w:t>
            </w: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6077CA" w:rsidRDefault="006077CA" w:rsidP="006077C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озможно использование интерактивных </w:t>
            </w:r>
            <w:r>
              <w:rPr>
                <w:sz w:val="24"/>
                <w:szCs w:val="24"/>
              </w:rPr>
              <w:lastRenderedPageBreak/>
              <w:t>обучающих установок («типа «</w:t>
            </w:r>
            <w:proofErr w:type="spellStart"/>
            <w:r>
              <w:rPr>
                <w:sz w:val="24"/>
                <w:szCs w:val="24"/>
              </w:rPr>
              <w:t>Алладин</w:t>
            </w:r>
            <w:proofErr w:type="spellEnd"/>
            <w:r>
              <w:rPr>
                <w:sz w:val="24"/>
                <w:szCs w:val="24"/>
              </w:rPr>
              <w:t xml:space="preserve"> – 1» и т.п.</w:t>
            </w:r>
            <w:proofErr w:type="gramEnd"/>
          </w:p>
          <w:p w:rsidR="002E27CF" w:rsidRDefault="002E27CF">
            <w:pPr>
              <w:rPr>
                <w:sz w:val="24"/>
                <w:szCs w:val="24"/>
              </w:rPr>
            </w:pPr>
          </w:p>
          <w:p w:rsidR="00043F15" w:rsidRDefault="00043F15">
            <w:pPr>
              <w:rPr>
                <w:sz w:val="24"/>
                <w:szCs w:val="24"/>
              </w:rPr>
            </w:pPr>
          </w:p>
          <w:p w:rsidR="00043F15" w:rsidRDefault="00043F15">
            <w:pPr>
              <w:rPr>
                <w:sz w:val="24"/>
                <w:szCs w:val="24"/>
              </w:rPr>
            </w:pPr>
          </w:p>
          <w:p w:rsidR="00043F15" w:rsidRDefault="00043F15">
            <w:pPr>
              <w:rPr>
                <w:sz w:val="24"/>
                <w:szCs w:val="24"/>
              </w:rPr>
            </w:pPr>
          </w:p>
          <w:p w:rsidR="00043F15" w:rsidRDefault="00043F15">
            <w:pPr>
              <w:rPr>
                <w:sz w:val="24"/>
                <w:szCs w:val="24"/>
              </w:rPr>
            </w:pPr>
          </w:p>
          <w:p w:rsidR="00043F15" w:rsidRDefault="00043F15">
            <w:pPr>
              <w:rPr>
                <w:sz w:val="24"/>
                <w:szCs w:val="24"/>
              </w:rPr>
            </w:pPr>
          </w:p>
          <w:p w:rsidR="00043F15" w:rsidRDefault="00043F15">
            <w:pPr>
              <w:rPr>
                <w:sz w:val="24"/>
                <w:szCs w:val="24"/>
              </w:rPr>
            </w:pPr>
          </w:p>
          <w:p w:rsidR="00043F15" w:rsidRDefault="00043F15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043F15" w:rsidRDefault="00043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ы оборудования для спортивных упражнений</w:t>
            </w:r>
          </w:p>
          <w:p w:rsidR="00043F15" w:rsidRDefault="00043F15">
            <w:pPr>
              <w:rPr>
                <w:sz w:val="24"/>
                <w:szCs w:val="24"/>
              </w:rPr>
            </w:pPr>
          </w:p>
          <w:p w:rsidR="00043F15" w:rsidRDefault="00043F15">
            <w:pPr>
              <w:rPr>
                <w:sz w:val="24"/>
                <w:szCs w:val="24"/>
              </w:rPr>
            </w:pPr>
          </w:p>
          <w:p w:rsidR="00043F15" w:rsidRDefault="00043F15">
            <w:pPr>
              <w:rPr>
                <w:sz w:val="24"/>
                <w:szCs w:val="24"/>
              </w:rPr>
            </w:pPr>
          </w:p>
          <w:p w:rsidR="00043F15" w:rsidRDefault="00043F15">
            <w:pPr>
              <w:rPr>
                <w:sz w:val="24"/>
                <w:szCs w:val="24"/>
              </w:rPr>
            </w:pPr>
          </w:p>
          <w:p w:rsidR="00043F15" w:rsidRDefault="00043F15">
            <w:pPr>
              <w:rPr>
                <w:sz w:val="24"/>
                <w:szCs w:val="24"/>
              </w:rPr>
            </w:pPr>
          </w:p>
          <w:p w:rsidR="00043F15" w:rsidRDefault="00043F15">
            <w:pPr>
              <w:rPr>
                <w:sz w:val="24"/>
                <w:szCs w:val="24"/>
              </w:rPr>
            </w:pPr>
          </w:p>
          <w:p w:rsidR="00043F15" w:rsidRDefault="00043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иры, батуты с держателем, мячи на резинке, педальные каталки</w:t>
            </w:r>
          </w:p>
          <w:p w:rsidR="00043F15" w:rsidRDefault="00043F15">
            <w:pPr>
              <w:rPr>
                <w:sz w:val="24"/>
                <w:szCs w:val="24"/>
              </w:rPr>
            </w:pPr>
          </w:p>
          <w:p w:rsidR="00553690" w:rsidRDefault="00553690">
            <w:pPr>
              <w:rPr>
                <w:sz w:val="24"/>
                <w:szCs w:val="24"/>
              </w:rPr>
            </w:pPr>
          </w:p>
          <w:p w:rsidR="00553690" w:rsidRDefault="00553690">
            <w:pPr>
              <w:rPr>
                <w:sz w:val="24"/>
                <w:szCs w:val="24"/>
              </w:rPr>
            </w:pPr>
          </w:p>
          <w:p w:rsidR="00553690" w:rsidRDefault="00553690">
            <w:pPr>
              <w:rPr>
                <w:sz w:val="24"/>
                <w:szCs w:val="24"/>
              </w:rPr>
            </w:pPr>
          </w:p>
          <w:p w:rsidR="00553690" w:rsidRDefault="00553690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B56DC" w:rsidRDefault="005B56DC">
            <w:pPr>
              <w:rPr>
                <w:sz w:val="24"/>
                <w:szCs w:val="24"/>
              </w:rPr>
            </w:pPr>
          </w:p>
          <w:p w:rsidR="00553690" w:rsidRDefault="00553690">
            <w:pPr>
              <w:rPr>
                <w:sz w:val="24"/>
                <w:szCs w:val="24"/>
              </w:rPr>
            </w:pPr>
          </w:p>
          <w:p w:rsidR="00553690" w:rsidRPr="00AF1BF9" w:rsidRDefault="0055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аты, велосипеды, городки.</w:t>
            </w:r>
          </w:p>
        </w:tc>
      </w:tr>
      <w:tr w:rsidR="00150FF0" w:rsidRPr="00AF1BF9" w:rsidTr="007C7FF4">
        <w:tc>
          <w:tcPr>
            <w:tcW w:w="0" w:type="auto"/>
          </w:tcPr>
          <w:p w:rsidR="00BA5BC3" w:rsidRPr="00AF1BF9" w:rsidRDefault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ий и старший возраст</w:t>
            </w:r>
          </w:p>
        </w:tc>
        <w:tc>
          <w:tcPr>
            <w:tcW w:w="4533" w:type="dxa"/>
          </w:tcPr>
          <w:p w:rsid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азвивающая предметно-игровая среда </w:t>
            </w:r>
          </w:p>
          <w:p w:rsid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бразные игрушки (куклы, животные и пр.)</w:t>
            </w:r>
          </w:p>
          <w:p w:rsidR="00BA5BC3" w:rsidRDefault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, изображение животных, птиц, насекомых, рыб. Тематические наборы для режиссерских игр «Ферма»</w:t>
            </w: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Pr="00EB1709" w:rsidRDefault="00AE40DC">
            <w:pPr>
              <w:rPr>
                <w:b/>
                <w:sz w:val="24"/>
                <w:szCs w:val="24"/>
                <w:u w:val="single"/>
              </w:rPr>
            </w:pPr>
            <w:r w:rsidRPr="00EB1709">
              <w:rPr>
                <w:b/>
                <w:sz w:val="24"/>
                <w:szCs w:val="24"/>
                <w:u w:val="single"/>
              </w:rPr>
              <w:t>Предметы домашнего обихода</w:t>
            </w:r>
          </w:p>
          <w:p w:rsidR="00AE40DC" w:rsidRDefault="00AE40DC" w:rsidP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азмерная куклам разнообразная мебель, посуда, одежда.</w:t>
            </w: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  <w:r w:rsidRPr="00AE40DC">
              <w:rPr>
                <w:b/>
                <w:sz w:val="24"/>
                <w:szCs w:val="24"/>
                <w:u w:val="single"/>
              </w:rPr>
              <w:lastRenderedPageBreak/>
              <w:t>Атрибутика ролевая</w:t>
            </w:r>
          </w:p>
          <w:p w:rsidR="00AE40DC" w:rsidRPr="00AE40DC" w:rsidRDefault="00AE40DC" w:rsidP="00AE40DC">
            <w:pPr>
              <w:rPr>
                <w:sz w:val="24"/>
                <w:szCs w:val="24"/>
              </w:rPr>
            </w:pPr>
            <w:r w:rsidRPr="00AE40DC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конкретной атрибутики уменьшается, предлагаются многофункциональные атрибуты (ткани, шарфики, платочки, поделочные материалы и т.п.)</w:t>
            </w: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P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  <w:r w:rsidRPr="00AE40DC">
              <w:rPr>
                <w:b/>
                <w:sz w:val="24"/>
                <w:szCs w:val="24"/>
                <w:u w:val="single"/>
              </w:rPr>
              <w:t>Маркеры пространства</w:t>
            </w:r>
          </w:p>
          <w:p w:rsidR="00AE40DC" w:rsidRP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ы пластиковые</w:t>
            </w: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EB1709" w:rsidRDefault="00EB1709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Бросовые и поделочные материалы, предметы-заместители</w:t>
            </w:r>
          </w:p>
          <w:p w:rsid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</w:p>
          <w:p w:rsidR="00AE40DC" w:rsidRPr="00AE40DC" w:rsidRDefault="00AE40DC" w:rsidP="00AE40DC">
            <w:pPr>
              <w:rPr>
                <w:sz w:val="24"/>
                <w:szCs w:val="24"/>
              </w:rPr>
            </w:pPr>
            <w:proofErr w:type="gramStart"/>
            <w:r w:rsidRPr="00AE40DC">
              <w:rPr>
                <w:sz w:val="24"/>
                <w:szCs w:val="24"/>
              </w:rPr>
              <w:t>Ткани</w:t>
            </w:r>
            <w:r>
              <w:rPr>
                <w:sz w:val="24"/>
                <w:szCs w:val="24"/>
              </w:rPr>
              <w:t>, пробки, небольшие пластиковые пузырьки, природные материал, палочки, шнуры, проволока, разнообразные поделочные материалы</w:t>
            </w:r>
            <w:proofErr w:type="gramEnd"/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P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  <w:r w:rsidRPr="00AE40DC">
              <w:rPr>
                <w:b/>
                <w:sz w:val="24"/>
                <w:szCs w:val="24"/>
                <w:u w:val="single"/>
              </w:rPr>
              <w:lastRenderedPageBreak/>
              <w:t>Музыкальные игрушки и оборудование</w:t>
            </w:r>
          </w:p>
          <w:p w:rsidR="00AE40DC" w:rsidRP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кольчики, бубны, Барабаны  </w:t>
            </w:r>
            <w:proofErr w:type="spellStart"/>
            <w:r>
              <w:rPr>
                <w:sz w:val="24"/>
                <w:szCs w:val="24"/>
              </w:rPr>
              <w:t>разнозвучающие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металлофоны, свистульки</w:t>
            </w:r>
          </w:p>
          <w:p w:rsidR="00AE40DC" w:rsidRDefault="00AE40DC" w:rsidP="00AE40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-записи</w:t>
            </w:r>
            <w:proofErr w:type="spellEnd"/>
            <w:r>
              <w:rPr>
                <w:sz w:val="24"/>
                <w:szCs w:val="24"/>
              </w:rPr>
              <w:t xml:space="preserve"> ( в </w:t>
            </w: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ле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ериалы и оборудование для художественного творчества (рисование, лепка, аппликация) в т.ч. природные материалы</w:t>
            </w:r>
          </w:p>
          <w:p w:rsid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  <w:r w:rsidRPr="00AE40DC">
              <w:rPr>
                <w:sz w:val="24"/>
                <w:szCs w:val="24"/>
              </w:rPr>
              <w:t>Пластилин</w:t>
            </w:r>
            <w:proofErr w:type="gramStart"/>
            <w:r w:rsidRPr="00AE40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краски, карандаши, клей, цветная бумага, ножницы и др.</w:t>
            </w: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P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  <w:r w:rsidRPr="00AE40DC">
              <w:rPr>
                <w:b/>
                <w:sz w:val="24"/>
                <w:szCs w:val="24"/>
                <w:u w:val="single"/>
              </w:rPr>
              <w:t xml:space="preserve">Игрушки и оборудование для театрализованной деятельности </w:t>
            </w:r>
          </w:p>
          <w:p w:rsidR="00AE40DC" w:rsidRDefault="00AE40DC" w:rsidP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 виды театрализованных игрушек (в т.ч. теневой театр), элементы костюмов сказочных героев </w:t>
            </w: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7974B8" w:rsidRDefault="007974B8" w:rsidP="00AE40DC">
            <w:pPr>
              <w:rPr>
                <w:sz w:val="24"/>
                <w:szCs w:val="24"/>
              </w:rPr>
            </w:pPr>
          </w:p>
          <w:p w:rsidR="007974B8" w:rsidRDefault="007974B8" w:rsidP="00AE40DC">
            <w:pPr>
              <w:rPr>
                <w:sz w:val="24"/>
                <w:szCs w:val="24"/>
              </w:rPr>
            </w:pPr>
          </w:p>
          <w:p w:rsidR="007974B8" w:rsidRDefault="007974B8" w:rsidP="00AE40DC">
            <w:pPr>
              <w:rPr>
                <w:sz w:val="24"/>
                <w:szCs w:val="24"/>
              </w:rPr>
            </w:pPr>
          </w:p>
          <w:p w:rsidR="007974B8" w:rsidRDefault="007974B8" w:rsidP="00AE40DC">
            <w:pPr>
              <w:rPr>
                <w:sz w:val="24"/>
                <w:szCs w:val="24"/>
              </w:rPr>
            </w:pPr>
          </w:p>
          <w:p w:rsidR="00342487" w:rsidRPr="00342487" w:rsidRDefault="00342487" w:rsidP="00AE40DC">
            <w:pPr>
              <w:rPr>
                <w:b/>
                <w:sz w:val="24"/>
                <w:szCs w:val="24"/>
                <w:u w:val="single"/>
              </w:rPr>
            </w:pPr>
            <w:r w:rsidRPr="00342487">
              <w:rPr>
                <w:b/>
                <w:sz w:val="24"/>
                <w:szCs w:val="24"/>
                <w:u w:val="single"/>
              </w:rPr>
              <w:t xml:space="preserve">Развивающая среда для познавательно-исследовательской деятельности  Дидактические игрушки и пособия </w:t>
            </w:r>
            <w:proofErr w:type="gramStart"/>
            <w:r w:rsidRPr="00342487">
              <w:rPr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 w:rsidRPr="00342487">
              <w:rPr>
                <w:b/>
                <w:sz w:val="24"/>
                <w:szCs w:val="24"/>
                <w:u w:val="single"/>
              </w:rPr>
              <w:t xml:space="preserve">в </w:t>
            </w:r>
          </w:p>
          <w:p w:rsidR="007974B8" w:rsidRDefault="00342487" w:rsidP="00AE40DC">
            <w:pPr>
              <w:rPr>
                <w:sz w:val="24"/>
                <w:szCs w:val="24"/>
              </w:rPr>
            </w:pPr>
            <w:proofErr w:type="gramStart"/>
            <w:r w:rsidRPr="00342487">
              <w:rPr>
                <w:b/>
                <w:sz w:val="24"/>
                <w:szCs w:val="24"/>
                <w:u w:val="single"/>
              </w:rPr>
              <w:t>Т.ч. наглядные пособия)</w:t>
            </w:r>
            <w:r>
              <w:rPr>
                <w:sz w:val="24"/>
                <w:szCs w:val="24"/>
              </w:rPr>
              <w:t xml:space="preserve"> </w:t>
            </w:r>
            <w:r w:rsidR="007974B8">
              <w:rPr>
                <w:sz w:val="24"/>
                <w:szCs w:val="24"/>
              </w:rPr>
              <w:t xml:space="preserve"> </w:t>
            </w:r>
            <w:proofErr w:type="gramEnd"/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ушки на совершенствования </w:t>
            </w:r>
            <w:proofErr w:type="spellStart"/>
            <w:r>
              <w:rPr>
                <w:sz w:val="24"/>
                <w:szCs w:val="24"/>
              </w:rPr>
              <w:lastRenderedPageBreak/>
              <w:t>сенсорик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342487" w:rsidRDefault="00342487" w:rsidP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о-печатные игры, мозаики</w:t>
            </w:r>
          </w:p>
          <w:p w:rsidR="00342487" w:rsidRDefault="00342487" w:rsidP="00AE40D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теллектуальные игры (шашки, шахматы</w:t>
            </w:r>
            <w:proofErr w:type="gramEnd"/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Pr="00342487" w:rsidRDefault="00342487" w:rsidP="00AE40DC">
            <w:pPr>
              <w:rPr>
                <w:b/>
                <w:sz w:val="24"/>
                <w:szCs w:val="24"/>
                <w:u w:val="single"/>
              </w:rPr>
            </w:pPr>
            <w:r w:rsidRPr="00342487">
              <w:rPr>
                <w:b/>
                <w:sz w:val="24"/>
                <w:szCs w:val="24"/>
                <w:u w:val="single"/>
              </w:rPr>
              <w:t>Конструкторы</w:t>
            </w: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ные строительные наборы (крупные и мелкие)</w:t>
            </w: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Pr="00342487" w:rsidRDefault="00342487" w:rsidP="00AE40DC">
            <w:pPr>
              <w:rPr>
                <w:b/>
                <w:sz w:val="24"/>
                <w:szCs w:val="24"/>
                <w:u w:val="single"/>
              </w:rPr>
            </w:pPr>
            <w:r w:rsidRPr="00342487">
              <w:rPr>
                <w:b/>
                <w:sz w:val="24"/>
                <w:szCs w:val="24"/>
                <w:u w:val="single"/>
              </w:rPr>
              <w:t xml:space="preserve">Игрушки и оборудование для экспериментирования в т.ч. дидактические игрушки </w:t>
            </w: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и орудия для экспериментирования с водой, песком (на участке)</w:t>
            </w: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Pr="00342487" w:rsidRDefault="00342487" w:rsidP="00AE40DC">
            <w:pPr>
              <w:rPr>
                <w:b/>
                <w:sz w:val="24"/>
                <w:szCs w:val="24"/>
                <w:u w:val="single"/>
              </w:rPr>
            </w:pPr>
            <w:r w:rsidRPr="00342487">
              <w:rPr>
                <w:b/>
                <w:sz w:val="24"/>
                <w:szCs w:val="24"/>
                <w:u w:val="single"/>
              </w:rPr>
              <w:t xml:space="preserve">Библиотека (стационарная или передвижная) </w:t>
            </w: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</w:p>
          <w:p w:rsidR="00342487" w:rsidRDefault="00342487" w:rsidP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 иллюстрированные книжки разных жанров, в  т.ч. для чтения « с </w:t>
            </w:r>
            <w:proofErr w:type="spellStart"/>
            <w:r>
              <w:rPr>
                <w:sz w:val="24"/>
                <w:szCs w:val="24"/>
              </w:rPr>
              <w:t>продожением</w:t>
            </w:r>
            <w:proofErr w:type="spellEnd"/>
            <w:r>
              <w:rPr>
                <w:sz w:val="24"/>
                <w:szCs w:val="24"/>
              </w:rPr>
              <w:t xml:space="preserve">» (в недостаточном количестве) </w:t>
            </w: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Pr="00AF5114" w:rsidRDefault="00AF5114" w:rsidP="00AE40DC">
            <w:pPr>
              <w:rPr>
                <w:b/>
                <w:sz w:val="24"/>
                <w:szCs w:val="24"/>
                <w:u w:val="single"/>
              </w:rPr>
            </w:pPr>
            <w:r w:rsidRPr="00AF5114">
              <w:rPr>
                <w:b/>
                <w:sz w:val="24"/>
                <w:szCs w:val="24"/>
                <w:u w:val="single"/>
              </w:rPr>
              <w:t xml:space="preserve">Развивающая среда для обеспечения физической активности и укрепления здоровья </w:t>
            </w:r>
          </w:p>
          <w:p w:rsidR="00AF5114" w:rsidRPr="00AF5114" w:rsidRDefault="00AF5114" w:rsidP="00AE40DC">
            <w:pPr>
              <w:rPr>
                <w:b/>
                <w:sz w:val="24"/>
                <w:szCs w:val="24"/>
                <w:u w:val="single"/>
              </w:rPr>
            </w:pPr>
            <w:r w:rsidRPr="00AF5114">
              <w:rPr>
                <w:b/>
                <w:sz w:val="24"/>
                <w:szCs w:val="24"/>
                <w:u w:val="single"/>
              </w:rPr>
              <w:t xml:space="preserve">Спортивное оборудование </w:t>
            </w:r>
          </w:p>
          <w:p w:rsidR="00AF5114" w:rsidRPr="00AF5114" w:rsidRDefault="00AF5114" w:rsidP="00AE40DC">
            <w:pPr>
              <w:rPr>
                <w:b/>
                <w:sz w:val="24"/>
                <w:szCs w:val="24"/>
                <w:u w:val="single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ы оборудования для </w:t>
            </w:r>
            <w:proofErr w:type="spellStart"/>
            <w:r>
              <w:rPr>
                <w:sz w:val="24"/>
                <w:szCs w:val="24"/>
              </w:rPr>
              <w:t>общеразвивающих</w:t>
            </w:r>
            <w:proofErr w:type="spellEnd"/>
            <w:r>
              <w:rPr>
                <w:sz w:val="24"/>
                <w:szCs w:val="24"/>
              </w:rPr>
              <w:t xml:space="preserve"> упражнений и </w:t>
            </w:r>
            <w:r>
              <w:rPr>
                <w:sz w:val="24"/>
                <w:szCs w:val="24"/>
              </w:rPr>
              <w:lastRenderedPageBreak/>
              <w:t xml:space="preserve">подвижных игр </w:t>
            </w: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Default="00AF5114" w:rsidP="00AE40DC">
            <w:pPr>
              <w:rPr>
                <w:sz w:val="24"/>
                <w:szCs w:val="24"/>
              </w:rPr>
            </w:pPr>
          </w:p>
          <w:p w:rsidR="00AF5114" w:rsidRPr="007E51DD" w:rsidRDefault="007E51DD" w:rsidP="00AE40DC">
            <w:pPr>
              <w:rPr>
                <w:b/>
                <w:sz w:val="24"/>
                <w:szCs w:val="24"/>
                <w:u w:val="single"/>
              </w:rPr>
            </w:pPr>
            <w:r w:rsidRPr="007E51DD">
              <w:rPr>
                <w:b/>
                <w:sz w:val="24"/>
                <w:szCs w:val="24"/>
                <w:u w:val="single"/>
              </w:rPr>
              <w:t>Оздоровительное оборудование</w:t>
            </w:r>
          </w:p>
          <w:p w:rsidR="007E51DD" w:rsidRDefault="007E51DD" w:rsidP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для воздушных и водных процедур, массажные коврики и дорожки, кегли, скакалки </w:t>
            </w:r>
          </w:p>
          <w:p w:rsidR="007E51DD" w:rsidRDefault="007E51DD" w:rsidP="00AE40DC">
            <w:pPr>
              <w:rPr>
                <w:sz w:val="24"/>
                <w:szCs w:val="24"/>
              </w:rPr>
            </w:pPr>
          </w:p>
          <w:p w:rsidR="007E51DD" w:rsidRDefault="007E51DD" w:rsidP="00AE40DC">
            <w:pPr>
              <w:rPr>
                <w:sz w:val="24"/>
                <w:szCs w:val="24"/>
              </w:rPr>
            </w:pPr>
          </w:p>
          <w:p w:rsidR="007E51DD" w:rsidRDefault="007E51DD" w:rsidP="00AE40DC">
            <w:pPr>
              <w:rPr>
                <w:sz w:val="24"/>
                <w:szCs w:val="24"/>
              </w:rPr>
            </w:pPr>
          </w:p>
          <w:p w:rsidR="007E51DD" w:rsidRDefault="007E51DD" w:rsidP="00AE40DC">
            <w:pPr>
              <w:rPr>
                <w:sz w:val="24"/>
                <w:szCs w:val="24"/>
              </w:rPr>
            </w:pPr>
          </w:p>
          <w:p w:rsidR="007E51DD" w:rsidRDefault="007E51DD" w:rsidP="00AE40DC">
            <w:pPr>
              <w:rPr>
                <w:sz w:val="24"/>
                <w:szCs w:val="24"/>
              </w:rPr>
            </w:pPr>
          </w:p>
          <w:p w:rsidR="007E51DD" w:rsidRDefault="007E51DD" w:rsidP="00AE40DC">
            <w:pPr>
              <w:rPr>
                <w:sz w:val="24"/>
                <w:szCs w:val="24"/>
              </w:rPr>
            </w:pPr>
          </w:p>
          <w:p w:rsidR="007E51DD" w:rsidRDefault="007E51DD" w:rsidP="00AE40DC">
            <w:pPr>
              <w:rPr>
                <w:sz w:val="24"/>
                <w:szCs w:val="24"/>
              </w:rPr>
            </w:pPr>
          </w:p>
          <w:p w:rsidR="007E51DD" w:rsidRDefault="007E51DD" w:rsidP="00AE40DC">
            <w:pPr>
              <w:rPr>
                <w:sz w:val="24"/>
                <w:szCs w:val="24"/>
              </w:rPr>
            </w:pPr>
          </w:p>
          <w:p w:rsidR="007E51DD" w:rsidRDefault="007E51DD" w:rsidP="00AE40DC">
            <w:pPr>
              <w:rPr>
                <w:b/>
                <w:sz w:val="24"/>
                <w:szCs w:val="24"/>
                <w:u w:val="single"/>
              </w:rPr>
            </w:pPr>
            <w:r w:rsidRPr="007E51DD">
              <w:rPr>
                <w:b/>
                <w:sz w:val="24"/>
                <w:szCs w:val="24"/>
                <w:u w:val="single"/>
              </w:rPr>
              <w:t xml:space="preserve">Оборудование участка </w:t>
            </w:r>
          </w:p>
          <w:p w:rsidR="007E51DD" w:rsidRPr="007E51DD" w:rsidRDefault="007E51DD" w:rsidP="00AE40DC">
            <w:pPr>
              <w:rPr>
                <w:sz w:val="24"/>
                <w:szCs w:val="24"/>
              </w:rPr>
            </w:pPr>
            <w:r w:rsidRPr="007E51DD">
              <w:rPr>
                <w:sz w:val="24"/>
                <w:szCs w:val="24"/>
              </w:rPr>
              <w:t xml:space="preserve">Пространство </w:t>
            </w:r>
            <w:r>
              <w:rPr>
                <w:sz w:val="24"/>
                <w:szCs w:val="24"/>
              </w:rPr>
              <w:t xml:space="preserve"> и оборудование для сюжетных и подвижных игр, для физической активности, в т.ч. спортивная площадка, имеющая оборудование для лазания, метания, прыжков и для спортивных игр.</w:t>
            </w:r>
          </w:p>
        </w:tc>
        <w:tc>
          <w:tcPr>
            <w:tcW w:w="0" w:type="auto"/>
          </w:tcPr>
          <w:p w:rsid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 xml:space="preserve">Развивающая предметно-игровая среда </w:t>
            </w:r>
          </w:p>
          <w:p w:rsid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бразные игрушки (куклы, животные и пр.)</w:t>
            </w:r>
          </w:p>
          <w:p w:rsidR="00BA5BC3" w:rsidRDefault="00BA5BC3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словные и реалистичные по художественному образу сюжетные игрушки (куклы в т.ч. представление людей разных </w:t>
            </w:r>
            <w:proofErr w:type="spellStart"/>
            <w:r>
              <w:rPr>
                <w:sz w:val="24"/>
                <w:szCs w:val="24"/>
              </w:rPr>
              <w:t>проффесий</w:t>
            </w:r>
            <w:proofErr w:type="spellEnd"/>
            <w:r>
              <w:rPr>
                <w:sz w:val="24"/>
                <w:szCs w:val="24"/>
              </w:rPr>
              <w:t xml:space="preserve">, национальностей; игрушки, изображающие животных разных </w:t>
            </w:r>
            <w:proofErr w:type="spellStart"/>
            <w:r>
              <w:rPr>
                <w:sz w:val="24"/>
                <w:szCs w:val="24"/>
              </w:rPr>
              <w:t>континетов</w:t>
            </w:r>
            <w:proofErr w:type="spellEnd"/>
            <w:r>
              <w:rPr>
                <w:sz w:val="24"/>
                <w:szCs w:val="24"/>
              </w:rPr>
              <w:t xml:space="preserve">, а также </w:t>
            </w:r>
            <w:r>
              <w:rPr>
                <w:sz w:val="24"/>
                <w:szCs w:val="24"/>
              </w:rPr>
              <w:lastRenderedPageBreak/>
              <w:t>птиц, обитателей морей), народные игрушки, тематические наборы для режиссерских игр («Гараж, «Ферма»,  «Пожарная станция», «Аэропорт», « В деревне», «Пираты» и т.п.)</w:t>
            </w:r>
            <w:proofErr w:type="gramEnd"/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P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  <w:r w:rsidRPr="00AE40DC">
              <w:rPr>
                <w:b/>
                <w:sz w:val="24"/>
                <w:szCs w:val="24"/>
                <w:u w:val="single"/>
              </w:rPr>
              <w:t>Предметы домашнего обихода</w:t>
            </w: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азмерные куклам разнообразная мебель, посуда, одежда, но в меньших количествах, чем в младшем дошкольном возрасте, знакомые детям инструменты и другие орудия и быта</w:t>
            </w: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b/>
                <w:sz w:val="24"/>
                <w:szCs w:val="24"/>
                <w:u w:val="single"/>
              </w:rPr>
            </w:pPr>
            <w:r w:rsidRPr="00AE40DC">
              <w:rPr>
                <w:b/>
                <w:sz w:val="24"/>
                <w:szCs w:val="24"/>
                <w:u w:val="single"/>
              </w:rPr>
              <w:t>Техника и транспорт</w:t>
            </w:r>
          </w:p>
          <w:p w:rsidR="00AE40DC" w:rsidRDefault="00AE40DC">
            <w:pPr>
              <w:rPr>
                <w:sz w:val="24"/>
                <w:szCs w:val="24"/>
              </w:rPr>
            </w:pPr>
            <w:r w:rsidRPr="00AE40DC">
              <w:rPr>
                <w:sz w:val="24"/>
                <w:szCs w:val="24"/>
              </w:rPr>
              <w:t xml:space="preserve">Разные </w:t>
            </w:r>
            <w:r>
              <w:rPr>
                <w:sz w:val="24"/>
                <w:szCs w:val="24"/>
              </w:rPr>
              <w:t xml:space="preserve"> виды машинок и транспорта (наземного, воздушного, водного) с разными способами приведения в движение (инерционные, с дистанционным управлением), среднего размера и соразмерные руке ребенка</w:t>
            </w: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  <w:r w:rsidRPr="00AE40DC">
              <w:rPr>
                <w:b/>
                <w:sz w:val="24"/>
                <w:szCs w:val="24"/>
                <w:u w:val="single"/>
              </w:rPr>
              <w:lastRenderedPageBreak/>
              <w:t>Атрибутика ролевая</w:t>
            </w:r>
          </w:p>
          <w:p w:rsidR="00AE40DC" w:rsidRPr="00AE40DC" w:rsidRDefault="00AE40DC" w:rsidP="00AE40DC">
            <w:pPr>
              <w:rPr>
                <w:sz w:val="24"/>
                <w:szCs w:val="24"/>
              </w:rPr>
            </w:pPr>
            <w:r w:rsidRPr="00AE40DC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конкретной атрибутики уменьшается, предлагаются многофункциональные атрибуты (ткани, шарфики, платочки, поделочные материалы и т.п.)</w:t>
            </w: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P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  <w:r w:rsidRPr="00AE40DC">
              <w:rPr>
                <w:b/>
                <w:sz w:val="24"/>
                <w:szCs w:val="24"/>
                <w:u w:val="single"/>
              </w:rPr>
              <w:t>Маркеры пространства</w:t>
            </w:r>
          </w:p>
          <w:p w:rsidR="00AE40DC" w:rsidRP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рупногабаритные напольные </w:t>
            </w:r>
            <w:proofErr w:type="spellStart"/>
            <w:r>
              <w:rPr>
                <w:sz w:val="24"/>
                <w:szCs w:val="24"/>
              </w:rPr>
              <w:t>средообразующие</w:t>
            </w:r>
            <w:proofErr w:type="spellEnd"/>
            <w:r>
              <w:rPr>
                <w:sz w:val="24"/>
                <w:szCs w:val="24"/>
              </w:rPr>
              <w:t xml:space="preserve"> конструкторы (пластик, полимеры и т.п.), «передвижные шкафы», модульная среда, ширмы, макеты, домашние песочницы и пр.</w:t>
            </w:r>
            <w:proofErr w:type="gramEnd"/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Бросовые и поделочные материалы, предметы-заместители</w:t>
            </w:r>
          </w:p>
          <w:p w:rsid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</w:p>
          <w:p w:rsidR="00AE40DC" w:rsidRPr="00AE40DC" w:rsidRDefault="00AE40DC" w:rsidP="00AE40DC">
            <w:pPr>
              <w:rPr>
                <w:sz w:val="24"/>
                <w:szCs w:val="24"/>
              </w:rPr>
            </w:pPr>
            <w:proofErr w:type="gramStart"/>
            <w:r w:rsidRPr="00AE40DC">
              <w:rPr>
                <w:sz w:val="24"/>
                <w:szCs w:val="24"/>
              </w:rPr>
              <w:t>Ткани</w:t>
            </w:r>
            <w:r>
              <w:rPr>
                <w:sz w:val="24"/>
                <w:szCs w:val="24"/>
              </w:rPr>
              <w:t>, пробки, небольшие пластиковые пузырьки, природные материал, палочки, шнуры, проволока, разнообразные поделочные материалы</w:t>
            </w:r>
            <w:proofErr w:type="gramEnd"/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P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  <w:r w:rsidRPr="00AE40DC">
              <w:rPr>
                <w:b/>
                <w:sz w:val="24"/>
                <w:szCs w:val="24"/>
                <w:u w:val="single"/>
              </w:rPr>
              <w:lastRenderedPageBreak/>
              <w:t>Музыкальные игрушки и оборудование</w:t>
            </w:r>
          </w:p>
          <w:p w:rsidR="00AE40DC" w:rsidRP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кольчики, бубны, Барабаны  </w:t>
            </w:r>
            <w:proofErr w:type="spellStart"/>
            <w:r>
              <w:rPr>
                <w:sz w:val="24"/>
                <w:szCs w:val="24"/>
              </w:rPr>
              <w:t>разнозвучающие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металлофоны, свистульки, детские маракасы, </w:t>
            </w:r>
            <w:proofErr w:type="spellStart"/>
            <w:r>
              <w:rPr>
                <w:sz w:val="24"/>
                <w:szCs w:val="24"/>
              </w:rPr>
              <w:t>кастанье-ты</w:t>
            </w:r>
            <w:proofErr w:type="spellEnd"/>
            <w:r>
              <w:rPr>
                <w:sz w:val="24"/>
                <w:szCs w:val="24"/>
              </w:rPr>
              <w:t xml:space="preserve">, металлофоны (в т.ч. из отдельных блоков) ксилофоны, трещотки, </w:t>
            </w:r>
            <w:proofErr w:type="spellStart"/>
            <w:r>
              <w:rPr>
                <w:sz w:val="24"/>
                <w:szCs w:val="24"/>
              </w:rPr>
              <w:t>колокольцы</w:t>
            </w:r>
            <w:proofErr w:type="spellEnd"/>
            <w:r>
              <w:rPr>
                <w:sz w:val="24"/>
                <w:szCs w:val="24"/>
              </w:rPr>
              <w:t xml:space="preserve">, свистульки </w:t>
            </w:r>
            <w:proofErr w:type="spellStart"/>
            <w:r>
              <w:rPr>
                <w:sz w:val="24"/>
                <w:szCs w:val="24"/>
              </w:rPr>
              <w:t>аудио-записи</w:t>
            </w:r>
            <w:proofErr w:type="spellEnd"/>
            <w:r>
              <w:rPr>
                <w:sz w:val="24"/>
                <w:szCs w:val="24"/>
              </w:rPr>
              <w:t xml:space="preserve"> ( в </w:t>
            </w:r>
            <w:proofErr w:type="spellStart"/>
            <w:r>
              <w:rPr>
                <w:sz w:val="24"/>
                <w:szCs w:val="24"/>
              </w:rPr>
              <w:t>муз.зале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 w:rsidP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ериалы и оборудование для художественного творчества (рисование, лепка, аппликация) в т.ч. природные материалы</w:t>
            </w:r>
          </w:p>
          <w:p w:rsidR="00AE40DC" w:rsidRDefault="00AE40DC">
            <w:pPr>
              <w:rPr>
                <w:b/>
                <w:sz w:val="24"/>
                <w:szCs w:val="24"/>
                <w:u w:val="single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  <w:proofErr w:type="gramStart"/>
            <w:r w:rsidRPr="00AE40DC">
              <w:rPr>
                <w:sz w:val="24"/>
                <w:szCs w:val="24"/>
              </w:rPr>
              <w:t xml:space="preserve">Пластилин, </w:t>
            </w:r>
            <w:r>
              <w:rPr>
                <w:sz w:val="24"/>
                <w:szCs w:val="24"/>
              </w:rPr>
              <w:t xml:space="preserve">массы для лепки, глина, краски, карандаши, фломастеры, клей, цветная бумага, ножницы и др. коллекции высокохудожественных изделий из разных материалов; коллекция народных игрушек; коллекция кукол в костюмах наров мира; </w:t>
            </w:r>
            <w:r>
              <w:rPr>
                <w:sz w:val="24"/>
                <w:szCs w:val="24"/>
              </w:rPr>
              <w:lastRenderedPageBreak/>
              <w:t>коллекция изделий для знакомства с искусством дизайна; детские альбомы и книги по искусству, наборы художественных открыток, фотоальбомы и др., в т.ч. репродукции художественных произведений.</w:t>
            </w:r>
            <w:proofErr w:type="gramEnd"/>
            <w:r>
              <w:rPr>
                <w:sz w:val="24"/>
                <w:szCs w:val="24"/>
              </w:rPr>
              <w:t xml:space="preserve"> Гончарный круг и муфельная печь</w:t>
            </w: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Pr="00AE40DC" w:rsidRDefault="00AE40DC" w:rsidP="00AE40DC">
            <w:pPr>
              <w:rPr>
                <w:b/>
                <w:sz w:val="24"/>
                <w:szCs w:val="24"/>
                <w:u w:val="single"/>
              </w:rPr>
            </w:pPr>
            <w:r w:rsidRPr="00AE40DC">
              <w:rPr>
                <w:b/>
                <w:sz w:val="24"/>
                <w:szCs w:val="24"/>
                <w:u w:val="single"/>
              </w:rPr>
              <w:t xml:space="preserve">Игрушки и оборудование для театрализованной деятельности </w:t>
            </w: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виды театрализованных игрушек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в т.ч. на штоках, теневые театры), элементы костюмов сказочных героев, набор масок на штоках, </w:t>
            </w:r>
            <w:proofErr w:type="spellStart"/>
            <w:r>
              <w:rPr>
                <w:sz w:val="24"/>
                <w:szCs w:val="24"/>
              </w:rPr>
              <w:t>фланелеграф</w:t>
            </w:r>
            <w:proofErr w:type="spellEnd"/>
            <w:r>
              <w:rPr>
                <w:sz w:val="24"/>
                <w:szCs w:val="24"/>
              </w:rPr>
              <w:t xml:space="preserve"> с наборами картинок </w:t>
            </w: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Pr="00342487" w:rsidRDefault="00342487" w:rsidP="00342487">
            <w:pPr>
              <w:rPr>
                <w:b/>
                <w:sz w:val="24"/>
                <w:szCs w:val="24"/>
                <w:u w:val="single"/>
              </w:rPr>
            </w:pPr>
            <w:r w:rsidRPr="00342487">
              <w:rPr>
                <w:b/>
                <w:sz w:val="24"/>
                <w:szCs w:val="24"/>
                <w:u w:val="single"/>
              </w:rPr>
              <w:t xml:space="preserve">Развивающая среда для познавательно-исследовательской деятельности  Дидактические игрушки и пособия </w:t>
            </w:r>
            <w:proofErr w:type="gramStart"/>
            <w:r w:rsidRPr="00342487">
              <w:rPr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 w:rsidRPr="00342487">
              <w:rPr>
                <w:b/>
                <w:sz w:val="24"/>
                <w:szCs w:val="24"/>
                <w:u w:val="single"/>
              </w:rPr>
              <w:t xml:space="preserve">в </w:t>
            </w:r>
          </w:p>
          <w:p w:rsidR="00342487" w:rsidRDefault="00342487" w:rsidP="00342487">
            <w:pPr>
              <w:rPr>
                <w:sz w:val="24"/>
                <w:szCs w:val="24"/>
              </w:rPr>
            </w:pPr>
            <w:proofErr w:type="gramStart"/>
            <w:r w:rsidRPr="00342487">
              <w:rPr>
                <w:b/>
                <w:sz w:val="24"/>
                <w:szCs w:val="24"/>
                <w:u w:val="single"/>
              </w:rPr>
              <w:t>Т.ч. наглядные пособия)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ушки на совершенствование </w:t>
            </w:r>
            <w:proofErr w:type="spellStart"/>
            <w:r>
              <w:rPr>
                <w:sz w:val="24"/>
                <w:szCs w:val="24"/>
              </w:rPr>
              <w:t>сенсорики</w:t>
            </w:r>
            <w:proofErr w:type="spellEnd"/>
            <w:r>
              <w:rPr>
                <w:sz w:val="24"/>
                <w:szCs w:val="24"/>
              </w:rPr>
              <w:t xml:space="preserve">  (тактильные ощущения, размер, вес, и пр.; на разные органы чувств; зрение, слух, осязание, обоняние и пр.) Настольно-печатные игры, мозаик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т.ч. с зеркалами и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), лото, </w:t>
            </w: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 xml:space="preserve"> (по 55 деталей), головоломки, интеллектуальные игры (шашки, шахматы, эрудит и т.д.) Логические блоки </w:t>
            </w:r>
            <w:proofErr w:type="spellStart"/>
            <w:r>
              <w:rPr>
                <w:sz w:val="24"/>
                <w:szCs w:val="24"/>
              </w:rPr>
              <w:t>Дьенеша</w:t>
            </w:r>
            <w:proofErr w:type="spellEnd"/>
            <w:r>
              <w:rPr>
                <w:sz w:val="24"/>
                <w:szCs w:val="24"/>
              </w:rPr>
              <w:t xml:space="preserve">, Палочки </w:t>
            </w:r>
            <w:proofErr w:type="spellStart"/>
            <w:r>
              <w:rPr>
                <w:sz w:val="24"/>
                <w:szCs w:val="24"/>
              </w:rPr>
              <w:t>Кюизенера</w:t>
            </w:r>
            <w:proofErr w:type="spellEnd"/>
            <w:r>
              <w:rPr>
                <w:sz w:val="24"/>
                <w:szCs w:val="24"/>
              </w:rPr>
              <w:t xml:space="preserve">, настольные балансиры и пр., наглядные пособ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т.ч. карты,  глобусы, счеты) иллюстрации художников</w:t>
            </w:r>
          </w:p>
          <w:p w:rsidR="00342487" w:rsidRPr="00342487" w:rsidRDefault="00342487">
            <w:pPr>
              <w:rPr>
                <w:sz w:val="24"/>
                <w:szCs w:val="24"/>
              </w:rPr>
            </w:pPr>
          </w:p>
          <w:p w:rsidR="00342487" w:rsidRPr="00342487" w:rsidRDefault="00342487" w:rsidP="00342487">
            <w:pPr>
              <w:rPr>
                <w:b/>
                <w:sz w:val="24"/>
                <w:szCs w:val="24"/>
                <w:u w:val="single"/>
              </w:rPr>
            </w:pPr>
            <w:r w:rsidRPr="00342487">
              <w:rPr>
                <w:b/>
                <w:sz w:val="24"/>
                <w:szCs w:val="24"/>
                <w:u w:val="single"/>
              </w:rPr>
              <w:t>Конструкторы</w:t>
            </w: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ные строительные наборы (крупные и мелкие), крупногабаритные </w:t>
            </w:r>
            <w:proofErr w:type="spellStart"/>
            <w:r>
              <w:rPr>
                <w:sz w:val="24"/>
                <w:szCs w:val="24"/>
              </w:rPr>
              <w:t>среднеобразуеющие</w:t>
            </w:r>
            <w:proofErr w:type="spellEnd"/>
            <w:r>
              <w:rPr>
                <w:sz w:val="24"/>
                <w:szCs w:val="24"/>
              </w:rPr>
              <w:t xml:space="preserve"> пластмассовые конструкторы; конструкторы болтовые,  магнитные конструкторы, </w:t>
            </w:r>
            <w:r>
              <w:rPr>
                <w:sz w:val="24"/>
                <w:szCs w:val="24"/>
              </w:rPr>
              <w:lastRenderedPageBreak/>
              <w:t>конструкторы-лабиринты, электромеханические конструкторы, несложные модели для сборки</w:t>
            </w: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Pr="00342487" w:rsidRDefault="00342487" w:rsidP="00342487">
            <w:pPr>
              <w:rPr>
                <w:b/>
                <w:sz w:val="24"/>
                <w:szCs w:val="24"/>
                <w:u w:val="single"/>
              </w:rPr>
            </w:pPr>
            <w:r w:rsidRPr="00342487">
              <w:rPr>
                <w:b/>
                <w:sz w:val="24"/>
                <w:szCs w:val="24"/>
                <w:u w:val="single"/>
              </w:rPr>
              <w:t xml:space="preserve">Игрушки и оборудование для экспериментирования в т.ч. дидактические игрушки </w:t>
            </w:r>
          </w:p>
          <w:p w:rsidR="00342487" w:rsidRDefault="00342487" w:rsidP="0034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ушки и орудия для экспериментирования с водой, песком, снегом, специальные игрушки и оборудование для детского экспериментирования </w:t>
            </w:r>
          </w:p>
          <w:p w:rsidR="00342487" w:rsidRDefault="00342487" w:rsidP="00342487">
            <w:pPr>
              <w:rPr>
                <w:sz w:val="24"/>
                <w:szCs w:val="24"/>
              </w:rPr>
            </w:pPr>
          </w:p>
          <w:p w:rsidR="00342487" w:rsidRDefault="00342487" w:rsidP="00342487">
            <w:pPr>
              <w:rPr>
                <w:b/>
                <w:sz w:val="24"/>
                <w:szCs w:val="24"/>
                <w:u w:val="single"/>
              </w:rPr>
            </w:pPr>
            <w:r w:rsidRPr="00342487">
              <w:rPr>
                <w:b/>
                <w:sz w:val="24"/>
                <w:szCs w:val="24"/>
                <w:u w:val="single"/>
              </w:rPr>
              <w:t xml:space="preserve">Библиотека (стационарная или передвижная) </w:t>
            </w:r>
          </w:p>
          <w:p w:rsidR="004D0BE1" w:rsidRPr="00342487" w:rsidRDefault="004D0BE1" w:rsidP="00342487">
            <w:pPr>
              <w:rPr>
                <w:b/>
                <w:sz w:val="24"/>
                <w:szCs w:val="24"/>
                <w:u w:val="single"/>
              </w:rPr>
            </w:pPr>
          </w:p>
          <w:p w:rsidR="004D0BE1" w:rsidRDefault="004D0BE1" w:rsidP="004D0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иллюстрированные книжки разных жанров, в т.ч. для чтения с «продолжением», детские энциклопедии</w:t>
            </w:r>
          </w:p>
          <w:p w:rsidR="00AF5114" w:rsidRDefault="00AF5114" w:rsidP="004D0BE1">
            <w:pPr>
              <w:rPr>
                <w:sz w:val="24"/>
                <w:szCs w:val="24"/>
              </w:rPr>
            </w:pPr>
          </w:p>
          <w:p w:rsidR="00AF5114" w:rsidRDefault="00AF5114" w:rsidP="004D0BE1">
            <w:pPr>
              <w:rPr>
                <w:sz w:val="24"/>
                <w:szCs w:val="24"/>
              </w:rPr>
            </w:pPr>
          </w:p>
          <w:p w:rsidR="00AF5114" w:rsidRDefault="00AF5114" w:rsidP="004D0BE1">
            <w:pPr>
              <w:rPr>
                <w:sz w:val="24"/>
                <w:szCs w:val="24"/>
              </w:rPr>
            </w:pPr>
          </w:p>
          <w:p w:rsidR="00AF5114" w:rsidRDefault="00AF5114" w:rsidP="004D0BE1">
            <w:pPr>
              <w:rPr>
                <w:b/>
                <w:sz w:val="24"/>
                <w:szCs w:val="24"/>
                <w:u w:val="single"/>
              </w:rPr>
            </w:pPr>
            <w:r w:rsidRPr="00AF5114">
              <w:rPr>
                <w:b/>
                <w:sz w:val="24"/>
                <w:szCs w:val="24"/>
                <w:u w:val="single"/>
              </w:rPr>
              <w:t xml:space="preserve">Средства ИКТ: интерактивные игрушки </w:t>
            </w:r>
          </w:p>
          <w:p w:rsidR="00AF5114" w:rsidRDefault="00AF5114" w:rsidP="004D0BE1">
            <w:pPr>
              <w:rPr>
                <w:b/>
                <w:sz w:val="24"/>
                <w:szCs w:val="24"/>
                <w:u w:val="single"/>
              </w:rPr>
            </w:pPr>
          </w:p>
          <w:p w:rsidR="00AF5114" w:rsidRPr="00AF5114" w:rsidRDefault="00AF5114" w:rsidP="004D0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ые игрушки предпочтительнее не </w:t>
            </w:r>
            <w:r>
              <w:rPr>
                <w:sz w:val="24"/>
                <w:szCs w:val="24"/>
              </w:rPr>
              <w:lastRenderedPageBreak/>
              <w:t xml:space="preserve">сюжетные, а </w:t>
            </w:r>
            <w:proofErr w:type="gramStart"/>
            <w:r>
              <w:rPr>
                <w:sz w:val="24"/>
                <w:szCs w:val="24"/>
              </w:rPr>
              <w:t>развивающее</w:t>
            </w:r>
            <w:proofErr w:type="gramEnd"/>
            <w:r>
              <w:rPr>
                <w:sz w:val="24"/>
                <w:szCs w:val="24"/>
              </w:rPr>
              <w:t xml:space="preserve"> направленности: функциональный руль, обучающие игрушечные компьютеры, доски, телефоны, железные дороги и др.</w:t>
            </w:r>
          </w:p>
          <w:p w:rsidR="00AF5114" w:rsidRDefault="00AF5114" w:rsidP="00342487">
            <w:pPr>
              <w:rPr>
                <w:sz w:val="24"/>
                <w:szCs w:val="24"/>
              </w:rPr>
            </w:pPr>
          </w:p>
          <w:p w:rsidR="00AF5114" w:rsidRDefault="00AF5114" w:rsidP="00342487">
            <w:pPr>
              <w:rPr>
                <w:b/>
                <w:sz w:val="24"/>
                <w:szCs w:val="24"/>
                <w:u w:val="single"/>
              </w:rPr>
            </w:pPr>
            <w:r w:rsidRPr="00AF5114">
              <w:rPr>
                <w:b/>
                <w:sz w:val="24"/>
                <w:szCs w:val="24"/>
                <w:u w:val="single"/>
              </w:rPr>
              <w:t>Средства ИКТ: интерактивная доска</w:t>
            </w:r>
          </w:p>
          <w:p w:rsidR="00AF5114" w:rsidRDefault="00AF5114" w:rsidP="00342487">
            <w:pPr>
              <w:rPr>
                <w:sz w:val="24"/>
                <w:szCs w:val="24"/>
              </w:rPr>
            </w:pPr>
            <w:r w:rsidRPr="00AF5114">
              <w:rPr>
                <w:sz w:val="24"/>
                <w:szCs w:val="24"/>
              </w:rPr>
              <w:t xml:space="preserve">Демонстрационные материалы и развивающие программы </w:t>
            </w:r>
          </w:p>
          <w:p w:rsidR="00AF5114" w:rsidRDefault="00AF5114" w:rsidP="00342487">
            <w:pPr>
              <w:rPr>
                <w:b/>
                <w:sz w:val="24"/>
                <w:szCs w:val="24"/>
                <w:u w:val="single"/>
              </w:rPr>
            </w:pPr>
            <w:r w:rsidRPr="00AF5114">
              <w:rPr>
                <w:b/>
                <w:sz w:val="24"/>
                <w:szCs w:val="24"/>
                <w:u w:val="single"/>
              </w:rPr>
              <w:t>Средства ИКТ;/ноутбуки/ планшеты с развивающими играми</w:t>
            </w:r>
          </w:p>
          <w:p w:rsidR="00AF5114" w:rsidRDefault="00AF5114" w:rsidP="00342487">
            <w:pPr>
              <w:rPr>
                <w:b/>
                <w:sz w:val="24"/>
                <w:szCs w:val="24"/>
                <w:u w:val="single"/>
              </w:rPr>
            </w:pPr>
          </w:p>
          <w:p w:rsidR="00AF5114" w:rsidRPr="00AF5114" w:rsidRDefault="00AF5114" w:rsidP="00342487">
            <w:pPr>
              <w:rPr>
                <w:sz w:val="24"/>
                <w:szCs w:val="24"/>
              </w:rPr>
            </w:pPr>
            <w:r w:rsidRPr="00AF5114">
              <w:rPr>
                <w:sz w:val="24"/>
                <w:szCs w:val="24"/>
              </w:rPr>
              <w:t>Возможно использование планшетных компьютеров с рекомендов</w:t>
            </w:r>
            <w:r>
              <w:rPr>
                <w:sz w:val="24"/>
                <w:szCs w:val="24"/>
              </w:rPr>
              <w:t xml:space="preserve">анным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т.е. прошедшими экспер</w:t>
            </w:r>
            <w:r w:rsidRPr="00AF511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зу и </w:t>
            </w:r>
            <w:r w:rsidRPr="00AF5114">
              <w:rPr>
                <w:sz w:val="24"/>
                <w:szCs w:val="24"/>
              </w:rPr>
              <w:t xml:space="preserve"> имеющими соответствующую отметку) играми, по времени не более 15-20 минут</w:t>
            </w:r>
          </w:p>
          <w:p w:rsidR="00AF5114" w:rsidRPr="00AF5114" w:rsidRDefault="00AF5114" w:rsidP="00AF5114">
            <w:pPr>
              <w:rPr>
                <w:b/>
                <w:sz w:val="24"/>
                <w:szCs w:val="24"/>
                <w:u w:val="single"/>
              </w:rPr>
            </w:pPr>
            <w:r w:rsidRPr="00AF5114">
              <w:rPr>
                <w:b/>
                <w:sz w:val="24"/>
                <w:szCs w:val="24"/>
                <w:u w:val="single"/>
              </w:rPr>
              <w:t xml:space="preserve">Развивающая среда для обеспечения физической активности и укрепления здоровья </w:t>
            </w:r>
          </w:p>
          <w:p w:rsidR="00AF5114" w:rsidRPr="00AF5114" w:rsidRDefault="00AF5114" w:rsidP="00AF5114">
            <w:pPr>
              <w:rPr>
                <w:b/>
                <w:sz w:val="24"/>
                <w:szCs w:val="24"/>
                <w:u w:val="single"/>
              </w:rPr>
            </w:pPr>
            <w:r w:rsidRPr="00AF5114">
              <w:rPr>
                <w:b/>
                <w:sz w:val="24"/>
                <w:szCs w:val="24"/>
                <w:u w:val="single"/>
              </w:rPr>
              <w:t xml:space="preserve">Спортивное оборудование </w:t>
            </w:r>
          </w:p>
          <w:p w:rsidR="00AF5114" w:rsidRDefault="00AF5114" w:rsidP="00342487">
            <w:pPr>
              <w:rPr>
                <w:sz w:val="24"/>
                <w:szCs w:val="24"/>
              </w:rPr>
            </w:pPr>
          </w:p>
          <w:p w:rsidR="00AF5114" w:rsidRDefault="00AF5114" w:rsidP="0034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ы оборудования для </w:t>
            </w:r>
            <w:proofErr w:type="spellStart"/>
            <w:r>
              <w:rPr>
                <w:sz w:val="24"/>
                <w:szCs w:val="24"/>
              </w:rPr>
              <w:t>общеразвивающих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легкоатлетических и спортивных упражнений и подвижных и спортивных игр, для плавания, прогулок, туристических походов </w:t>
            </w:r>
          </w:p>
          <w:p w:rsidR="007E51DD" w:rsidRPr="007E51DD" w:rsidRDefault="007E51DD" w:rsidP="007E51DD">
            <w:pPr>
              <w:rPr>
                <w:b/>
                <w:sz w:val="24"/>
                <w:szCs w:val="24"/>
                <w:u w:val="single"/>
              </w:rPr>
            </w:pPr>
            <w:r w:rsidRPr="007E51DD">
              <w:rPr>
                <w:b/>
                <w:sz w:val="24"/>
                <w:szCs w:val="24"/>
                <w:u w:val="single"/>
              </w:rPr>
              <w:t>Оздоровительное оборудование</w:t>
            </w:r>
          </w:p>
          <w:p w:rsidR="007E51DD" w:rsidRDefault="007E51DD" w:rsidP="007E5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для воздушных и водных процедур, массажные коврики дорожки. </w:t>
            </w:r>
            <w:proofErr w:type="gramStart"/>
            <w:r>
              <w:rPr>
                <w:sz w:val="24"/>
                <w:szCs w:val="24"/>
              </w:rPr>
              <w:t>Балансиры, батуты с держателем, мячи на резинке, педальные каталки, обручи, кегли, летающие тарелки, скакалки</w:t>
            </w:r>
            <w:proofErr w:type="gramEnd"/>
          </w:p>
          <w:p w:rsidR="007E51DD" w:rsidRDefault="007E51DD" w:rsidP="007E51DD">
            <w:pPr>
              <w:rPr>
                <w:b/>
                <w:sz w:val="24"/>
                <w:szCs w:val="24"/>
                <w:u w:val="single"/>
              </w:rPr>
            </w:pPr>
            <w:r w:rsidRPr="007E51DD">
              <w:rPr>
                <w:b/>
                <w:sz w:val="24"/>
                <w:szCs w:val="24"/>
                <w:u w:val="single"/>
              </w:rPr>
              <w:t xml:space="preserve">Оборудование участка </w:t>
            </w:r>
          </w:p>
          <w:p w:rsidR="007E51DD" w:rsidRPr="00AE40DC" w:rsidRDefault="000511A0" w:rsidP="007E5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о и оборудование для сюжетных и подвижных игр, игр-экспериментирований с песком и водой, живой и неживой природой, для физической активности в т.ч. спортивная площадка, имеющая оборудование для лазания, метания, прыжков, для спортивных игр (городки, баскетбол, бадминтон и пр.)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лосы </w:t>
            </w:r>
            <w:r>
              <w:rPr>
                <w:sz w:val="24"/>
                <w:szCs w:val="24"/>
              </w:rPr>
              <w:lastRenderedPageBreak/>
              <w:t>препятствий, дорожки для бега, езды на самокатах, велос</w:t>
            </w:r>
            <w:r w:rsidR="0065145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едах и пр.</w:t>
            </w:r>
          </w:p>
        </w:tc>
        <w:tc>
          <w:tcPr>
            <w:tcW w:w="0" w:type="auto"/>
          </w:tcPr>
          <w:p w:rsidR="00BA5BC3" w:rsidRDefault="00AE40D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Условные и реалистичные по художественному образу сюжетные игрушки (куклы в т.ч. представление людей разных </w:t>
            </w:r>
            <w:proofErr w:type="spellStart"/>
            <w:r>
              <w:rPr>
                <w:sz w:val="24"/>
                <w:szCs w:val="24"/>
              </w:rPr>
              <w:t>проффесий</w:t>
            </w:r>
            <w:proofErr w:type="spellEnd"/>
            <w:r>
              <w:rPr>
                <w:sz w:val="24"/>
                <w:szCs w:val="24"/>
              </w:rPr>
              <w:t xml:space="preserve">, национальностей; игрушки, изображающие животных разных </w:t>
            </w:r>
            <w:proofErr w:type="spellStart"/>
            <w:r>
              <w:rPr>
                <w:sz w:val="24"/>
                <w:szCs w:val="24"/>
              </w:rPr>
              <w:t>континетов</w:t>
            </w:r>
            <w:proofErr w:type="spellEnd"/>
            <w:r>
              <w:rPr>
                <w:sz w:val="24"/>
                <w:szCs w:val="24"/>
              </w:rPr>
              <w:t xml:space="preserve">, а также птиц, обитателей морей), народные игрушки, </w:t>
            </w:r>
            <w:r>
              <w:rPr>
                <w:sz w:val="24"/>
                <w:szCs w:val="24"/>
              </w:rPr>
              <w:lastRenderedPageBreak/>
              <w:t>тематические наборы для режиссерских игр («Гараж, «Ферма»,  «Пожарная станция», «Аэропорт», « В деревне», «Пираты» и т.п.)</w:t>
            </w:r>
            <w:proofErr w:type="gramEnd"/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и орудия труда и быта</w:t>
            </w: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ая среда, крупногабаритные конструкторы</w:t>
            </w: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ции высокохудожественных изделий из разных материалов; коллекция народных игрушек; коллекция кукол в костюмах наров мира; коллекция изделий для знакомства с искусством дизайна; детские альбомы и книги по искусству,</w:t>
            </w: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о-печатные игры, мозаик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т.ч. с зеркалами и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), лото, </w:t>
            </w: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 xml:space="preserve"> (по 55 деталей), головоломки, интеллектуальные игры</w:t>
            </w: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и орудия для экспериментирования с водой, песком, снегом, специальные игрушки и оборудование для детского экспериментирования</w:t>
            </w: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 w:rsidP="00AF5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иллюстрированные книжки разных жанров, в т.ч. для чтения с «продолжением», детские энциклопедии</w:t>
            </w: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 w:rsidP="00AF5114">
            <w:pPr>
              <w:rPr>
                <w:sz w:val="24"/>
                <w:szCs w:val="24"/>
              </w:rPr>
            </w:pPr>
            <w:r w:rsidRPr="00AF5114">
              <w:rPr>
                <w:sz w:val="24"/>
                <w:szCs w:val="24"/>
              </w:rPr>
              <w:t>Демонстрационные материалы и развивающие программы</w:t>
            </w:r>
          </w:p>
          <w:p w:rsidR="00AF5114" w:rsidRDefault="00AF5114" w:rsidP="00AF5114">
            <w:pPr>
              <w:rPr>
                <w:sz w:val="24"/>
                <w:szCs w:val="24"/>
              </w:rPr>
            </w:pPr>
          </w:p>
          <w:p w:rsidR="00AF5114" w:rsidRDefault="00AF5114" w:rsidP="00AF5114">
            <w:pPr>
              <w:rPr>
                <w:sz w:val="24"/>
                <w:szCs w:val="24"/>
              </w:rPr>
            </w:pPr>
          </w:p>
          <w:p w:rsidR="00AF5114" w:rsidRDefault="00AF5114" w:rsidP="00AF5114">
            <w:pPr>
              <w:rPr>
                <w:sz w:val="24"/>
                <w:szCs w:val="24"/>
              </w:rPr>
            </w:pPr>
          </w:p>
          <w:p w:rsidR="00AF5114" w:rsidRDefault="00AF5114" w:rsidP="00AF5114">
            <w:pPr>
              <w:rPr>
                <w:sz w:val="24"/>
                <w:szCs w:val="24"/>
              </w:rPr>
            </w:pPr>
          </w:p>
          <w:p w:rsidR="00AF5114" w:rsidRDefault="00AF5114" w:rsidP="00AF5114">
            <w:pPr>
              <w:rPr>
                <w:sz w:val="24"/>
                <w:szCs w:val="24"/>
              </w:rPr>
            </w:pPr>
          </w:p>
          <w:p w:rsidR="00AF5114" w:rsidRPr="00AF5114" w:rsidRDefault="00AF5114" w:rsidP="00AF5114">
            <w:pPr>
              <w:rPr>
                <w:sz w:val="24"/>
                <w:szCs w:val="24"/>
              </w:rPr>
            </w:pPr>
            <w:r w:rsidRPr="00AF5114">
              <w:rPr>
                <w:sz w:val="24"/>
                <w:szCs w:val="24"/>
              </w:rPr>
              <w:t xml:space="preserve"> </w:t>
            </w: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ы оборудования для </w:t>
            </w:r>
            <w:proofErr w:type="spellStart"/>
            <w:r>
              <w:rPr>
                <w:sz w:val="24"/>
                <w:szCs w:val="24"/>
              </w:rPr>
              <w:t>общеразвивающих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легкоатлетических  и спортивных упражнений</w:t>
            </w: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7E51DD" w:rsidRDefault="007E51DD">
            <w:pPr>
              <w:rPr>
                <w:sz w:val="24"/>
                <w:szCs w:val="24"/>
              </w:rPr>
            </w:pPr>
          </w:p>
          <w:p w:rsidR="007E51DD" w:rsidRDefault="007E51DD">
            <w:pPr>
              <w:rPr>
                <w:sz w:val="24"/>
                <w:szCs w:val="24"/>
              </w:rPr>
            </w:pPr>
          </w:p>
          <w:p w:rsidR="007E51DD" w:rsidRDefault="007E51DD">
            <w:pPr>
              <w:rPr>
                <w:sz w:val="24"/>
                <w:szCs w:val="24"/>
              </w:rPr>
            </w:pPr>
          </w:p>
          <w:p w:rsidR="007E51DD" w:rsidRDefault="007E51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алансиры, батуты с держателем, мячи на резинке, педальные каталки, обручи, кегли, летающие тарелки, скакалки</w:t>
            </w:r>
            <w:proofErr w:type="gramEnd"/>
          </w:p>
          <w:p w:rsidR="000511A0" w:rsidRDefault="000511A0">
            <w:pPr>
              <w:rPr>
                <w:sz w:val="24"/>
                <w:szCs w:val="24"/>
              </w:rPr>
            </w:pPr>
          </w:p>
          <w:p w:rsidR="000511A0" w:rsidRDefault="000511A0">
            <w:pPr>
              <w:rPr>
                <w:sz w:val="24"/>
                <w:szCs w:val="24"/>
              </w:rPr>
            </w:pPr>
          </w:p>
          <w:p w:rsidR="000511A0" w:rsidRDefault="000511A0">
            <w:pPr>
              <w:rPr>
                <w:sz w:val="24"/>
                <w:szCs w:val="24"/>
              </w:rPr>
            </w:pPr>
          </w:p>
          <w:p w:rsidR="000511A0" w:rsidRDefault="000511A0">
            <w:pPr>
              <w:rPr>
                <w:sz w:val="24"/>
                <w:szCs w:val="24"/>
              </w:rPr>
            </w:pPr>
          </w:p>
          <w:p w:rsidR="000511A0" w:rsidRDefault="000511A0">
            <w:pPr>
              <w:rPr>
                <w:sz w:val="24"/>
                <w:szCs w:val="24"/>
              </w:rPr>
            </w:pPr>
          </w:p>
          <w:p w:rsidR="000511A0" w:rsidRDefault="000511A0">
            <w:pPr>
              <w:rPr>
                <w:sz w:val="24"/>
                <w:szCs w:val="24"/>
              </w:rPr>
            </w:pPr>
          </w:p>
          <w:p w:rsidR="000511A0" w:rsidRDefault="000511A0">
            <w:pPr>
              <w:rPr>
                <w:sz w:val="24"/>
                <w:szCs w:val="24"/>
              </w:rPr>
            </w:pPr>
          </w:p>
          <w:p w:rsidR="000511A0" w:rsidRPr="00AF1BF9" w:rsidRDefault="0005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ы для экспериментирования водой, живой и неживой природы</w:t>
            </w:r>
          </w:p>
        </w:tc>
        <w:tc>
          <w:tcPr>
            <w:tcW w:w="0" w:type="auto"/>
          </w:tcPr>
          <w:p w:rsidR="00BA5BC3" w:rsidRDefault="00AE40D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Условные и реалистичные по художественному образу сюжетные игрушки (куклы в т.ч. представление людей разных </w:t>
            </w:r>
            <w:proofErr w:type="spellStart"/>
            <w:r>
              <w:rPr>
                <w:sz w:val="24"/>
                <w:szCs w:val="24"/>
              </w:rPr>
              <w:t>проффесий</w:t>
            </w:r>
            <w:proofErr w:type="spellEnd"/>
            <w:r>
              <w:rPr>
                <w:sz w:val="24"/>
                <w:szCs w:val="24"/>
              </w:rPr>
              <w:t xml:space="preserve">, национальностей; игрушки, изображающие животных разных </w:t>
            </w:r>
            <w:proofErr w:type="spellStart"/>
            <w:r>
              <w:rPr>
                <w:sz w:val="24"/>
                <w:szCs w:val="24"/>
              </w:rPr>
              <w:t>континетов</w:t>
            </w:r>
            <w:proofErr w:type="spellEnd"/>
            <w:r>
              <w:rPr>
                <w:sz w:val="24"/>
                <w:szCs w:val="24"/>
              </w:rPr>
              <w:t xml:space="preserve">, а также птиц, обитателей морей), народные игрушки, </w:t>
            </w:r>
            <w:r>
              <w:rPr>
                <w:sz w:val="24"/>
                <w:szCs w:val="24"/>
              </w:rPr>
              <w:lastRenderedPageBreak/>
              <w:t>тематические наборы для режиссерских игр («Гараж, «Ферма»,  «Пожарная станция», «Аэропорт», « В деревне», «Пираты» и т.п.)</w:t>
            </w:r>
            <w:proofErr w:type="gramEnd"/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  <w:r w:rsidRPr="00AE40DC">
              <w:rPr>
                <w:sz w:val="24"/>
                <w:szCs w:val="24"/>
              </w:rPr>
              <w:t xml:space="preserve">Разные </w:t>
            </w:r>
            <w:r>
              <w:rPr>
                <w:sz w:val="24"/>
                <w:szCs w:val="24"/>
              </w:rPr>
              <w:t xml:space="preserve"> виды машинок и транспорта (наземного, воздушного, водного) с разными способами приведения в движение (инерционные, с дистанционным управлением), среднего размера и соразмерные руке ребенка</w:t>
            </w: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ая среда, крупногабаритные конструкторы, домашние песочницы</w:t>
            </w: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ции высокохудожественных изделий из разных материалов; коллекция народных игрушек; коллекция кукол в костюмах наров мира; коллекция изделий для знакомства с искусством дизайна; детские альбомы и книги по искусству,</w:t>
            </w: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а масок на штоках</w:t>
            </w: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AE40DC" w:rsidRDefault="00AE40DC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ие блоки </w:t>
            </w:r>
            <w:proofErr w:type="spellStart"/>
            <w:r>
              <w:rPr>
                <w:sz w:val="24"/>
                <w:szCs w:val="24"/>
              </w:rPr>
              <w:t>Дьенеша</w:t>
            </w:r>
            <w:proofErr w:type="spellEnd"/>
            <w:r>
              <w:rPr>
                <w:sz w:val="24"/>
                <w:szCs w:val="24"/>
              </w:rPr>
              <w:t xml:space="preserve">, Палочки </w:t>
            </w:r>
            <w:proofErr w:type="spellStart"/>
            <w:r>
              <w:rPr>
                <w:sz w:val="24"/>
                <w:szCs w:val="24"/>
              </w:rPr>
              <w:t>Кюизенера</w:t>
            </w:r>
            <w:proofErr w:type="spellEnd"/>
            <w:r>
              <w:rPr>
                <w:sz w:val="24"/>
                <w:szCs w:val="24"/>
              </w:rPr>
              <w:t xml:space="preserve">, настольные балансиры и пр., наглядные пособ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т.ч. карты,  глобусы, счеты) иллюстрации художников</w:t>
            </w: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ые конструкторы, конструкторы-лабиринты, электромеханические конструкторы, несложные модели для сборки</w:t>
            </w: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342487" w:rsidRDefault="00342487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 w:rsidP="00AF5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иллюстрированные книжки разных жанров, в т.ч. для чтения с «продолжением», детские энциклопедии</w:t>
            </w: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Pr="00AF5114" w:rsidRDefault="00AF5114" w:rsidP="00AF5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ые игрушки предпочтительнее не </w:t>
            </w:r>
            <w:r>
              <w:rPr>
                <w:sz w:val="24"/>
                <w:szCs w:val="24"/>
              </w:rPr>
              <w:lastRenderedPageBreak/>
              <w:t xml:space="preserve">сюжетные, а </w:t>
            </w:r>
            <w:proofErr w:type="gramStart"/>
            <w:r>
              <w:rPr>
                <w:sz w:val="24"/>
                <w:szCs w:val="24"/>
              </w:rPr>
              <w:t>развивающее</w:t>
            </w:r>
            <w:proofErr w:type="gramEnd"/>
            <w:r>
              <w:rPr>
                <w:sz w:val="24"/>
                <w:szCs w:val="24"/>
              </w:rPr>
              <w:t xml:space="preserve"> направленности: функциональный руль, обучающие игрушечные компьютеры, доски, телефоны, железные дороги и др.</w:t>
            </w: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</w:p>
          <w:p w:rsidR="00AF5114" w:rsidRDefault="00AF5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ы оборудования для </w:t>
            </w:r>
            <w:proofErr w:type="spellStart"/>
            <w:r>
              <w:rPr>
                <w:sz w:val="24"/>
                <w:szCs w:val="24"/>
              </w:rPr>
              <w:t>общеразвивающих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легкоатлетических  и спортивных упражнений</w:t>
            </w:r>
          </w:p>
          <w:p w:rsidR="007E51DD" w:rsidRDefault="007E51DD">
            <w:pPr>
              <w:rPr>
                <w:sz w:val="24"/>
                <w:szCs w:val="24"/>
              </w:rPr>
            </w:pPr>
          </w:p>
          <w:p w:rsidR="007E51DD" w:rsidRDefault="007E51DD">
            <w:pPr>
              <w:rPr>
                <w:sz w:val="24"/>
                <w:szCs w:val="24"/>
              </w:rPr>
            </w:pPr>
          </w:p>
          <w:p w:rsidR="007E51DD" w:rsidRDefault="007E51DD">
            <w:pPr>
              <w:rPr>
                <w:sz w:val="24"/>
                <w:szCs w:val="24"/>
              </w:rPr>
            </w:pPr>
          </w:p>
          <w:p w:rsidR="007E51DD" w:rsidRDefault="007E51DD">
            <w:pPr>
              <w:rPr>
                <w:sz w:val="24"/>
                <w:szCs w:val="24"/>
              </w:rPr>
            </w:pPr>
          </w:p>
          <w:p w:rsidR="007E51DD" w:rsidRDefault="007E51DD">
            <w:pPr>
              <w:rPr>
                <w:sz w:val="24"/>
                <w:szCs w:val="24"/>
              </w:rPr>
            </w:pPr>
          </w:p>
          <w:p w:rsidR="007E51DD" w:rsidRDefault="007E51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алансиры, батуты с держателем, мячи на резинке, педальные каталки, обручи, кегли, летающие тарелки, скакалки</w:t>
            </w:r>
            <w:proofErr w:type="gramEnd"/>
          </w:p>
          <w:p w:rsidR="000511A0" w:rsidRDefault="000511A0">
            <w:pPr>
              <w:rPr>
                <w:sz w:val="24"/>
                <w:szCs w:val="24"/>
              </w:rPr>
            </w:pPr>
          </w:p>
          <w:p w:rsidR="000511A0" w:rsidRDefault="000511A0">
            <w:pPr>
              <w:rPr>
                <w:sz w:val="24"/>
                <w:szCs w:val="24"/>
              </w:rPr>
            </w:pPr>
          </w:p>
          <w:p w:rsidR="000511A0" w:rsidRDefault="000511A0">
            <w:pPr>
              <w:rPr>
                <w:sz w:val="24"/>
                <w:szCs w:val="24"/>
              </w:rPr>
            </w:pPr>
          </w:p>
          <w:p w:rsidR="000511A0" w:rsidRDefault="000511A0">
            <w:pPr>
              <w:rPr>
                <w:sz w:val="24"/>
                <w:szCs w:val="24"/>
              </w:rPr>
            </w:pPr>
          </w:p>
          <w:p w:rsidR="000511A0" w:rsidRDefault="000511A0">
            <w:pPr>
              <w:rPr>
                <w:sz w:val="24"/>
                <w:szCs w:val="24"/>
              </w:rPr>
            </w:pPr>
          </w:p>
          <w:p w:rsidR="000511A0" w:rsidRDefault="000511A0">
            <w:pPr>
              <w:rPr>
                <w:sz w:val="24"/>
                <w:szCs w:val="24"/>
              </w:rPr>
            </w:pPr>
          </w:p>
          <w:p w:rsidR="000511A0" w:rsidRDefault="000511A0">
            <w:pPr>
              <w:rPr>
                <w:sz w:val="24"/>
                <w:szCs w:val="24"/>
              </w:rPr>
            </w:pPr>
          </w:p>
          <w:p w:rsidR="000511A0" w:rsidRDefault="000511A0">
            <w:pPr>
              <w:rPr>
                <w:sz w:val="24"/>
                <w:szCs w:val="24"/>
              </w:rPr>
            </w:pPr>
          </w:p>
          <w:p w:rsidR="000511A0" w:rsidRPr="00AF1BF9" w:rsidRDefault="0005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аты, велос</w:t>
            </w:r>
            <w:r w:rsidR="000E5B2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еды</w:t>
            </w:r>
          </w:p>
        </w:tc>
      </w:tr>
    </w:tbl>
    <w:p w:rsidR="002B21B0" w:rsidRPr="00AF1BF9" w:rsidRDefault="002B21B0">
      <w:pPr>
        <w:rPr>
          <w:sz w:val="24"/>
          <w:szCs w:val="24"/>
        </w:rPr>
      </w:pPr>
    </w:p>
    <w:sectPr w:rsidR="002B21B0" w:rsidRPr="00AF1BF9" w:rsidSect="00BA5B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5BC3"/>
    <w:rsid w:val="00043F15"/>
    <w:rsid w:val="000511A0"/>
    <w:rsid w:val="000910F3"/>
    <w:rsid w:val="000D07E3"/>
    <w:rsid w:val="000E5B23"/>
    <w:rsid w:val="00150FF0"/>
    <w:rsid w:val="0024562D"/>
    <w:rsid w:val="002B21B0"/>
    <w:rsid w:val="002C633C"/>
    <w:rsid w:val="002E27CF"/>
    <w:rsid w:val="00316880"/>
    <w:rsid w:val="00342487"/>
    <w:rsid w:val="00351C34"/>
    <w:rsid w:val="00362211"/>
    <w:rsid w:val="003A30FE"/>
    <w:rsid w:val="003E213F"/>
    <w:rsid w:val="004D0BE1"/>
    <w:rsid w:val="004D0E94"/>
    <w:rsid w:val="005213A0"/>
    <w:rsid w:val="00533F3F"/>
    <w:rsid w:val="0054427B"/>
    <w:rsid w:val="00553690"/>
    <w:rsid w:val="005B56DC"/>
    <w:rsid w:val="006077CA"/>
    <w:rsid w:val="00634577"/>
    <w:rsid w:val="00642C5D"/>
    <w:rsid w:val="00651452"/>
    <w:rsid w:val="00672BFF"/>
    <w:rsid w:val="00685109"/>
    <w:rsid w:val="006B650A"/>
    <w:rsid w:val="006C514F"/>
    <w:rsid w:val="007974B8"/>
    <w:rsid w:val="007A2120"/>
    <w:rsid w:val="007C7FF4"/>
    <w:rsid w:val="007E51DD"/>
    <w:rsid w:val="00836166"/>
    <w:rsid w:val="008607AF"/>
    <w:rsid w:val="0088273B"/>
    <w:rsid w:val="009118D7"/>
    <w:rsid w:val="00932C3D"/>
    <w:rsid w:val="00955665"/>
    <w:rsid w:val="00961DC0"/>
    <w:rsid w:val="009A7C9F"/>
    <w:rsid w:val="009B55ED"/>
    <w:rsid w:val="009D08F6"/>
    <w:rsid w:val="009D5B98"/>
    <w:rsid w:val="009F3826"/>
    <w:rsid w:val="00A932BB"/>
    <w:rsid w:val="00AA4ACE"/>
    <w:rsid w:val="00AA5C4B"/>
    <w:rsid w:val="00AE40DC"/>
    <w:rsid w:val="00AF1BF9"/>
    <w:rsid w:val="00AF5114"/>
    <w:rsid w:val="00B70CF0"/>
    <w:rsid w:val="00BA4260"/>
    <w:rsid w:val="00BA5BC3"/>
    <w:rsid w:val="00BD6B31"/>
    <w:rsid w:val="00BE394A"/>
    <w:rsid w:val="00BE409F"/>
    <w:rsid w:val="00C90CB3"/>
    <w:rsid w:val="00CC6C7C"/>
    <w:rsid w:val="00CD5D5A"/>
    <w:rsid w:val="00D0515A"/>
    <w:rsid w:val="00D5629E"/>
    <w:rsid w:val="00DA5174"/>
    <w:rsid w:val="00DB58C4"/>
    <w:rsid w:val="00DB79E0"/>
    <w:rsid w:val="00DF61D2"/>
    <w:rsid w:val="00E03FB8"/>
    <w:rsid w:val="00E76788"/>
    <w:rsid w:val="00E819E2"/>
    <w:rsid w:val="00E83864"/>
    <w:rsid w:val="00EA07B6"/>
    <w:rsid w:val="00EB1709"/>
    <w:rsid w:val="00F30C9E"/>
    <w:rsid w:val="00FD1175"/>
    <w:rsid w:val="00FE2ED8"/>
    <w:rsid w:val="00FE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C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5B2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2E90-A3E9-4F44-860F-A93E7E46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4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Родничок</dc:creator>
  <cp:lastModifiedBy>Детский сад Родничок</cp:lastModifiedBy>
  <cp:revision>2</cp:revision>
  <cp:lastPrinted>2020-01-23T11:49:00Z</cp:lastPrinted>
  <dcterms:created xsi:type="dcterms:W3CDTF">2020-01-27T11:36:00Z</dcterms:created>
  <dcterms:modified xsi:type="dcterms:W3CDTF">2020-01-27T11:36:00Z</dcterms:modified>
</cp:coreProperties>
</file>